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79636D41" w:rsidR="00396FF2" w:rsidRPr="00883456" w:rsidRDefault="000F781B" w:rsidP="002C4297">
      <w:pPr>
        <w:pStyle w:val="SCSATitle2"/>
        <w:pBdr>
          <w:bottom w:val="single" w:sz="4" w:space="1" w:color="9F218B" w:themeColor="accent1"/>
        </w:pBdr>
        <w:rPr>
          <w:lang w:eastAsia="zh-CN"/>
        </w:rPr>
      </w:pPr>
      <w:r>
        <w:rPr>
          <w:lang w:eastAsia="zh-CN"/>
        </w:rPr>
        <w:t>Languages</w:t>
      </w:r>
      <w:r w:rsidR="00AE147A">
        <w:rPr>
          <w:lang w:eastAsia="zh-CN"/>
        </w:rPr>
        <w:t xml:space="preserve"> |</w:t>
      </w:r>
      <w:r w:rsidR="00534A65">
        <w:rPr>
          <w:lang w:eastAsia="zh-CN"/>
        </w:rPr>
        <w:t xml:space="preserve"> </w:t>
      </w:r>
      <w:r>
        <w:rPr>
          <w:lang w:eastAsia="zh-CN"/>
        </w:rPr>
        <w:t>Chinese</w:t>
      </w:r>
    </w:p>
    <w:p w14:paraId="5D112132" w14:textId="117D8832" w:rsidR="00396FF2" w:rsidRPr="00883456" w:rsidRDefault="00396FF2" w:rsidP="000C1C3F">
      <w:pPr>
        <w:pStyle w:val="SCSATitle3"/>
        <w:sectPr w:rsidR="00396FF2" w:rsidRPr="00883456" w:rsidSect="00CC7C57">
          <w:headerReference w:type="even" r:id="rId8"/>
          <w:headerReference w:type="default" r:id="rId9"/>
          <w:headerReference w:type="first" r:id="rId10"/>
          <w:type w:val="continuous"/>
          <w:pgSz w:w="16840" w:h="11907" w:orient="landscape" w:code="9"/>
          <w:pgMar w:top="1418" w:right="1418" w:bottom="1418" w:left="1276" w:header="709" w:footer="709" w:gutter="0"/>
          <w:cols w:space="708"/>
          <w:titlePg/>
          <w:docGrid w:linePitch="360"/>
        </w:sectPr>
      </w:pPr>
      <w:r w:rsidRPr="00883456">
        <w:t xml:space="preserve">Scope and sequence </w:t>
      </w:r>
      <w:r w:rsidR="00FD73D4">
        <w:t>of the mandated curriculum content</w:t>
      </w:r>
      <w:r w:rsidR="00D54799">
        <w:br/>
      </w:r>
      <w:r w:rsidR="00D33FB7">
        <w:t>Years 7</w:t>
      </w:r>
      <w:r w:rsidRPr="00883456">
        <w:t>–10</w:t>
      </w:r>
      <w:r w:rsidR="00D54799">
        <w:t xml:space="preserve"> | </w:t>
      </w:r>
      <w:r w:rsidR="002A56EF">
        <w:t>Revised curriculum</w:t>
      </w:r>
      <w:r w:rsidR="00D54799">
        <w:br/>
      </w:r>
      <w:r w:rsidR="002A56EF" w:rsidRPr="002A56EF">
        <w:t>For familiarisation</w:t>
      </w:r>
      <w:r w:rsidR="002A56EF">
        <w:t xml:space="preserve"> in 2026</w:t>
      </w:r>
    </w:p>
    <w:p w14:paraId="0707BEE0" w14:textId="77777777" w:rsidR="00E234A0" w:rsidRDefault="00E234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Calibri"/>
          <w:b/>
        </w:rPr>
      </w:pPr>
      <w:r>
        <w:rPr>
          <w:rFonts w:eastAsia="Times New Roman" w:cs="Calibri"/>
          <w:b/>
        </w:rPr>
        <w:br w:type="page"/>
      </w:r>
    </w:p>
    <w:p w14:paraId="75337392" w14:textId="747D53E0"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rPr>
      </w:pPr>
      <w:r w:rsidRPr="00883456">
        <w:rPr>
          <w:rFonts w:eastAsia="Times New Roman" w:cs="Calibri"/>
          <w:b/>
        </w:rPr>
        <w:lastRenderedPageBreak/>
        <w:t>Acknowledgement of Country</w:t>
      </w:r>
    </w:p>
    <w:p w14:paraId="51E5A445" w14:textId="2643696D" w:rsidR="00396FF2" w:rsidRPr="00883456" w:rsidRDefault="00396FF2" w:rsidP="00CC7C57">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cs="Calibri"/>
        </w:rPr>
      </w:pPr>
      <w:r w:rsidRPr="00883456">
        <w:rPr>
          <w:rFonts w:eastAsia="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rPr>
      </w:pPr>
      <w:r w:rsidRPr="00883456">
        <w:rPr>
          <w:rFonts w:eastAsia="Times New Roman" w:cs="Calibri"/>
          <w:b/>
          <w:sz w:val="20"/>
          <w:szCs w:val="20"/>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1"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rPr>
      </w:pPr>
      <w:r w:rsidRPr="00883456">
        <w:rPr>
          <w:rFonts w:eastAsia="Times New Roman" w:cs="Calibri"/>
          <w:b/>
          <w:sz w:val="20"/>
          <w:szCs w:val="20"/>
        </w:rPr>
        <w:t>Disclaimer</w:t>
      </w:r>
    </w:p>
    <w:p w14:paraId="76DE8A13" w14:textId="57CBBBA1" w:rsidR="00396FF2" w:rsidRPr="00883456" w:rsidRDefault="00396FF2" w:rsidP="00396FF2">
      <w:pPr>
        <w:spacing w:after="120"/>
        <w:rPr>
          <w:rFonts w:cs="Calibri"/>
          <w:sz w:val="20"/>
          <w:szCs w:val="20"/>
        </w:rPr>
        <w:sectPr w:rsidR="00396FF2" w:rsidRPr="00883456" w:rsidSect="00CC7C57">
          <w:headerReference w:type="even" r:id="rId12"/>
          <w:headerReference w:type="default" r:id="rId13"/>
          <w:footerReference w:type="default" r:id="rId14"/>
          <w:headerReference w:type="first" r:id="rId15"/>
          <w:footerReference w:type="first" r:id="rId16"/>
          <w:type w:val="continuous"/>
          <w:pgSz w:w="16840" w:h="11907" w:orient="landscape" w:code="9"/>
          <w:pgMar w:top="1418" w:right="1418" w:bottom="1418" w:left="1276"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93CDF12" w14:textId="77777777" w:rsidR="00E5578A" w:rsidRDefault="00396FF2" w:rsidP="00C20D20">
      <w:pPr>
        <w:pStyle w:val="SCSATOCHeading"/>
        <w:rPr>
          <w:noProof/>
        </w:rPr>
      </w:pPr>
      <w:r w:rsidRPr="009B5FD2">
        <w:lastRenderedPageBreak/>
        <w:t>Contents</w:t>
      </w:r>
      <w:r w:rsidRPr="00883456">
        <w:rPr>
          <w:rFonts w:eastAsiaTheme="minorEastAsia" w:cstheme="minorHAnsi"/>
          <w:bCs/>
          <w:color w:val="84BD00"/>
          <w:szCs w:val="24"/>
          <w:u w:color="000000"/>
          <w:bdr w:val="nil"/>
        </w:rPr>
        <w:fldChar w:fldCharType="begin"/>
      </w:r>
      <w:r w:rsidRPr="009B5FD2">
        <w:instrText xml:space="preserve"> TOC \o "1-2" \h \z \u </w:instrText>
      </w:r>
      <w:r w:rsidRPr="00883456">
        <w:rPr>
          <w:rFonts w:eastAsiaTheme="minorEastAsia" w:cstheme="minorHAnsi"/>
          <w:bCs/>
          <w:color w:val="84BD00"/>
          <w:szCs w:val="24"/>
          <w:u w:color="000000"/>
          <w:bdr w:val="nil"/>
        </w:rPr>
        <w:fldChar w:fldCharType="separate"/>
      </w:r>
    </w:p>
    <w:p w14:paraId="6F468C87" w14:textId="730141BF" w:rsidR="00E5578A" w:rsidRDefault="00E5578A" w:rsidP="00E5578A">
      <w:pPr>
        <w:pStyle w:val="TOC1"/>
        <w:tabs>
          <w:tab w:val="clear" w:pos="13608"/>
          <w:tab w:val="right" w:leader="dot" w:pos="21117"/>
        </w:tabs>
        <w:rPr>
          <w:b w:val="0"/>
          <w:sz w:val="24"/>
          <w:szCs w:val="24"/>
          <w:lang w:eastAsia="zh-CN"/>
        </w:rPr>
      </w:pPr>
      <w:hyperlink w:anchor="_Toc214614581" w:history="1">
        <w:r w:rsidRPr="000F4492">
          <w:rPr>
            <w:rStyle w:val="Hyperlink"/>
          </w:rPr>
          <w:t>Overview</w:t>
        </w:r>
        <w:r>
          <w:rPr>
            <w:webHidden/>
          </w:rPr>
          <w:tab/>
        </w:r>
        <w:r>
          <w:rPr>
            <w:webHidden/>
          </w:rPr>
          <w:fldChar w:fldCharType="begin"/>
        </w:r>
        <w:r>
          <w:rPr>
            <w:webHidden/>
          </w:rPr>
          <w:instrText xml:space="preserve"> PAGEREF _Toc214614581 \h </w:instrText>
        </w:r>
        <w:r>
          <w:rPr>
            <w:webHidden/>
          </w:rPr>
        </w:r>
        <w:r>
          <w:rPr>
            <w:webHidden/>
          </w:rPr>
          <w:fldChar w:fldCharType="separate"/>
        </w:r>
        <w:r w:rsidR="00FF6CA7">
          <w:rPr>
            <w:webHidden/>
          </w:rPr>
          <w:t>1</w:t>
        </w:r>
        <w:r>
          <w:rPr>
            <w:webHidden/>
          </w:rPr>
          <w:fldChar w:fldCharType="end"/>
        </w:r>
      </w:hyperlink>
    </w:p>
    <w:p w14:paraId="008A12D4" w14:textId="15DDFD76" w:rsidR="00E5578A" w:rsidRDefault="00E5578A" w:rsidP="00E5578A">
      <w:pPr>
        <w:pStyle w:val="TOC2"/>
        <w:tabs>
          <w:tab w:val="clear" w:pos="13608"/>
          <w:tab w:val="right" w:leader="dot" w:pos="21117"/>
        </w:tabs>
        <w:rPr>
          <w:rFonts w:cstheme="minorBidi"/>
          <w:bCs w:val="0"/>
          <w:sz w:val="24"/>
          <w:szCs w:val="24"/>
          <w:lang w:eastAsia="zh-CN"/>
        </w:rPr>
      </w:pPr>
      <w:hyperlink w:anchor="_Toc214614582" w:history="1">
        <w:r w:rsidRPr="000F4492">
          <w:rPr>
            <w:rStyle w:val="Hyperlink"/>
          </w:rPr>
          <w:t>Guide to reading this document</w:t>
        </w:r>
        <w:r>
          <w:rPr>
            <w:webHidden/>
          </w:rPr>
          <w:tab/>
        </w:r>
        <w:r>
          <w:rPr>
            <w:webHidden/>
          </w:rPr>
          <w:fldChar w:fldCharType="begin"/>
        </w:r>
        <w:r>
          <w:rPr>
            <w:webHidden/>
          </w:rPr>
          <w:instrText xml:space="preserve"> PAGEREF _Toc214614582 \h </w:instrText>
        </w:r>
        <w:r>
          <w:rPr>
            <w:webHidden/>
          </w:rPr>
        </w:r>
        <w:r>
          <w:rPr>
            <w:webHidden/>
          </w:rPr>
          <w:fldChar w:fldCharType="separate"/>
        </w:r>
        <w:r w:rsidR="00FF6CA7">
          <w:rPr>
            <w:webHidden/>
          </w:rPr>
          <w:t>1</w:t>
        </w:r>
        <w:r>
          <w:rPr>
            <w:webHidden/>
          </w:rPr>
          <w:fldChar w:fldCharType="end"/>
        </w:r>
      </w:hyperlink>
    </w:p>
    <w:p w14:paraId="4C010530" w14:textId="4BBE29E1" w:rsidR="00E5578A" w:rsidRDefault="00E5578A" w:rsidP="00E5578A">
      <w:pPr>
        <w:pStyle w:val="TOC1"/>
        <w:tabs>
          <w:tab w:val="clear" w:pos="13608"/>
          <w:tab w:val="right" w:leader="dot" w:pos="21117"/>
        </w:tabs>
        <w:rPr>
          <w:b w:val="0"/>
          <w:sz w:val="24"/>
          <w:szCs w:val="24"/>
          <w:lang w:eastAsia="zh-CN"/>
        </w:rPr>
      </w:pPr>
      <w:hyperlink w:anchor="_Toc214614583" w:history="1">
        <w:r w:rsidRPr="000F4492">
          <w:rPr>
            <w:rStyle w:val="Hyperlink"/>
          </w:rPr>
          <w:t>Strand: Communicating</w:t>
        </w:r>
        <w:r>
          <w:rPr>
            <w:webHidden/>
          </w:rPr>
          <w:tab/>
        </w:r>
        <w:r>
          <w:rPr>
            <w:webHidden/>
          </w:rPr>
          <w:fldChar w:fldCharType="begin"/>
        </w:r>
        <w:r>
          <w:rPr>
            <w:webHidden/>
          </w:rPr>
          <w:instrText xml:space="preserve"> PAGEREF _Toc214614583 \h </w:instrText>
        </w:r>
        <w:r>
          <w:rPr>
            <w:webHidden/>
          </w:rPr>
        </w:r>
        <w:r>
          <w:rPr>
            <w:webHidden/>
          </w:rPr>
          <w:fldChar w:fldCharType="separate"/>
        </w:r>
        <w:r w:rsidR="00FF6CA7">
          <w:rPr>
            <w:webHidden/>
          </w:rPr>
          <w:t>2</w:t>
        </w:r>
        <w:r>
          <w:rPr>
            <w:webHidden/>
          </w:rPr>
          <w:fldChar w:fldCharType="end"/>
        </w:r>
      </w:hyperlink>
    </w:p>
    <w:p w14:paraId="5E30E8CA" w14:textId="589FA664" w:rsidR="00E5578A" w:rsidRDefault="00E5578A" w:rsidP="00E5578A">
      <w:pPr>
        <w:pStyle w:val="TOC2"/>
        <w:tabs>
          <w:tab w:val="clear" w:pos="13608"/>
          <w:tab w:val="right" w:leader="dot" w:pos="21117"/>
        </w:tabs>
        <w:rPr>
          <w:rFonts w:cstheme="minorBidi"/>
          <w:bCs w:val="0"/>
          <w:sz w:val="24"/>
          <w:szCs w:val="24"/>
          <w:lang w:eastAsia="zh-CN"/>
        </w:rPr>
      </w:pPr>
      <w:hyperlink w:anchor="_Toc214614584" w:history="1">
        <w:r w:rsidRPr="000F4492">
          <w:rPr>
            <w:rStyle w:val="Hyperlink"/>
          </w:rPr>
          <w:t>Sub-strand: Interacting in Chinese</w:t>
        </w:r>
        <w:r>
          <w:rPr>
            <w:webHidden/>
          </w:rPr>
          <w:tab/>
        </w:r>
        <w:r>
          <w:rPr>
            <w:webHidden/>
          </w:rPr>
          <w:fldChar w:fldCharType="begin"/>
        </w:r>
        <w:r>
          <w:rPr>
            <w:webHidden/>
          </w:rPr>
          <w:instrText xml:space="preserve"> PAGEREF _Toc214614584 \h </w:instrText>
        </w:r>
        <w:r>
          <w:rPr>
            <w:webHidden/>
          </w:rPr>
        </w:r>
        <w:r>
          <w:rPr>
            <w:webHidden/>
          </w:rPr>
          <w:fldChar w:fldCharType="separate"/>
        </w:r>
        <w:r w:rsidR="00FF6CA7">
          <w:rPr>
            <w:webHidden/>
          </w:rPr>
          <w:t>2</w:t>
        </w:r>
        <w:r>
          <w:rPr>
            <w:webHidden/>
          </w:rPr>
          <w:fldChar w:fldCharType="end"/>
        </w:r>
      </w:hyperlink>
    </w:p>
    <w:p w14:paraId="155F7756" w14:textId="64E0C003" w:rsidR="00E5578A" w:rsidRDefault="00E5578A" w:rsidP="00E5578A">
      <w:pPr>
        <w:pStyle w:val="TOC2"/>
        <w:tabs>
          <w:tab w:val="clear" w:pos="13608"/>
          <w:tab w:val="right" w:leader="dot" w:pos="21117"/>
        </w:tabs>
        <w:rPr>
          <w:rFonts w:cstheme="minorBidi"/>
          <w:bCs w:val="0"/>
          <w:sz w:val="24"/>
          <w:szCs w:val="24"/>
          <w:lang w:eastAsia="zh-CN"/>
        </w:rPr>
      </w:pPr>
      <w:hyperlink w:anchor="_Toc214614585" w:history="1">
        <w:r w:rsidRPr="000F4492">
          <w:rPr>
            <w:rStyle w:val="Hyperlink"/>
          </w:rPr>
          <w:t>Sub-strand: Mediating meaning in and between languages</w:t>
        </w:r>
        <w:r>
          <w:rPr>
            <w:webHidden/>
          </w:rPr>
          <w:tab/>
        </w:r>
        <w:r>
          <w:rPr>
            <w:webHidden/>
          </w:rPr>
          <w:fldChar w:fldCharType="begin"/>
        </w:r>
        <w:r>
          <w:rPr>
            <w:webHidden/>
          </w:rPr>
          <w:instrText xml:space="preserve"> PAGEREF _Toc214614585 \h </w:instrText>
        </w:r>
        <w:r>
          <w:rPr>
            <w:webHidden/>
          </w:rPr>
        </w:r>
        <w:r>
          <w:rPr>
            <w:webHidden/>
          </w:rPr>
          <w:fldChar w:fldCharType="separate"/>
        </w:r>
        <w:r w:rsidR="00FF6CA7">
          <w:rPr>
            <w:webHidden/>
          </w:rPr>
          <w:t>2</w:t>
        </w:r>
        <w:r>
          <w:rPr>
            <w:webHidden/>
          </w:rPr>
          <w:fldChar w:fldCharType="end"/>
        </w:r>
      </w:hyperlink>
    </w:p>
    <w:p w14:paraId="0A71CB94" w14:textId="4E49ACAE" w:rsidR="00E5578A" w:rsidRDefault="00E5578A" w:rsidP="00E5578A">
      <w:pPr>
        <w:pStyle w:val="TOC2"/>
        <w:tabs>
          <w:tab w:val="clear" w:pos="13608"/>
          <w:tab w:val="right" w:leader="dot" w:pos="21117"/>
        </w:tabs>
        <w:rPr>
          <w:rFonts w:cstheme="minorBidi"/>
          <w:bCs w:val="0"/>
          <w:sz w:val="24"/>
          <w:szCs w:val="24"/>
          <w:lang w:eastAsia="zh-CN"/>
        </w:rPr>
      </w:pPr>
      <w:hyperlink w:anchor="_Toc214614586" w:history="1">
        <w:r w:rsidRPr="000F4492">
          <w:rPr>
            <w:rStyle w:val="Hyperlink"/>
          </w:rPr>
          <w:t>Sub-strand: Creating text in Chinese</w:t>
        </w:r>
        <w:r>
          <w:rPr>
            <w:webHidden/>
          </w:rPr>
          <w:tab/>
        </w:r>
        <w:r>
          <w:rPr>
            <w:webHidden/>
          </w:rPr>
          <w:fldChar w:fldCharType="begin"/>
        </w:r>
        <w:r>
          <w:rPr>
            <w:webHidden/>
          </w:rPr>
          <w:instrText xml:space="preserve"> PAGEREF _Toc214614586 \h </w:instrText>
        </w:r>
        <w:r>
          <w:rPr>
            <w:webHidden/>
          </w:rPr>
        </w:r>
        <w:r>
          <w:rPr>
            <w:webHidden/>
          </w:rPr>
          <w:fldChar w:fldCharType="separate"/>
        </w:r>
        <w:r w:rsidR="00FF6CA7">
          <w:rPr>
            <w:webHidden/>
          </w:rPr>
          <w:t>3</w:t>
        </w:r>
        <w:r>
          <w:rPr>
            <w:webHidden/>
          </w:rPr>
          <w:fldChar w:fldCharType="end"/>
        </w:r>
      </w:hyperlink>
    </w:p>
    <w:p w14:paraId="4A9B9C1F" w14:textId="6E99B060" w:rsidR="00E5578A" w:rsidRDefault="00E5578A" w:rsidP="00E5578A">
      <w:pPr>
        <w:pStyle w:val="TOC1"/>
        <w:tabs>
          <w:tab w:val="clear" w:pos="13608"/>
          <w:tab w:val="right" w:leader="dot" w:pos="21117"/>
        </w:tabs>
        <w:rPr>
          <w:b w:val="0"/>
          <w:sz w:val="24"/>
          <w:szCs w:val="24"/>
          <w:lang w:eastAsia="zh-CN"/>
        </w:rPr>
      </w:pPr>
      <w:hyperlink w:anchor="_Toc214614587" w:history="1">
        <w:r w:rsidRPr="000F4492">
          <w:rPr>
            <w:rStyle w:val="Hyperlink"/>
          </w:rPr>
          <w:t>Strand: Understanding language and culture</w:t>
        </w:r>
        <w:r>
          <w:rPr>
            <w:webHidden/>
          </w:rPr>
          <w:tab/>
        </w:r>
        <w:r>
          <w:rPr>
            <w:webHidden/>
          </w:rPr>
          <w:fldChar w:fldCharType="begin"/>
        </w:r>
        <w:r>
          <w:rPr>
            <w:webHidden/>
          </w:rPr>
          <w:instrText xml:space="preserve"> PAGEREF _Toc214614587 \h </w:instrText>
        </w:r>
        <w:r>
          <w:rPr>
            <w:webHidden/>
          </w:rPr>
        </w:r>
        <w:r>
          <w:rPr>
            <w:webHidden/>
          </w:rPr>
          <w:fldChar w:fldCharType="separate"/>
        </w:r>
        <w:r w:rsidR="00FF6CA7">
          <w:rPr>
            <w:webHidden/>
          </w:rPr>
          <w:t>4</w:t>
        </w:r>
        <w:r>
          <w:rPr>
            <w:webHidden/>
          </w:rPr>
          <w:fldChar w:fldCharType="end"/>
        </w:r>
      </w:hyperlink>
    </w:p>
    <w:p w14:paraId="4EC1234F" w14:textId="211985FB" w:rsidR="00E5578A" w:rsidRDefault="00E5578A" w:rsidP="00E5578A">
      <w:pPr>
        <w:pStyle w:val="TOC2"/>
        <w:tabs>
          <w:tab w:val="clear" w:pos="13608"/>
          <w:tab w:val="right" w:leader="dot" w:pos="21117"/>
        </w:tabs>
        <w:rPr>
          <w:rFonts w:cstheme="minorBidi"/>
          <w:bCs w:val="0"/>
          <w:sz w:val="24"/>
          <w:szCs w:val="24"/>
          <w:lang w:eastAsia="zh-CN"/>
        </w:rPr>
      </w:pPr>
      <w:hyperlink w:anchor="_Toc214614588" w:history="1">
        <w:r w:rsidRPr="000F4492">
          <w:rPr>
            <w:rStyle w:val="Hyperlink"/>
          </w:rPr>
          <w:t>Sub-strand: Understanding systems of language</w:t>
        </w:r>
        <w:r>
          <w:rPr>
            <w:webHidden/>
          </w:rPr>
          <w:tab/>
        </w:r>
        <w:r>
          <w:rPr>
            <w:webHidden/>
          </w:rPr>
          <w:fldChar w:fldCharType="begin"/>
        </w:r>
        <w:r>
          <w:rPr>
            <w:webHidden/>
          </w:rPr>
          <w:instrText xml:space="preserve"> PAGEREF _Toc214614588 \h </w:instrText>
        </w:r>
        <w:r>
          <w:rPr>
            <w:webHidden/>
          </w:rPr>
        </w:r>
        <w:r>
          <w:rPr>
            <w:webHidden/>
          </w:rPr>
          <w:fldChar w:fldCharType="separate"/>
        </w:r>
        <w:r w:rsidR="00FF6CA7">
          <w:rPr>
            <w:webHidden/>
          </w:rPr>
          <w:t>4</w:t>
        </w:r>
        <w:r>
          <w:rPr>
            <w:webHidden/>
          </w:rPr>
          <w:fldChar w:fldCharType="end"/>
        </w:r>
      </w:hyperlink>
    </w:p>
    <w:p w14:paraId="62746391" w14:textId="07F70EFD" w:rsidR="00E5578A" w:rsidRDefault="00E5578A" w:rsidP="00E5578A">
      <w:pPr>
        <w:pStyle w:val="TOC2"/>
        <w:tabs>
          <w:tab w:val="clear" w:pos="13608"/>
          <w:tab w:val="right" w:leader="dot" w:pos="21117"/>
        </w:tabs>
        <w:rPr>
          <w:rFonts w:cstheme="minorBidi"/>
          <w:bCs w:val="0"/>
          <w:sz w:val="24"/>
          <w:szCs w:val="24"/>
          <w:lang w:eastAsia="zh-CN"/>
        </w:rPr>
      </w:pPr>
      <w:hyperlink w:anchor="_Toc214614589" w:history="1">
        <w:r w:rsidRPr="000F4492">
          <w:rPr>
            <w:rStyle w:val="Hyperlink"/>
          </w:rPr>
          <w:t>Sub-strand: Understanding the interrelationship of language and culture</w:t>
        </w:r>
        <w:r>
          <w:rPr>
            <w:webHidden/>
          </w:rPr>
          <w:tab/>
        </w:r>
        <w:r>
          <w:rPr>
            <w:webHidden/>
          </w:rPr>
          <w:fldChar w:fldCharType="begin"/>
        </w:r>
        <w:r>
          <w:rPr>
            <w:webHidden/>
          </w:rPr>
          <w:instrText xml:space="preserve"> PAGEREF _Toc214614589 \h </w:instrText>
        </w:r>
        <w:r>
          <w:rPr>
            <w:webHidden/>
          </w:rPr>
        </w:r>
        <w:r>
          <w:rPr>
            <w:webHidden/>
          </w:rPr>
          <w:fldChar w:fldCharType="separate"/>
        </w:r>
        <w:r w:rsidR="00FF6CA7">
          <w:rPr>
            <w:webHidden/>
          </w:rPr>
          <w:t>5</w:t>
        </w:r>
        <w:r>
          <w:rPr>
            <w:webHidden/>
          </w:rPr>
          <w:fldChar w:fldCharType="end"/>
        </w:r>
      </w:hyperlink>
    </w:p>
    <w:p w14:paraId="333321B9" w14:textId="601882B3" w:rsidR="00396FF2" w:rsidRPr="00883456" w:rsidRDefault="00396FF2" w:rsidP="00396FF2">
      <w:pPr>
        <w:spacing w:line="240" w:lineRule="auto"/>
        <w:rPr>
          <w:rFonts w:cs="Calibri"/>
        </w:rPr>
        <w:sectPr w:rsidR="00396FF2" w:rsidRPr="00883456" w:rsidSect="00CC7C57">
          <w:headerReference w:type="even" r:id="rId17"/>
          <w:headerReference w:type="default" r:id="rId18"/>
          <w:footerReference w:type="default" r:id="rId19"/>
          <w:headerReference w:type="first" r:id="rId20"/>
          <w:footerReference w:type="first" r:id="rId21"/>
          <w:type w:val="continuous"/>
          <w:pgSz w:w="16840" w:h="11907" w:orient="landscape" w:code="9"/>
          <w:pgMar w:top="1418" w:right="1418" w:bottom="1418" w:left="1276" w:header="680" w:footer="567" w:gutter="0"/>
          <w:cols w:space="708"/>
          <w:titlePg/>
          <w:docGrid w:linePitch="360"/>
        </w:sectPr>
      </w:pPr>
      <w:r w:rsidRPr="00883456">
        <w:rPr>
          <w:rFonts w:eastAsia="Times New Roman" w:cs="Calibri"/>
          <w:b/>
          <w:sz w:val="32"/>
          <w:szCs w:val="36"/>
        </w:rPr>
        <w:fldChar w:fldCharType="end"/>
      </w:r>
    </w:p>
    <w:p w14:paraId="15B9F9F0" w14:textId="77777777" w:rsidR="00E234A0" w:rsidRPr="00A60162" w:rsidRDefault="00E234A0" w:rsidP="00A60162">
      <w:bookmarkStart w:id="1" w:name="_Toc135300029"/>
      <w:bookmarkStart w:id="2" w:name="_Toc138936887"/>
      <w:bookmarkStart w:id="3" w:name="_Toc135138280"/>
      <w:r>
        <w:br w:type="page"/>
      </w:r>
    </w:p>
    <w:p w14:paraId="4BA18029" w14:textId="6E8C4182" w:rsidR="00396FF2" w:rsidRPr="009B5FD2" w:rsidRDefault="00396FF2" w:rsidP="00CC7C57">
      <w:pPr>
        <w:pStyle w:val="SCSAHeading1"/>
        <w:spacing w:line="274" w:lineRule="auto"/>
      </w:pPr>
      <w:bookmarkStart w:id="4" w:name="_Toc214614581"/>
      <w:r w:rsidRPr="009B5FD2">
        <w:lastRenderedPageBreak/>
        <w:t>Overview</w:t>
      </w:r>
      <w:bookmarkEnd w:id="1"/>
      <w:bookmarkEnd w:id="2"/>
      <w:bookmarkEnd w:id="3"/>
      <w:bookmarkEnd w:id="4"/>
    </w:p>
    <w:p w14:paraId="6C3738DF" w14:textId="77777777" w:rsidR="00E37279" w:rsidRPr="00D91A69" w:rsidRDefault="00E37279" w:rsidP="00CC7C57">
      <w:pPr>
        <w:spacing w:after="120" w:line="274" w:lineRule="auto"/>
        <w:rPr>
          <w:rFonts w:cs="Calibri"/>
        </w:rPr>
      </w:pPr>
      <w:r w:rsidRPr="00D91A69">
        <w:rPr>
          <w:rFonts w:cs="Calibri"/>
        </w:rPr>
        <w:t>The current Western Australian Curriculum: Languages was adopted and adapted from the Australian Curriculum version 8.4.</w:t>
      </w:r>
    </w:p>
    <w:p w14:paraId="1D8DC64A" w14:textId="77777777" w:rsidR="00E37279" w:rsidRPr="00D91A69" w:rsidRDefault="00E37279" w:rsidP="00CC7C57">
      <w:pPr>
        <w:spacing w:after="120" w:line="274" w:lineRule="auto"/>
        <w:rPr>
          <w:rFonts w:cs="Calibri"/>
        </w:rPr>
      </w:pPr>
      <w:r w:rsidRPr="00D91A69">
        <w:rPr>
          <w:rFonts w:cs="Calibri"/>
        </w:rPr>
        <w:t xml:space="preserve">Western Australia provided feedback to the Australian Curriculum, Assessment and Reporting Authority (ACARA) during the consultation for the Australian Curriculum. </w:t>
      </w:r>
    </w:p>
    <w:p w14:paraId="62FCC159" w14:textId="67363687" w:rsidR="00E37279" w:rsidRPr="00D91A69" w:rsidRDefault="00E37279" w:rsidP="00CC7C57">
      <w:pPr>
        <w:spacing w:after="120" w:line="274" w:lineRule="auto"/>
      </w:pPr>
      <w:r w:rsidRPr="00D91A69">
        <w:rPr>
          <w:rFonts w:cs="Calibri"/>
        </w:rPr>
        <w:t xml:space="preserve">The </w:t>
      </w:r>
      <w:r>
        <w:rPr>
          <w:rFonts w:cs="Calibri"/>
        </w:rPr>
        <w:t>proposed revisions to the</w:t>
      </w:r>
      <w:r w:rsidRPr="00D91A69">
        <w:rPr>
          <w:rFonts w:cs="Calibri"/>
        </w:rPr>
        <w:t xml:space="preserve"> Western Australian Curriculum: Languages</w:t>
      </w:r>
      <w:r w:rsidR="006A0E9D">
        <w:rPr>
          <w:rFonts w:cs="Calibri"/>
        </w:rPr>
        <w:t>, Chinese</w:t>
      </w:r>
      <w:r w:rsidRPr="00D91A69">
        <w:rPr>
          <w:rFonts w:cs="Calibri"/>
        </w:rPr>
        <w:t xml:space="preserve"> </w:t>
      </w:r>
      <w:r>
        <w:rPr>
          <w:rFonts w:cs="Calibri"/>
        </w:rPr>
        <w:t xml:space="preserve">are adopted and </w:t>
      </w:r>
      <w:r w:rsidRPr="00D91A69">
        <w:rPr>
          <w:rFonts w:cs="Calibri"/>
        </w:rPr>
        <w:t>adapted from the Australian Curriculum version 9.</w:t>
      </w:r>
    </w:p>
    <w:p w14:paraId="15926394" w14:textId="77777777" w:rsidR="00E37279" w:rsidRPr="009B5FD2" w:rsidRDefault="00E37279" w:rsidP="00CC7C57">
      <w:pPr>
        <w:pStyle w:val="SCSAHeading2"/>
        <w:spacing w:line="274" w:lineRule="auto"/>
      </w:pPr>
      <w:bookmarkStart w:id="5" w:name="_Toc201053573"/>
      <w:bookmarkStart w:id="6" w:name="_Toc207109109"/>
      <w:bookmarkStart w:id="7" w:name="_Toc214614582"/>
      <w:r w:rsidRPr="009B5FD2">
        <w:t>Guide to reading this document</w:t>
      </w:r>
      <w:bookmarkEnd w:id="5"/>
      <w:bookmarkEnd w:id="6"/>
      <w:bookmarkEnd w:id="7"/>
    </w:p>
    <w:p w14:paraId="2C02DBFD" w14:textId="78E2B212" w:rsidR="00E37279" w:rsidRPr="00D91A69" w:rsidRDefault="00E37279" w:rsidP="00CC7C57">
      <w:pPr>
        <w:keepNext/>
        <w:spacing w:after="120" w:line="274" w:lineRule="auto"/>
      </w:pPr>
      <w:r w:rsidRPr="00D91A69">
        <w:rPr>
          <w:rFonts w:cs="Calibri"/>
        </w:rPr>
        <w:t xml:space="preserve">The Scope and sequence </w:t>
      </w:r>
      <w:r>
        <w:rPr>
          <w:rFonts w:eastAsiaTheme="minorHAnsi"/>
        </w:rPr>
        <w:t>Western Australian Curriculum: Languages</w:t>
      </w:r>
      <w:r w:rsidR="006A0E9D">
        <w:rPr>
          <w:rFonts w:eastAsiaTheme="minorHAnsi"/>
        </w:rPr>
        <w:t>, Chinese</w:t>
      </w:r>
      <w:r>
        <w:rPr>
          <w:rFonts w:eastAsiaTheme="minorHAnsi"/>
        </w:rPr>
        <w:t xml:space="preserve"> </w:t>
      </w:r>
      <w:r w:rsidRPr="00D91A69">
        <w:rPr>
          <w:rFonts w:cs="Calibri"/>
        </w:rPr>
        <w:t xml:space="preserve">shows the </w:t>
      </w:r>
      <w:r>
        <w:rPr>
          <w:rFonts w:cs="Calibri"/>
        </w:rPr>
        <w:t>proposed</w:t>
      </w:r>
      <w:r w:rsidRPr="00D91A69">
        <w:rPr>
          <w:rFonts w:cs="Calibri"/>
        </w:rPr>
        <w:t xml:space="preserve"> content across the years of schooling from Years </w:t>
      </w:r>
      <w:r w:rsidRPr="00D91A69">
        <w:t>7–10</w:t>
      </w:r>
      <w:r>
        <w:t>.</w:t>
      </w:r>
    </w:p>
    <w:p w14:paraId="04BE4DBC" w14:textId="6B19CC71" w:rsidR="00E37279"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after="60" w:line="274" w:lineRule="auto"/>
        <w:rPr>
          <w:rFonts w:eastAsiaTheme="minorHAnsi" w:cs="Calibri"/>
        </w:rPr>
      </w:pPr>
      <w:r>
        <w:rPr>
          <w:rFonts w:eastAsiaTheme="minorHAnsi" w:cs="Calibri"/>
        </w:rPr>
        <w:t xml:space="preserve">The </w:t>
      </w:r>
      <w:r w:rsidR="004E60F1">
        <w:rPr>
          <w:rFonts w:eastAsiaTheme="minorHAnsi" w:cs="Calibri"/>
        </w:rPr>
        <w:t>S</w:t>
      </w:r>
      <w:r>
        <w:rPr>
          <w:rFonts w:eastAsiaTheme="minorHAnsi" w:cs="Calibri"/>
        </w:rPr>
        <w:t>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w:t>
      </w:r>
      <w:r w:rsidR="006A0E9D">
        <w:rPr>
          <w:rFonts w:eastAsia="Meiryo"/>
        </w:rPr>
        <w:t>Year 7</w:t>
      </w:r>
      <w:r w:rsidRPr="002736F7">
        <w:rPr>
          <w:rFonts w:eastAsia="Meiryo"/>
        </w:rPr>
        <w:t xml:space="preserve"> to Year 10. </w:t>
      </w:r>
    </w:p>
    <w:p w14:paraId="13B8CA17" w14:textId="77777777" w:rsidR="00E37279" w:rsidRPr="00D91A69" w:rsidRDefault="00E37279" w:rsidP="00CC7C57">
      <w:pPr>
        <w:spacing w:after="120" w:line="274" w:lineRule="auto"/>
      </w:pPr>
      <w:r w:rsidRPr="00D91A69">
        <w:t xml:space="preserve">The document is organised by two Languages strands: </w:t>
      </w:r>
      <w:r w:rsidRPr="007433A8">
        <w:rPr>
          <w:b/>
          <w:bCs/>
        </w:rPr>
        <w:t>Communicating</w:t>
      </w:r>
      <w:r w:rsidRPr="00D91A69">
        <w:t xml:space="preserve"> and </w:t>
      </w:r>
      <w:r w:rsidRPr="007433A8">
        <w:rPr>
          <w:b/>
          <w:bCs/>
        </w:rPr>
        <w:t>Understanding language and culture</w:t>
      </w:r>
      <w:r w:rsidRPr="00D91A69">
        <w:t>.</w:t>
      </w:r>
    </w:p>
    <w:p w14:paraId="332D8EF3" w14:textId="5CC417BC" w:rsidR="00E37279" w:rsidRPr="00D91A69" w:rsidRDefault="00E37279" w:rsidP="00CC7C57">
      <w:pPr>
        <w:spacing w:after="120" w:line="274" w:lineRule="auto"/>
      </w:pPr>
      <w:r w:rsidRPr="00D91A69">
        <w:t xml:space="preserve">The </w:t>
      </w:r>
      <w:r w:rsidRPr="001E37C1">
        <w:rPr>
          <w:b/>
          <w:bCs/>
        </w:rPr>
        <w:t>Communicating</w:t>
      </w:r>
      <w:r w:rsidRPr="00D91A69">
        <w:t xml:space="preserve"> strand includes </w:t>
      </w:r>
      <w:r w:rsidRPr="001E37C1">
        <w:rPr>
          <w:b/>
          <w:bCs/>
        </w:rPr>
        <w:t xml:space="preserve">Interacting in </w:t>
      </w:r>
      <w:r>
        <w:rPr>
          <w:b/>
          <w:bCs/>
        </w:rPr>
        <w:t>Chinese</w:t>
      </w:r>
      <w:r w:rsidRPr="00D91A69">
        <w:t xml:space="preserve">; </w:t>
      </w:r>
      <w:r w:rsidRPr="001E37C1">
        <w:rPr>
          <w:b/>
          <w:bCs/>
        </w:rPr>
        <w:t>Mediating meaning in and between languages</w:t>
      </w:r>
      <w:r w:rsidRPr="00D91A69">
        <w:t xml:space="preserve">; and </w:t>
      </w:r>
      <w:r w:rsidRPr="001E37C1">
        <w:rPr>
          <w:b/>
          <w:bCs/>
        </w:rPr>
        <w:t xml:space="preserve">Creating text in </w:t>
      </w:r>
      <w:r>
        <w:rPr>
          <w:b/>
          <w:bCs/>
        </w:rPr>
        <w:t>Chinese</w:t>
      </w:r>
      <w:r w:rsidRPr="00D91A69">
        <w:t>.</w:t>
      </w:r>
    </w:p>
    <w:p w14:paraId="75D1DBC3" w14:textId="11172942" w:rsidR="00E37279" w:rsidRPr="00D91A69" w:rsidRDefault="00E37279" w:rsidP="00CC7C57">
      <w:pPr>
        <w:spacing w:after="120" w:line="274" w:lineRule="auto"/>
      </w:pPr>
      <w:r w:rsidRPr="00D91A69">
        <w:t xml:space="preserve">The </w:t>
      </w:r>
      <w:r w:rsidRPr="001E37C1">
        <w:rPr>
          <w:b/>
          <w:bCs/>
        </w:rPr>
        <w:t>Understanding language and culture</w:t>
      </w:r>
      <w:r w:rsidRPr="00D91A69">
        <w:t xml:space="preserve"> strand includes </w:t>
      </w:r>
      <w:bookmarkStart w:id="8" w:name="_Hlk207702054"/>
      <w:r w:rsidRPr="001E37C1">
        <w:rPr>
          <w:b/>
          <w:bCs/>
        </w:rPr>
        <w:t>Understanding systems of language</w:t>
      </w:r>
      <w:r>
        <w:t>;</w:t>
      </w:r>
      <w:r w:rsidRPr="00D91A69">
        <w:t xml:space="preserve"> and </w:t>
      </w:r>
      <w:r w:rsidRPr="001E37C1">
        <w:rPr>
          <w:b/>
          <w:bCs/>
        </w:rPr>
        <w:t>Understanding the interrelationship of language and</w:t>
      </w:r>
      <w:r w:rsidR="004C2FE1">
        <w:rPr>
          <w:b/>
          <w:bCs/>
        </w:rPr>
        <w:t> </w:t>
      </w:r>
      <w:r w:rsidRPr="001E37C1">
        <w:rPr>
          <w:b/>
          <w:bCs/>
        </w:rPr>
        <w:t>culture</w:t>
      </w:r>
      <w:bookmarkEnd w:id="8"/>
      <w:r w:rsidRPr="00D91A69">
        <w:t>.</w:t>
      </w:r>
    </w:p>
    <w:p w14:paraId="0EE8BFBA" w14:textId="23B25353" w:rsidR="00E37279" w:rsidRPr="00D91A69" w:rsidRDefault="00E37279" w:rsidP="00CC7C57">
      <w:pPr>
        <w:spacing w:after="120" w:line="274" w:lineRule="auto"/>
      </w:pPr>
      <w:r w:rsidRPr="00D91A69">
        <w:t xml:space="preserve">The table below </w:t>
      </w:r>
      <w:r>
        <w:t>presents</w:t>
      </w:r>
      <w:r w:rsidRPr="00D91A69">
        <w:t xml:space="preserve"> the </w:t>
      </w:r>
      <w:r>
        <w:t>subject</w:t>
      </w:r>
      <w:r w:rsidRPr="00D91A69">
        <w:t xml:space="preserve"> organisation for the </w:t>
      </w:r>
      <w:r w:rsidR="006A0E9D">
        <w:t>Year 7</w:t>
      </w:r>
      <w:r w:rsidRPr="00D91A69">
        <w:t xml:space="preserve"> to Year 10 Languages, </w:t>
      </w:r>
      <w:r>
        <w:t>Chinese</w:t>
      </w:r>
      <w:r w:rsidRPr="00D91A69">
        <w:t xml:space="preserve"> curriculum.</w:t>
      </w:r>
    </w:p>
    <w:tbl>
      <w:tblPr>
        <w:tblStyle w:val="TableGrid1"/>
        <w:tblW w:w="5000" w:type="pct"/>
        <w:tblLook w:val="04A0" w:firstRow="1" w:lastRow="0" w:firstColumn="1" w:lastColumn="0" w:noHBand="0" w:noVBand="1"/>
      </w:tblPr>
      <w:tblGrid>
        <w:gridCol w:w="4706"/>
        <w:gridCol w:w="2398"/>
        <w:gridCol w:w="2341"/>
        <w:gridCol w:w="4691"/>
      </w:tblGrid>
      <w:tr w:rsidR="00E37279" w:rsidRPr="00FE6568" w14:paraId="0CF6D2A6" w14:textId="77777777" w:rsidTr="00CC7C57">
        <w:tc>
          <w:tcPr>
            <w:tcW w:w="20924" w:type="dxa"/>
            <w:gridSpan w:val="4"/>
            <w:shd w:val="clear" w:color="auto" w:fill="9F218B"/>
            <w:vAlign w:val="center"/>
          </w:tcPr>
          <w:p w14:paraId="12100E07" w14:textId="77777777" w:rsidR="00E37279" w:rsidRPr="00E37279"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color w:val="FFFFFF"/>
              </w:rPr>
            </w:pPr>
            <w:r w:rsidRPr="00CC7C57">
              <w:rPr>
                <w:rFonts w:eastAsia="Aptos" w:cs="Calibri"/>
                <w:b/>
                <w:bCs/>
                <w:color w:val="FFFFFF"/>
              </w:rPr>
              <w:t>Languages</w:t>
            </w:r>
          </w:p>
        </w:tc>
      </w:tr>
      <w:tr w:rsidR="00E37279" w:rsidRPr="00FE6568" w14:paraId="23FEAAB9" w14:textId="77777777" w:rsidTr="00CC7C57">
        <w:tc>
          <w:tcPr>
            <w:tcW w:w="20924" w:type="dxa"/>
            <w:gridSpan w:val="4"/>
            <w:shd w:val="clear" w:color="auto" w:fill="D9A6D1"/>
            <w:vAlign w:val="center"/>
          </w:tcPr>
          <w:p w14:paraId="73FBF54E" w14:textId="45368399" w:rsidR="00E37279" w:rsidRPr="00E37279"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rPr>
            </w:pPr>
            <w:r w:rsidRPr="00E37279">
              <w:rPr>
                <w:rFonts w:eastAsia="Aptos" w:cs="Calibri"/>
                <w:b/>
                <w:bCs/>
              </w:rPr>
              <w:t>Chinese</w:t>
            </w:r>
          </w:p>
        </w:tc>
      </w:tr>
      <w:tr w:rsidR="00E37279" w:rsidRPr="00FE6568" w14:paraId="16CF302E" w14:textId="77777777" w:rsidTr="00CC7C57">
        <w:tc>
          <w:tcPr>
            <w:tcW w:w="20924" w:type="dxa"/>
            <w:gridSpan w:val="4"/>
            <w:shd w:val="clear" w:color="auto" w:fill="ECD3E8"/>
            <w:vAlign w:val="center"/>
          </w:tcPr>
          <w:p w14:paraId="7BE83892" w14:textId="77777777" w:rsidR="00E37279" w:rsidRPr="00E37279"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sz w:val="28"/>
                <w:szCs w:val="28"/>
              </w:rPr>
            </w:pPr>
            <w:r w:rsidRPr="00E37279">
              <w:rPr>
                <w:rFonts w:eastAsia="Aptos" w:cs="Calibri"/>
                <w:b/>
                <w:bCs/>
              </w:rPr>
              <w:t>Communicating</w:t>
            </w:r>
          </w:p>
        </w:tc>
      </w:tr>
      <w:tr w:rsidR="00E37279" w:rsidRPr="00FE6568" w14:paraId="1ADCD113" w14:textId="77777777" w:rsidTr="00CC7C57">
        <w:tc>
          <w:tcPr>
            <w:tcW w:w="6974" w:type="dxa"/>
            <w:vAlign w:val="center"/>
          </w:tcPr>
          <w:p w14:paraId="257800FF" w14:textId="1061A3A9" w:rsidR="00E37279" w:rsidRPr="00FE6568"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rPr>
            </w:pPr>
            <w:r w:rsidRPr="00FE6568">
              <w:rPr>
                <w:rFonts w:eastAsia="Aptos" w:cs="Calibri"/>
                <w:sz w:val="22"/>
                <w:szCs w:val="22"/>
              </w:rPr>
              <w:t xml:space="preserve">Interacting in </w:t>
            </w:r>
            <w:r>
              <w:rPr>
                <w:rFonts w:eastAsia="Aptos" w:cs="Calibri"/>
                <w:sz w:val="22"/>
                <w:szCs w:val="22"/>
              </w:rPr>
              <w:t>Chinese</w:t>
            </w:r>
          </w:p>
        </w:tc>
        <w:tc>
          <w:tcPr>
            <w:tcW w:w="6974" w:type="dxa"/>
            <w:gridSpan w:val="2"/>
            <w:vAlign w:val="center"/>
          </w:tcPr>
          <w:p w14:paraId="07CAF787" w14:textId="77777777" w:rsidR="00E37279" w:rsidRPr="00FE6568"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Mediating meaning in and between languages</w:t>
            </w:r>
          </w:p>
        </w:tc>
        <w:tc>
          <w:tcPr>
            <w:tcW w:w="6976" w:type="dxa"/>
            <w:vAlign w:val="center"/>
          </w:tcPr>
          <w:p w14:paraId="1086B510" w14:textId="5073ECDC" w:rsidR="00E37279" w:rsidRPr="00FE6568"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 xml:space="preserve">Creating text in </w:t>
            </w:r>
            <w:r>
              <w:rPr>
                <w:rFonts w:eastAsia="Aptos" w:cs="Calibri"/>
                <w:sz w:val="22"/>
                <w:szCs w:val="22"/>
              </w:rPr>
              <w:t>Chinese</w:t>
            </w:r>
          </w:p>
        </w:tc>
      </w:tr>
      <w:tr w:rsidR="00E37279" w:rsidRPr="00FE6568" w14:paraId="4DC5B26C" w14:textId="77777777" w:rsidTr="00CC7C57">
        <w:tc>
          <w:tcPr>
            <w:tcW w:w="20924" w:type="dxa"/>
            <w:gridSpan w:val="4"/>
            <w:shd w:val="clear" w:color="auto" w:fill="ECD3E8"/>
            <w:vAlign w:val="center"/>
          </w:tcPr>
          <w:p w14:paraId="244D8A77" w14:textId="77777777" w:rsidR="00E37279" w:rsidRPr="00E37279"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rPr>
            </w:pPr>
            <w:r w:rsidRPr="00E37279">
              <w:rPr>
                <w:rFonts w:eastAsia="Aptos" w:cs="Calibri"/>
                <w:b/>
                <w:bCs/>
              </w:rPr>
              <w:t>Understanding language and culture</w:t>
            </w:r>
          </w:p>
        </w:tc>
      </w:tr>
      <w:tr w:rsidR="00E37279" w:rsidRPr="00FE6568" w14:paraId="4B4A3E05" w14:textId="77777777" w:rsidTr="00CC7C57">
        <w:tc>
          <w:tcPr>
            <w:tcW w:w="10462" w:type="dxa"/>
            <w:gridSpan w:val="2"/>
            <w:vAlign w:val="center"/>
          </w:tcPr>
          <w:p w14:paraId="345AC61B" w14:textId="77777777" w:rsidR="00E37279" w:rsidRPr="00FE6568"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Understanding systems of language</w:t>
            </w:r>
          </w:p>
        </w:tc>
        <w:tc>
          <w:tcPr>
            <w:tcW w:w="10462" w:type="dxa"/>
            <w:gridSpan w:val="2"/>
            <w:vAlign w:val="center"/>
          </w:tcPr>
          <w:p w14:paraId="196ED0BA" w14:textId="77777777" w:rsidR="00E37279" w:rsidRPr="00FE6568" w:rsidRDefault="00E37279" w:rsidP="00CC7C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Understanding the interrelationship of language and culture</w:t>
            </w:r>
          </w:p>
        </w:tc>
      </w:tr>
    </w:tbl>
    <w:p w14:paraId="14FA3E8B" w14:textId="0D881AC6" w:rsidR="00396FF2" w:rsidRPr="00883456" w:rsidRDefault="00396FF2" w:rsidP="009C4CB9">
      <w:pPr>
        <w:pStyle w:val="SCSAHeading1"/>
      </w:pPr>
      <w:bookmarkStart w:id="9" w:name="_Toc214614583"/>
      <w:r w:rsidRPr="00883456">
        <w:lastRenderedPageBreak/>
        <w:t xml:space="preserve">Strand: </w:t>
      </w:r>
      <w:r w:rsidR="000F781B">
        <w:t>Communicating</w:t>
      </w:r>
      <w:bookmarkEnd w:id="9"/>
      <w:r w:rsidR="00662F9D">
        <w:t xml:space="preserve"> </w:t>
      </w:r>
    </w:p>
    <w:p w14:paraId="5F3E298B" w14:textId="0B384947" w:rsidR="00396FF2" w:rsidRPr="00883456" w:rsidRDefault="00396FF2" w:rsidP="009C4CB9">
      <w:pPr>
        <w:pStyle w:val="SCSAHeading2"/>
      </w:pPr>
      <w:bookmarkStart w:id="10" w:name="_Toc214614584"/>
      <w:r w:rsidRPr="00883456">
        <w:t xml:space="preserve">Sub-strand: </w:t>
      </w:r>
      <w:r w:rsidR="00802B0F">
        <w:t>Interacting in Chinese</w:t>
      </w:r>
      <w:bookmarkEnd w:id="10"/>
    </w:p>
    <w:tbl>
      <w:tblPr>
        <w:tblStyle w:val="SCSATable"/>
        <w:tblW w:w="5000" w:type="pct"/>
        <w:tblLook w:val="04A0" w:firstRow="1" w:lastRow="0" w:firstColumn="1" w:lastColumn="0" w:noHBand="0" w:noVBand="1"/>
      </w:tblPr>
      <w:tblGrid>
        <w:gridCol w:w="3534"/>
        <w:gridCol w:w="3534"/>
        <w:gridCol w:w="3534"/>
        <w:gridCol w:w="3534"/>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3842FF" w:rsidRPr="00534A65" w14:paraId="488B0646" w14:textId="77777777" w:rsidTr="00D54799">
        <w:tc>
          <w:tcPr>
            <w:tcW w:w="1250" w:type="pct"/>
          </w:tcPr>
          <w:p w14:paraId="4E7765A9" w14:textId="717EACDF" w:rsidR="00F37083" w:rsidRPr="00CC7C57" w:rsidRDefault="00541C89" w:rsidP="00D54799">
            <w:pPr>
              <w:spacing w:line="269" w:lineRule="auto"/>
              <w:rPr>
                <w:rFonts w:cstheme="minorHAnsi"/>
                <w:color w:val="000000" w:themeColor="text1"/>
                <w:lang w:val="en-US"/>
              </w:rPr>
            </w:pPr>
            <w:r w:rsidRPr="006F1345">
              <w:rPr>
                <w:rFonts w:cstheme="minorHAnsi"/>
                <w:color w:val="000000" w:themeColor="text1"/>
                <w:lang w:val="en-US"/>
              </w:rPr>
              <w:t xml:space="preserve">Participate in </w:t>
            </w:r>
            <w:r w:rsidR="00083B52" w:rsidRPr="006F1345">
              <w:rPr>
                <w:rFonts w:cstheme="minorHAnsi"/>
                <w:color w:val="000000" w:themeColor="text1"/>
                <w:lang w:val="en-US"/>
              </w:rPr>
              <w:t>exchanges to share</w:t>
            </w:r>
            <w:r w:rsidR="005E6D22" w:rsidRPr="006F1345">
              <w:rPr>
                <w:rFonts w:cstheme="minorHAnsi"/>
                <w:color w:val="000000" w:themeColor="text1"/>
                <w:lang w:val="en-US"/>
              </w:rPr>
              <w:t xml:space="preserve"> information about </w:t>
            </w:r>
            <w:r w:rsidR="00E234A0" w:rsidRPr="006F1345">
              <w:rPr>
                <w:rFonts w:cstheme="minorHAnsi"/>
                <w:color w:val="000000" w:themeColor="text1"/>
                <w:lang w:val="en-US"/>
              </w:rPr>
              <w:t>themselves</w:t>
            </w:r>
            <w:r w:rsidR="005E6D22" w:rsidRPr="006F1345">
              <w:rPr>
                <w:rFonts w:cstheme="minorHAnsi"/>
                <w:color w:val="000000" w:themeColor="text1"/>
                <w:lang w:val="en-US"/>
              </w:rPr>
              <w:t xml:space="preserve">, </w:t>
            </w:r>
            <w:r w:rsidR="00DE477E" w:rsidRPr="006F1345">
              <w:rPr>
                <w:rFonts w:cstheme="minorHAnsi"/>
                <w:color w:val="000000" w:themeColor="text1"/>
                <w:lang w:val="en-US"/>
              </w:rPr>
              <w:t>others</w:t>
            </w:r>
            <w:r w:rsidR="005E6D22" w:rsidRPr="006F1345">
              <w:rPr>
                <w:rFonts w:cstheme="minorHAnsi"/>
                <w:color w:val="000000" w:themeColor="text1"/>
                <w:lang w:val="en-US"/>
              </w:rPr>
              <w:t>, and</w:t>
            </w:r>
            <w:r w:rsidR="00171F66" w:rsidRPr="006F1345">
              <w:rPr>
                <w:rFonts w:cstheme="minorHAnsi"/>
                <w:color w:val="000000" w:themeColor="text1"/>
                <w:lang w:val="en-US"/>
              </w:rPr>
              <w:t> </w:t>
            </w:r>
            <w:r w:rsidR="005E6D22" w:rsidRPr="006F1345">
              <w:rPr>
                <w:rFonts w:cstheme="minorHAnsi"/>
                <w:color w:val="000000" w:themeColor="text1"/>
                <w:lang w:val="en-US"/>
              </w:rPr>
              <w:t>likes and dislikes</w:t>
            </w:r>
          </w:p>
        </w:tc>
        <w:tc>
          <w:tcPr>
            <w:tcW w:w="1250" w:type="pct"/>
          </w:tcPr>
          <w:p w14:paraId="5583F144" w14:textId="2DD9EEE2" w:rsidR="00BE0F4F" w:rsidRPr="00CC7C57" w:rsidRDefault="00541C89" w:rsidP="00D54799">
            <w:pPr>
              <w:spacing w:line="269" w:lineRule="auto"/>
              <w:rPr>
                <w:rFonts w:cstheme="minorHAnsi"/>
                <w:color w:val="000000" w:themeColor="text1"/>
                <w:lang w:val="en-US"/>
              </w:rPr>
            </w:pPr>
            <w:r w:rsidRPr="006F1345">
              <w:rPr>
                <w:rFonts w:cstheme="minorHAnsi"/>
                <w:color w:val="000000" w:themeColor="text1"/>
                <w:lang w:val="en-US"/>
              </w:rPr>
              <w:t xml:space="preserve">Participate in </w:t>
            </w:r>
            <w:r w:rsidR="00083B52" w:rsidRPr="006F1345">
              <w:rPr>
                <w:rFonts w:cstheme="minorHAnsi"/>
                <w:color w:val="000000" w:themeColor="text1"/>
                <w:lang w:val="en-US"/>
              </w:rPr>
              <w:t>exchanges</w:t>
            </w:r>
            <w:r w:rsidRPr="006F1345">
              <w:rPr>
                <w:rFonts w:cstheme="minorHAnsi"/>
                <w:color w:val="000000" w:themeColor="text1"/>
                <w:lang w:val="en-US"/>
              </w:rPr>
              <w:t xml:space="preserve"> to s</w:t>
            </w:r>
            <w:r w:rsidR="005E6D22" w:rsidRPr="006F1345">
              <w:rPr>
                <w:rFonts w:cstheme="minorHAnsi"/>
                <w:color w:val="000000" w:themeColor="text1"/>
                <w:lang w:val="en-US"/>
              </w:rPr>
              <w:t xml:space="preserve">hare </w:t>
            </w:r>
            <w:r w:rsidR="00083B52" w:rsidRPr="006F1345">
              <w:rPr>
                <w:rFonts w:cstheme="minorHAnsi"/>
                <w:color w:val="000000" w:themeColor="text1"/>
                <w:lang w:val="en-US"/>
              </w:rPr>
              <w:t xml:space="preserve">and compare </w:t>
            </w:r>
            <w:r w:rsidR="005E6D22" w:rsidRPr="006F1345">
              <w:rPr>
                <w:rFonts w:cstheme="minorHAnsi"/>
                <w:color w:val="000000" w:themeColor="text1"/>
                <w:lang w:val="en-US"/>
              </w:rPr>
              <w:t>information, experiences and preferences about daily life</w:t>
            </w:r>
          </w:p>
        </w:tc>
        <w:tc>
          <w:tcPr>
            <w:tcW w:w="1250" w:type="pct"/>
          </w:tcPr>
          <w:p w14:paraId="41CB949F" w14:textId="7331A806" w:rsidR="00103D8F" w:rsidRPr="00CC7C57" w:rsidRDefault="005E6D22" w:rsidP="00D54799">
            <w:pPr>
              <w:spacing w:line="269" w:lineRule="auto"/>
              <w:rPr>
                <w:rFonts w:cstheme="minorHAnsi"/>
                <w:color w:val="000000" w:themeColor="text1"/>
                <w:lang w:val="en-US"/>
              </w:rPr>
            </w:pPr>
            <w:r w:rsidRPr="006F1345">
              <w:rPr>
                <w:rFonts w:cstheme="minorHAnsi"/>
                <w:color w:val="000000" w:themeColor="text1"/>
                <w:lang w:val="en-US"/>
              </w:rPr>
              <w:t xml:space="preserve">Initiate and participate in </w:t>
            </w:r>
            <w:r w:rsidR="00E234A0" w:rsidRPr="006F1345">
              <w:rPr>
                <w:rFonts w:cstheme="minorHAnsi"/>
                <w:color w:val="000000" w:themeColor="text1"/>
                <w:lang w:val="en-US"/>
              </w:rPr>
              <w:t>exchanges</w:t>
            </w:r>
            <w:r w:rsidRPr="006F1345">
              <w:rPr>
                <w:rFonts w:cstheme="minorHAnsi"/>
                <w:color w:val="000000" w:themeColor="text1"/>
                <w:lang w:val="en-US"/>
              </w:rPr>
              <w:t xml:space="preserve"> to share</w:t>
            </w:r>
            <w:r w:rsidR="00E234A0" w:rsidRPr="006F1345">
              <w:rPr>
                <w:rFonts w:cstheme="minorHAnsi"/>
                <w:color w:val="000000" w:themeColor="text1"/>
                <w:lang w:val="en-US"/>
              </w:rPr>
              <w:t xml:space="preserve"> and</w:t>
            </w:r>
            <w:r w:rsidRPr="006F1345">
              <w:rPr>
                <w:rFonts w:cstheme="minorHAnsi"/>
                <w:color w:val="000000" w:themeColor="text1"/>
                <w:lang w:val="en-US"/>
              </w:rPr>
              <w:t xml:space="preserve"> compare information and experiences about Chinese</w:t>
            </w:r>
            <w:r w:rsidR="00DB60E9" w:rsidRPr="006F1345">
              <w:rPr>
                <w:rFonts w:cstheme="minorHAnsi"/>
                <w:color w:val="000000" w:themeColor="text1"/>
                <w:lang w:val="en-US"/>
              </w:rPr>
              <w:noBreakHyphen/>
            </w:r>
            <w:r w:rsidRPr="006F1345">
              <w:rPr>
                <w:rFonts w:cstheme="minorHAnsi"/>
                <w:color w:val="000000" w:themeColor="text1"/>
                <w:lang w:val="en-US"/>
              </w:rPr>
              <w:t xml:space="preserve">speaking </w:t>
            </w:r>
            <w:r w:rsidR="00E234A0" w:rsidRPr="006F1345">
              <w:rPr>
                <w:rFonts w:cstheme="minorHAnsi"/>
                <w:color w:val="000000" w:themeColor="text1"/>
                <w:lang w:val="en-US"/>
              </w:rPr>
              <w:t>countries</w:t>
            </w:r>
            <w:r w:rsidR="00F475CC">
              <w:rPr>
                <w:rFonts w:cstheme="minorHAnsi"/>
                <w:color w:val="000000" w:themeColor="text1"/>
                <w:lang w:val="en-US"/>
              </w:rPr>
              <w:t xml:space="preserve"> and</w:t>
            </w:r>
            <w:r w:rsidR="004E34B2" w:rsidRPr="00E5578A">
              <w:rPr>
                <w:rFonts w:cstheme="minorHAnsi"/>
                <w:color w:val="000000" w:themeColor="text1"/>
                <w:lang w:val="en-US"/>
              </w:rPr>
              <w:t xml:space="preserve"> </w:t>
            </w:r>
            <w:r w:rsidR="00E234A0" w:rsidRPr="006F1345">
              <w:rPr>
                <w:rFonts w:cstheme="minorHAnsi"/>
                <w:color w:val="000000" w:themeColor="text1"/>
                <w:lang w:val="en-US"/>
              </w:rPr>
              <w:t>regions</w:t>
            </w:r>
            <w:r w:rsidR="007F0459" w:rsidRPr="00E5578A">
              <w:rPr>
                <w:rFonts w:cstheme="minorHAnsi"/>
                <w:color w:val="000000" w:themeColor="text1"/>
                <w:lang w:val="en-US"/>
              </w:rPr>
              <w:t xml:space="preserve"> and </w:t>
            </w:r>
            <w:r w:rsidR="00A045EE">
              <w:rPr>
                <w:rFonts w:cstheme="minorHAnsi"/>
                <w:color w:val="000000" w:themeColor="text1"/>
                <w:lang w:val="en-US"/>
              </w:rPr>
              <w:t>the</w:t>
            </w:r>
            <w:r w:rsidR="00F475CC">
              <w:rPr>
                <w:rFonts w:cstheme="minorHAnsi"/>
                <w:color w:val="000000" w:themeColor="text1"/>
                <w:lang w:val="en-US"/>
              </w:rPr>
              <w:t>ir</w:t>
            </w:r>
            <w:r w:rsidR="00A045EE">
              <w:rPr>
                <w:rFonts w:cstheme="minorHAnsi"/>
                <w:color w:val="000000" w:themeColor="text1"/>
                <w:lang w:val="en-US"/>
              </w:rPr>
              <w:t xml:space="preserve"> </w:t>
            </w:r>
            <w:r w:rsidR="007F0459" w:rsidRPr="00E5578A">
              <w:rPr>
                <w:rFonts w:cstheme="minorHAnsi"/>
                <w:color w:val="000000" w:themeColor="text1"/>
                <w:lang w:val="en-US"/>
              </w:rPr>
              <w:t>culture</w:t>
            </w:r>
            <w:r w:rsidR="00D915C5">
              <w:rPr>
                <w:rFonts w:cstheme="minorHAnsi"/>
                <w:color w:val="000000" w:themeColor="text1"/>
                <w:lang w:val="en-US"/>
              </w:rPr>
              <w:t>s</w:t>
            </w:r>
          </w:p>
        </w:tc>
        <w:tc>
          <w:tcPr>
            <w:tcW w:w="1250" w:type="pct"/>
          </w:tcPr>
          <w:p w14:paraId="3A116636" w14:textId="2ACB4378" w:rsidR="00103D8F" w:rsidRPr="00CC7C57" w:rsidRDefault="00022967" w:rsidP="00D54799">
            <w:pPr>
              <w:spacing w:line="269" w:lineRule="auto"/>
              <w:rPr>
                <w:rFonts w:cstheme="minorHAnsi"/>
                <w:color w:val="000000" w:themeColor="text1"/>
                <w:lang w:val="en-US"/>
              </w:rPr>
            </w:pPr>
            <w:r w:rsidRPr="006F1345">
              <w:rPr>
                <w:rFonts w:cstheme="minorHAnsi"/>
                <w:color w:val="000000" w:themeColor="text1"/>
                <w:lang w:val="en-US"/>
              </w:rPr>
              <w:t xml:space="preserve">Initiate and participate in sustained </w:t>
            </w:r>
            <w:r w:rsidR="00E234A0" w:rsidRPr="006F1345">
              <w:rPr>
                <w:rFonts w:cstheme="minorHAnsi"/>
                <w:color w:val="000000" w:themeColor="text1"/>
                <w:lang w:val="en-US"/>
              </w:rPr>
              <w:t>exchanges</w:t>
            </w:r>
            <w:r w:rsidRPr="006F1345">
              <w:rPr>
                <w:rFonts w:cstheme="minorHAnsi"/>
                <w:color w:val="000000" w:themeColor="text1"/>
                <w:lang w:val="en-US"/>
              </w:rPr>
              <w:t xml:space="preserve"> to share information and opinions about future plans and travel </w:t>
            </w:r>
          </w:p>
        </w:tc>
      </w:tr>
      <w:tr w:rsidR="00022967" w:rsidRPr="00534A65" w14:paraId="707DC107" w14:textId="77777777" w:rsidTr="00D54799">
        <w:tc>
          <w:tcPr>
            <w:tcW w:w="0" w:type="pct"/>
          </w:tcPr>
          <w:p w14:paraId="5D372426" w14:textId="2579EE11" w:rsidR="00022967" w:rsidRPr="00CC7C57" w:rsidRDefault="00022967" w:rsidP="00D54799">
            <w:pPr>
              <w:spacing w:line="269" w:lineRule="auto"/>
              <w:rPr>
                <w:rFonts w:cstheme="minorHAnsi"/>
                <w:color w:val="000000" w:themeColor="text1"/>
                <w:lang w:val="en-US"/>
              </w:rPr>
            </w:pPr>
            <w:r w:rsidRPr="006F1345">
              <w:rPr>
                <w:rFonts w:cstheme="minorHAnsi"/>
                <w:color w:val="000000" w:themeColor="text1"/>
                <w:lang w:val="en-US"/>
              </w:rPr>
              <w:t xml:space="preserve">Participate in </w:t>
            </w:r>
            <w:r w:rsidR="00E234A0" w:rsidRPr="006F1345">
              <w:rPr>
                <w:rFonts w:cstheme="minorHAnsi"/>
                <w:color w:val="000000" w:themeColor="text1"/>
                <w:lang w:val="en-US"/>
              </w:rPr>
              <w:t>exchanges related to</w:t>
            </w:r>
            <w:r w:rsidRPr="006F1345">
              <w:rPr>
                <w:rFonts w:cstheme="minorHAnsi"/>
                <w:color w:val="000000" w:themeColor="text1"/>
                <w:lang w:val="en-US"/>
              </w:rPr>
              <w:t xml:space="preserve"> classroom </w:t>
            </w:r>
            <w:r w:rsidR="00E234A0" w:rsidRPr="006F1345">
              <w:rPr>
                <w:rFonts w:cstheme="minorHAnsi"/>
                <w:color w:val="000000" w:themeColor="text1"/>
                <w:lang w:val="en-US"/>
              </w:rPr>
              <w:t>activities</w:t>
            </w:r>
            <w:r w:rsidRPr="006F1345">
              <w:rPr>
                <w:rFonts w:cstheme="minorHAnsi"/>
                <w:color w:val="000000" w:themeColor="text1"/>
                <w:lang w:val="en-US"/>
              </w:rPr>
              <w:t xml:space="preserve"> and routines</w:t>
            </w:r>
          </w:p>
        </w:tc>
        <w:tc>
          <w:tcPr>
            <w:tcW w:w="0" w:type="pct"/>
          </w:tcPr>
          <w:p w14:paraId="2772A544" w14:textId="0D933818" w:rsidR="00022967" w:rsidRPr="00CC7C57" w:rsidRDefault="00022967" w:rsidP="00D54799">
            <w:pPr>
              <w:spacing w:line="269" w:lineRule="auto"/>
              <w:rPr>
                <w:rFonts w:cstheme="minorHAnsi"/>
                <w:color w:val="000000" w:themeColor="text1"/>
                <w:lang w:val="en-US"/>
              </w:rPr>
            </w:pPr>
            <w:r w:rsidRPr="006F1345">
              <w:rPr>
                <w:rFonts w:cstheme="minorHAnsi"/>
                <w:color w:val="000000" w:themeColor="text1"/>
                <w:lang w:val="en-US"/>
              </w:rPr>
              <w:t xml:space="preserve">Participate in </w:t>
            </w:r>
            <w:r w:rsidR="00E234A0" w:rsidRPr="006F1345">
              <w:rPr>
                <w:rFonts w:cstheme="minorHAnsi"/>
                <w:color w:val="000000" w:themeColor="text1"/>
                <w:lang w:val="en-US"/>
              </w:rPr>
              <w:t xml:space="preserve">exchanges related to </w:t>
            </w:r>
            <w:r w:rsidRPr="006F1345">
              <w:rPr>
                <w:rFonts w:cstheme="minorHAnsi"/>
                <w:color w:val="000000" w:themeColor="text1"/>
                <w:lang w:val="en-US"/>
              </w:rPr>
              <w:t>classroom</w:t>
            </w:r>
            <w:r w:rsidR="00541C89" w:rsidRPr="006F1345">
              <w:rPr>
                <w:rFonts w:cstheme="minorHAnsi"/>
                <w:color w:val="000000" w:themeColor="text1"/>
                <w:lang w:val="en-US"/>
              </w:rPr>
              <w:t xml:space="preserve"> </w:t>
            </w:r>
            <w:r w:rsidR="00E234A0" w:rsidRPr="006F1345">
              <w:rPr>
                <w:rFonts w:cstheme="minorHAnsi"/>
                <w:color w:val="000000" w:themeColor="text1"/>
                <w:lang w:val="en-US"/>
              </w:rPr>
              <w:t>activities</w:t>
            </w:r>
            <w:r w:rsidR="00541C89" w:rsidRPr="006F1345">
              <w:rPr>
                <w:rFonts w:cstheme="minorHAnsi"/>
                <w:color w:val="000000" w:themeColor="text1"/>
                <w:lang w:val="en-US"/>
              </w:rPr>
              <w:t xml:space="preserve"> and routines</w:t>
            </w:r>
          </w:p>
        </w:tc>
        <w:tc>
          <w:tcPr>
            <w:tcW w:w="0" w:type="pct"/>
          </w:tcPr>
          <w:p w14:paraId="743AE4E9" w14:textId="07098E21" w:rsidR="00A3040B" w:rsidRPr="00CC7C57" w:rsidRDefault="00541C89" w:rsidP="00D54799">
            <w:pPr>
              <w:spacing w:line="269" w:lineRule="auto"/>
              <w:rPr>
                <w:rFonts w:eastAsia="PMingLiU" w:cstheme="minorHAnsi"/>
                <w:color w:val="000000" w:themeColor="text1"/>
              </w:rPr>
            </w:pPr>
            <w:r w:rsidRPr="006F1345">
              <w:rPr>
                <w:rFonts w:eastAsia="PMingLiU" w:cstheme="minorHAnsi"/>
                <w:color w:val="000000" w:themeColor="text1"/>
              </w:rPr>
              <w:t xml:space="preserve">Participate in </w:t>
            </w:r>
            <w:r w:rsidR="00E234A0" w:rsidRPr="006F1345">
              <w:rPr>
                <w:rFonts w:eastAsia="PMingLiU" w:cstheme="minorHAnsi"/>
                <w:color w:val="000000" w:themeColor="text1"/>
              </w:rPr>
              <w:t>exchanges related to classroom activities, planning and negotiating</w:t>
            </w:r>
          </w:p>
        </w:tc>
        <w:tc>
          <w:tcPr>
            <w:tcW w:w="0" w:type="pct"/>
          </w:tcPr>
          <w:p w14:paraId="126CBC3A" w14:textId="6F1A400D" w:rsidR="00AB0097" w:rsidRPr="00CC7C57" w:rsidRDefault="00E234A0" w:rsidP="00D54799">
            <w:pPr>
              <w:spacing w:line="269" w:lineRule="auto"/>
              <w:rPr>
                <w:rFonts w:eastAsia="PMingLiU" w:cstheme="minorHAnsi"/>
                <w:color w:val="000000" w:themeColor="text1"/>
              </w:rPr>
            </w:pPr>
            <w:r w:rsidRPr="006F1345">
              <w:rPr>
                <w:rFonts w:eastAsia="PMingLiU" w:cstheme="minorHAnsi"/>
                <w:color w:val="000000" w:themeColor="text1"/>
              </w:rPr>
              <w:t>Collaborate in activities that involve planning and negotiating to share ideas and preferences</w:t>
            </w:r>
          </w:p>
        </w:tc>
      </w:tr>
    </w:tbl>
    <w:p w14:paraId="3813405D" w14:textId="3004A31F" w:rsidR="00396FF2" w:rsidRPr="0002210D" w:rsidRDefault="00396FF2" w:rsidP="00D54799">
      <w:pPr>
        <w:pStyle w:val="SCSAHeading2"/>
      </w:pPr>
      <w:bookmarkStart w:id="11" w:name="_Toc214614585"/>
      <w:r w:rsidRPr="0002210D">
        <w:t xml:space="preserve">Sub-strand: </w:t>
      </w:r>
      <w:r w:rsidR="00802B0F">
        <w:t xml:space="preserve">Mediating </w:t>
      </w:r>
      <w:r w:rsidR="0027550C">
        <w:t xml:space="preserve">meaning </w:t>
      </w:r>
      <w:r w:rsidR="00802B0F">
        <w:t>in and between languages</w:t>
      </w:r>
      <w:bookmarkEnd w:id="11"/>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167FC5EA" w14:textId="77777777" w:rsidTr="003F1109">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3F1109">
            <w:bookmarkStart w:id="12" w:name="_Hlk159415427"/>
            <w:r w:rsidRPr="00B9222D">
              <w:t>Year 7</w:t>
            </w:r>
          </w:p>
        </w:tc>
        <w:tc>
          <w:tcPr>
            <w:tcW w:w="1250" w:type="pct"/>
          </w:tcPr>
          <w:p w14:paraId="672ABDCD" w14:textId="77777777" w:rsidR="00396FF2" w:rsidRPr="00B9222D" w:rsidRDefault="00396FF2" w:rsidP="003F1109">
            <w:r w:rsidRPr="00B9222D">
              <w:t>Year 8</w:t>
            </w:r>
          </w:p>
        </w:tc>
        <w:tc>
          <w:tcPr>
            <w:tcW w:w="1250" w:type="pct"/>
          </w:tcPr>
          <w:p w14:paraId="6DC0498C" w14:textId="77777777" w:rsidR="00396FF2" w:rsidRPr="00B9222D" w:rsidRDefault="00396FF2" w:rsidP="003F1109">
            <w:r w:rsidRPr="00B9222D">
              <w:t>Year 9</w:t>
            </w:r>
          </w:p>
        </w:tc>
        <w:tc>
          <w:tcPr>
            <w:tcW w:w="1250" w:type="pct"/>
          </w:tcPr>
          <w:p w14:paraId="04D2652B" w14:textId="77777777" w:rsidR="00396FF2" w:rsidRPr="00B9222D" w:rsidRDefault="00396FF2" w:rsidP="003F1109">
            <w:r w:rsidRPr="00B9222D">
              <w:t>Year 10</w:t>
            </w:r>
          </w:p>
        </w:tc>
      </w:tr>
      <w:tr w:rsidR="00396FF2" w:rsidRPr="00534A65" w14:paraId="5272439C" w14:textId="77777777" w:rsidTr="00D54799">
        <w:tc>
          <w:tcPr>
            <w:tcW w:w="1250" w:type="pct"/>
          </w:tcPr>
          <w:p w14:paraId="3ED86AB0" w14:textId="28B95151" w:rsidR="00396FF2" w:rsidRPr="00CC7C57" w:rsidRDefault="00022967" w:rsidP="00D54799">
            <w:pPr>
              <w:spacing w:line="269" w:lineRule="auto"/>
              <w:rPr>
                <w:rFonts w:eastAsia="PMingLiU" w:cstheme="minorHAnsi"/>
                <w:color w:val="000000" w:themeColor="text1"/>
              </w:rPr>
            </w:pPr>
            <w:r w:rsidRPr="006F1345">
              <w:rPr>
                <w:rFonts w:cstheme="minorHAnsi"/>
                <w:color w:val="000000" w:themeColor="text1"/>
              </w:rPr>
              <w:t>Locate and process information</w:t>
            </w:r>
            <w:r w:rsidR="00E234A0" w:rsidRPr="006F1345">
              <w:rPr>
                <w:rFonts w:cstheme="minorHAnsi"/>
                <w:color w:val="000000" w:themeColor="text1"/>
              </w:rPr>
              <w:t>, ideas</w:t>
            </w:r>
            <w:r w:rsidR="008B1B16" w:rsidRPr="006F1345">
              <w:rPr>
                <w:rFonts w:cstheme="minorHAnsi"/>
                <w:color w:val="000000" w:themeColor="text1"/>
              </w:rPr>
              <w:t xml:space="preserve"> and opinions</w:t>
            </w:r>
            <w:r w:rsidRPr="006F1345">
              <w:rPr>
                <w:rFonts w:cstheme="minorHAnsi"/>
                <w:color w:val="000000" w:themeColor="text1"/>
              </w:rPr>
              <w:t xml:space="preserve"> in texts and interactions, and convey meaning </w:t>
            </w:r>
          </w:p>
        </w:tc>
        <w:tc>
          <w:tcPr>
            <w:tcW w:w="1250" w:type="pct"/>
          </w:tcPr>
          <w:p w14:paraId="0F81C31F" w14:textId="6A6A4AE3" w:rsidR="00396FF2" w:rsidRPr="00CC7C57" w:rsidRDefault="00022967" w:rsidP="00D54799">
            <w:pPr>
              <w:pStyle w:val="paragraph"/>
              <w:spacing w:before="0" w:beforeAutospacing="0" w:after="0" w:afterAutospacing="0" w:line="269" w:lineRule="auto"/>
              <w:textAlignment w:val="baseline"/>
              <w:rPr>
                <w:rFonts w:asciiTheme="minorHAnsi" w:eastAsia="SimSun" w:hAnsiTheme="minorHAnsi" w:cstheme="minorHAnsi"/>
                <w:color w:val="000000" w:themeColor="text1"/>
                <w:sz w:val="22"/>
                <w:lang w:eastAsia="zh-CN"/>
              </w:rPr>
            </w:pPr>
            <w:r w:rsidRPr="006F1345">
              <w:rPr>
                <w:rFonts w:asciiTheme="minorHAnsi" w:eastAsiaTheme="minorEastAsia" w:hAnsiTheme="minorHAnsi" w:cstheme="minorHAnsi"/>
                <w:color w:val="000000" w:themeColor="text1"/>
                <w:sz w:val="22"/>
                <w:lang w:eastAsia="zh-CN"/>
              </w:rPr>
              <w:t>Locate and process information</w:t>
            </w:r>
            <w:r w:rsidR="008B1B16" w:rsidRPr="006F1345">
              <w:rPr>
                <w:rFonts w:asciiTheme="minorHAnsi" w:eastAsiaTheme="minorEastAsia" w:hAnsiTheme="minorHAnsi" w:cstheme="minorHAnsi"/>
                <w:color w:val="000000" w:themeColor="text1"/>
                <w:sz w:val="22"/>
                <w:lang w:eastAsia="zh-CN"/>
              </w:rPr>
              <w:t xml:space="preserve">, ideas, opinions and </w:t>
            </w:r>
            <w:r w:rsidRPr="006F1345">
              <w:rPr>
                <w:rFonts w:asciiTheme="minorHAnsi" w:eastAsiaTheme="minorEastAsia" w:hAnsiTheme="minorHAnsi" w:cstheme="minorHAnsi"/>
                <w:color w:val="000000" w:themeColor="text1"/>
                <w:sz w:val="22"/>
                <w:lang w:eastAsia="zh-CN"/>
              </w:rPr>
              <w:t>supporting details in texts, and convey meaning</w:t>
            </w:r>
          </w:p>
        </w:tc>
        <w:tc>
          <w:tcPr>
            <w:tcW w:w="1250" w:type="pct"/>
          </w:tcPr>
          <w:p w14:paraId="0027464C" w14:textId="57F5946A" w:rsidR="00396FF2" w:rsidRPr="00CC7C57" w:rsidRDefault="00022967" w:rsidP="00D54799">
            <w:pPr>
              <w:pStyle w:val="paragraph"/>
              <w:spacing w:before="0" w:beforeAutospacing="0" w:after="0" w:afterAutospacing="0" w:line="269" w:lineRule="auto"/>
              <w:textAlignment w:val="baseline"/>
              <w:rPr>
                <w:rFonts w:asciiTheme="minorHAnsi" w:eastAsia="DengXian" w:hAnsiTheme="minorHAnsi" w:cstheme="minorHAnsi"/>
                <w:color w:val="000000" w:themeColor="text1"/>
                <w:sz w:val="22"/>
                <w:lang w:eastAsia="zh-CN"/>
              </w:rPr>
            </w:pPr>
            <w:r w:rsidRPr="006F1345">
              <w:rPr>
                <w:rFonts w:asciiTheme="minorHAnsi" w:eastAsiaTheme="minorEastAsia" w:hAnsiTheme="minorHAnsi" w:cstheme="minorHAnsi"/>
                <w:color w:val="000000" w:themeColor="text1"/>
                <w:sz w:val="22"/>
                <w:lang w:eastAsia="zh-CN"/>
              </w:rPr>
              <w:t xml:space="preserve">Process and </w:t>
            </w:r>
            <w:r w:rsidR="008B1B16" w:rsidRPr="006F1345">
              <w:rPr>
                <w:rFonts w:asciiTheme="minorHAnsi" w:eastAsiaTheme="minorEastAsia" w:hAnsiTheme="minorHAnsi" w:cstheme="minorHAnsi"/>
                <w:color w:val="000000" w:themeColor="text1"/>
                <w:sz w:val="22"/>
                <w:lang w:eastAsia="zh-CN"/>
              </w:rPr>
              <w:t>compare</w:t>
            </w:r>
            <w:r w:rsidRPr="006F1345">
              <w:rPr>
                <w:rFonts w:asciiTheme="minorHAnsi" w:eastAsiaTheme="minorEastAsia" w:hAnsiTheme="minorHAnsi" w:cstheme="minorHAnsi"/>
                <w:color w:val="000000" w:themeColor="text1"/>
                <w:sz w:val="22"/>
                <w:lang w:eastAsia="zh-CN"/>
              </w:rPr>
              <w:t xml:space="preserve"> </w:t>
            </w:r>
            <w:r w:rsidR="00ED7CA2" w:rsidRPr="006F1345">
              <w:rPr>
                <w:rFonts w:asciiTheme="minorHAnsi" w:eastAsia="SimSun" w:hAnsiTheme="minorHAnsi" w:cstheme="minorHAnsi" w:hint="eastAsia"/>
                <w:color w:val="000000" w:themeColor="text1"/>
                <w:sz w:val="22"/>
                <w:lang w:eastAsia="zh-CN"/>
              </w:rPr>
              <w:t xml:space="preserve">information, </w:t>
            </w:r>
            <w:r w:rsidR="008B1B16" w:rsidRPr="006F1345">
              <w:rPr>
                <w:rFonts w:asciiTheme="minorHAnsi" w:eastAsiaTheme="minorEastAsia" w:hAnsiTheme="minorHAnsi" w:cstheme="minorHAnsi"/>
                <w:color w:val="000000" w:themeColor="text1"/>
                <w:sz w:val="22"/>
                <w:lang w:eastAsia="zh-CN"/>
              </w:rPr>
              <w:t>i</w:t>
            </w:r>
            <w:r w:rsidRPr="006F1345">
              <w:rPr>
                <w:rFonts w:asciiTheme="minorHAnsi" w:eastAsiaTheme="minorEastAsia" w:hAnsiTheme="minorHAnsi" w:cstheme="minorHAnsi"/>
                <w:color w:val="000000" w:themeColor="text1"/>
                <w:sz w:val="22"/>
                <w:lang w:eastAsia="zh-CN"/>
              </w:rPr>
              <w:t xml:space="preserve">deas </w:t>
            </w:r>
            <w:r w:rsidR="008B1B16" w:rsidRPr="006F1345">
              <w:rPr>
                <w:rFonts w:asciiTheme="minorHAnsi" w:eastAsiaTheme="minorEastAsia" w:hAnsiTheme="minorHAnsi" w:cstheme="minorHAnsi"/>
                <w:color w:val="000000" w:themeColor="text1"/>
                <w:sz w:val="22"/>
                <w:lang w:eastAsia="zh-CN"/>
              </w:rPr>
              <w:t xml:space="preserve">and opinions </w:t>
            </w:r>
            <w:r w:rsidRPr="006F1345">
              <w:rPr>
                <w:rFonts w:asciiTheme="minorHAnsi" w:eastAsiaTheme="minorEastAsia" w:hAnsiTheme="minorHAnsi" w:cstheme="minorHAnsi"/>
                <w:color w:val="000000" w:themeColor="text1"/>
                <w:sz w:val="22"/>
                <w:lang w:eastAsia="zh-CN"/>
              </w:rPr>
              <w:t>in a range of texts, and convey meaning appropriate to context, purpose and audience</w:t>
            </w:r>
          </w:p>
        </w:tc>
        <w:tc>
          <w:tcPr>
            <w:tcW w:w="1250" w:type="pct"/>
          </w:tcPr>
          <w:p w14:paraId="20435721" w14:textId="4163A12A" w:rsidR="00396FF2" w:rsidRPr="00CC7C57" w:rsidRDefault="008B1B16" w:rsidP="00D54799">
            <w:pPr>
              <w:pStyle w:val="paragraph"/>
              <w:spacing w:before="0" w:beforeAutospacing="0" w:after="0" w:afterAutospacing="0" w:line="269" w:lineRule="auto"/>
              <w:textAlignment w:val="baseline"/>
              <w:rPr>
                <w:rFonts w:asciiTheme="minorHAnsi" w:eastAsia="DengXian" w:hAnsiTheme="minorHAnsi" w:cstheme="minorHAnsi"/>
                <w:color w:val="000000" w:themeColor="text1"/>
                <w:sz w:val="22"/>
                <w:lang w:eastAsia="zh-CN"/>
              </w:rPr>
            </w:pPr>
            <w:r w:rsidRPr="006F1345">
              <w:rPr>
                <w:rFonts w:asciiTheme="minorHAnsi" w:eastAsiaTheme="minorEastAsia" w:hAnsiTheme="minorHAnsi" w:cstheme="minorHAnsi"/>
                <w:color w:val="000000" w:themeColor="text1"/>
                <w:sz w:val="22"/>
                <w:lang w:eastAsia="zh-CN"/>
              </w:rPr>
              <w:t>Compare</w:t>
            </w:r>
            <w:r w:rsidR="00022967" w:rsidRPr="006F1345">
              <w:rPr>
                <w:rFonts w:asciiTheme="minorHAnsi" w:eastAsiaTheme="minorEastAsia" w:hAnsiTheme="minorHAnsi" w:cstheme="minorHAnsi"/>
                <w:color w:val="000000" w:themeColor="text1"/>
                <w:sz w:val="22"/>
                <w:lang w:eastAsia="zh-CN"/>
              </w:rPr>
              <w:t xml:space="preserve"> and </w:t>
            </w:r>
            <w:r w:rsidR="00ED7CA2" w:rsidRPr="006F1345">
              <w:rPr>
                <w:rFonts w:asciiTheme="minorHAnsi" w:eastAsia="SimSun" w:hAnsiTheme="minorHAnsi" w:cstheme="minorHAnsi" w:hint="eastAsia"/>
                <w:color w:val="000000" w:themeColor="text1"/>
                <w:sz w:val="22"/>
                <w:lang w:eastAsia="zh-CN"/>
              </w:rPr>
              <w:t>summarise information,</w:t>
            </w:r>
            <w:r w:rsidR="00ED7CA2" w:rsidRPr="006F1345">
              <w:rPr>
                <w:rFonts w:asciiTheme="minorHAnsi" w:eastAsiaTheme="minorEastAsia" w:hAnsiTheme="minorHAnsi" w:cstheme="minorHAnsi"/>
                <w:color w:val="000000" w:themeColor="text1"/>
                <w:sz w:val="22"/>
                <w:lang w:eastAsia="zh-CN"/>
              </w:rPr>
              <w:t xml:space="preserve"> </w:t>
            </w:r>
            <w:r w:rsidR="00022967" w:rsidRPr="006F1345">
              <w:rPr>
                <w:rFonts w:asciiTheme="minorHAnsi" w:eastAsiaTheme="minorEastAsia" w:hAnsiTheme="minorHAnsi" w:cstheme="minorHAnsi"/>
                <w:color w:val="000000" w:themeColor="text1"/>
                <w:sz w:val="22"/>
                <w:lang w:eastAsia="zh-CN"/>
              </w:rPr>
              <w:t xml:space="preserve">ideas and </w:t>
            </w:r>
            <w:r w:rsidRPr="006F1345">
              <w:rPr>
                <w:rFonts w:asciiTheme="minorHAnsi" w:eastAsiaTheme="minorEastAsia" w:hAnsiTheme="minorHAnsi" w:cstheme="minorHAnsi"/>
                <w:color w:val="000000" w:themeColor="text1"/>
                <w:sz w:val="22"/>
                <w:lang w:eastAsia="zh-CN"/>
              </w:rPr>
              <w:t>opinions</w:t>
            </w:r>
            <w:r w:rsidR="00022967" w:rsidRPr="006F1345">
              <w:rPr>
                <w:rFonts w:asciiTheme="minorHAnsi" w:eastAsiaTheme="minorEastAsia" w:hAnsiTheme="minorHAnsi" w:cstheme="minorHAnsi"/>
                <w:color w:val="000000" w:themeColor="text1"/>
                <w:sz w:val="22"/>
                <w:lang w:eastAsia="zh-CN"/>
              </w:rPr>
              <w:t xml:space="preserve"> in a range of texts, and </w:t>
            </w:r>
            <w:r w:rsidR="00022967" w:rsidRPr="006F1345">
              <w:rPr>
                <w:rFonts w:asciiTheme="minorHAnsi" w:eastAsia="DengXian" w:hAnsiTheme="minorHAnsi" w:cstheme="minorHAnsi"/>
                <w:color w:val="000000" w:themeColor="text1"/>
                <w:sz w:val="22"/>
                <w:lang w:eastAsia="zh-CN"/>
              </w:rPr>
              <w:t>c</w:t>
            </w:r>
            <w:r w:rsidR="00022967" w:rsidRPr="006F1345">
              <w:rPr>
                <w:rFonts w:asciiTheme="minorHAnsi" w:eastAsiaTheme="minorEastAsia" w:hAnsiTheme="minorHAnsi" w:cstheme="minorHAnsi"/>
                <w:color w:val="000000" w:themeColor="text1"/>
                <w:sz w:val="22"/>
                <w:lang w:eastAsia="zh-CN"/>
              </w:rPr>
              <w:t>onvey meaning appropriate to context, purpose and audience</w:t>
            </w:r>
          </w:p>
        </w:tc>
      </w:tr>
      <w:tr w:rsidR="00CD644C" w:rsidRPr="00534A65" w14:paraId="28BA89DD" w14:textId="77777777" w:rsidTr="00D54799">
        <w:tc>
          <w:tcPr>
            <w:tcW w:w="1250" w:type="pct"/>
          </w:tcPr>
          <w:p w14:paraId="1850A6FD" w14:textId="4D645836" w:rsidR="00E379B4" w:rsidRPr="00CC7C57" w:rsidRDefault="00CD644C" w:rsidP="00D54799">
            <w:pPr>
              <w:pStyle w:val="paragraph"/>
              <w:spacing w:before="0" w:beforeAutospacing="0" w:after="0" w:afterAutospacing="0" w:line="269"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color w:val="000000" w:themeColor="text1"/>
                <w:sz w:val="22"/>
                <w:lang w:eastAsia="zh-CN"/>
              </w:rPr>
              <w:t>D</w:t>
            </w:r>
            <w:r w:rsidRPr="006F1345">
              <w:rPr>
                <w:rFonts w:asciiTheme="minorHAnsi" w:eastAsia="Aptos" w:hAnsiTheme="minorHAnsi" w:cstheme="minorHAnsi"/>
                <w:color w:val="000000" w:themeColor="text1"/>
                <w:sz w:val="22"/>
                <w:lang w:eastAsia="zh-CN"/>
              </w:rPr>
              <w:t xml:space="preserve">evelop strategies to </w:t>
            </w:r>
            <w:r w:rsidR="00035859" w:rsidRPr="006F1345">
              <w:rPr>
                <w:rFonts w:asciiTheme="minorHAnsi" w:eastAsia="Aptos" w:hAnsiTheme="minorHAnsi" w:cstheme="minorHAnsi"/>
                <w:color w:val="000000" w:themeColor="text1"/>
                <w:sz w:val="22"/>
                <w:lang w:eastAsia="zh-CN"/>
              </w:rPr>
              <w:t>interpret</w:t>
            </w:r>
            <w:r w:rsidR="00035859" w:rsidRPr="006F1345">
              <w:rPr>
                <w:rFonts w:asciiTheme="minorHAnsi" w:eastAsia="SimSun" w:hAnsiTheme="minorHAnsi" w:cstheme="minorHAnsi" w:hint="eastAsia"/>
                <w:color w:val="000000" w:themeColor="text1"/>
                <w:sz w:val="22"/>
                <w:lang w:eastAsia="zh-CN"/>
              </w:rPr>
              <w:t>, translate and convey</w:t>
            </w:r>
            <w:r w:rsidRPr="006F1345">
              <w:rPr>
                <w:rFonts w:asciiTheme="minorHAnsi" w:eastAsia="Aptos" w:hAnsiTheme="minorHAnsi" w:cstheme="minorHAnsi"/>
                <w:color w:val="000000" w:themeColor="text1"/>
                <w:sz w:val="22"/>
                <w:lang w:eastAsia="zh-CN"/>
              </w:rPr>
              <w:t xml:space="preserve"> meaning in </w:t>
            </w:r>
            <w:r w:rsidR="00035859" w:rsidRPr="006F1345">
              <w:rPr>
                <w:rFonts w:asciiTheme="minorHAnsi" w:eastAsia="SimSun" w:hAnsiTheme="minorHAnsi" w:cstheme="minorHAnsi" w:hint="eastAsia"/>
                <w:color w:val="000000" w:themeColor="text1"/>
                <w:sz w:val="22"/>
                <w:lang w:eastAsia="zh-CN"/>
              </w:rPr>
              <w:t>Chinese</w:t>
            </w:r>
            <w:r w:rsidR="008B1B16" w:rsidRPr="006F1345">
              <w:rPr>
                <w:rFonts w:asciiTheme="minorHAnsi" w:eastAsia="Aptos" w:hAnsiTheme="minorHAnsi" w:cstheme="minorHAnsi"/>
                <w:color w:val="000000" w:themeColor="text1"/>
                <w:sz w:val="22"/>
                <w:lang w:eastAsia="zh-CN"/>
              </w:rPr>
              <w:t xml:space="preserve"> in </w:t>
            </w:r>
            <w:r w:rsidR="00F411C6" w:rsidRPr="006F1345">
              <w:rPr>
                <w:rFonts w:asciiTheme="minorHAnsi" w:eastAsia="SimSun" w:hAnsiTheme="minorHAnsi" w:cstheme="minorHAnsi"/>
                <w:color w:val="000000" w:themeColor="text1"/>
                <w:sz w:val="22"/>
                <w:lang w:eastAsia="zh-CN"/>
              </w:rPr>
              <w:t xml:space="preserve">familiar </w:t>
            </w:r>
            <w:r w:rsidR="008B1B16" w:rsidRPr="006F1345">
              <w:rPr>
                <w:rFonts w:asciiTheme="minorHAnsi" w:eastAsia="Aptos" w:hAnsiTheme="minorHAnsi" w:cstheme="minorHAnsi"/>
                <w:color w:val="000000" w:themeColor="text1"/>
                <w:sz w:val="22"/>
                <w:lang w:eastAsia="zh-CN"/>
              </w:rPr>
              <w:t>contexts</w:t>
            </w:r>
            <w:r w:rsidRPr="006F1345">
              <w:rPr>
                <w:rFonts w:asciiTheme="minorHAnsi" w:eastAsia="Aptos" w:hAnsiTheme="minorHAnsi" w:cstheme="minorHAnsi"/>
                <w:color w:val="000000" w:themeColor="text1"/>
                <w:sz w:val="22"/>
                <w:lang w:eastAsia="zh-CN"/>
              </w:rPr>
              <w:t xml:space="preserve"> </w:t>
            </w:r>
          </w:p>
        </w:tc>
        <w:tc>
          <w:tcPr>
            <w:tcW w:w="1250" w:type="pct"/>
          </w:tcPr>
          <w:p w14:paraId="6922F041" w14:textId="7ADD7CF6" w:rsidR="00E379B4" w:rsidRPr="00CC7C57" w:rsidRDefault="008B1B16" w:rsidP="00D54799">
            <w:pPr>
              <w:pStyle w:val="paragraph"/>
              <w:spacing w:before="0" w:beforeAutospacing="0" w:after="0" w:afterAutospacing="0" w:line="269"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color w:val="000000" w:themeColor="text1"/>
                <w:sz w:val="22"/>
                <w:lang w:eastAsia="zh-CN"/>
              </w:rPr>
              <w:t>Apply</w:t>
            </w:r>
            <w:r w:rsidR="003C180A" w:rsidRPr="006F1345">
              <w:rPr>
                <w:rFonts w:asciiTheme="minorHAnsi" w:eastAsia="Aptos" w:hAnsiTheme="minorHAnsi" w:cstheme="minorHAnsi"/>
                <w:color w:val="000000" w:themeColor="text1"/>
                <w:sz w:val="22"/>
                <w:lang w:eastAsia="zh-CN"/>
              </w:rPr>
              <w:t xml:space="preserve"> strategies to interpret</w:t>
            </w:r>
            <w:r w:rsidR="007F3AC1" w:rsidRPr="006F1345">
              <w:rPr>
                <w:rFonts w:asciiTheme="minorHAnsi" w:eastAsia="SimSun" w:hAnsiTheme="minorHAnsi" w:cstheme="minorHAnsi" w:hint="eastAsia"/>
                <w:color w:val="000000" w:themeColor="text1"/>
                <w:sz w:val="22"/>
                <w:lang w:eastAsia="zh-CN"/>
              </w:rPr>
              <w:t>, translate and convey</w:t>
            </w:r>
            <w:r w:rsidR="003C180A" w:rsidRPr="006F1345">
              <w:rPr>
                <w:rFonts w:asciiTheme="minorHAnsi" w:eastAsia="Aptos" w:hAnsiTheme="minorHAnsi" w:cstheme="minorHAnsi"/>
                <w:color w:val="000000" w:themeColor="text1"/>
                <w:sz w:val="22"/>
                <w:lang w:eastAsia="zh-CN"/>
              </w:rPr>
              <w:t xml:space="preserve"> meaning in </w:t>
            </w:r>
            <w:r w:rsidR="007F3AC1" w:rsidRPr="006F1345">
              <w:rPr>
                <w:rFonts w:asciiTheme="minorHAnsi" w:eastAsia="SimSun" w:hAnsiTheme="minorHAnsi" w:cstheme="minorHAnsi" w:hint="eastAsia"/>
                <w:color w:val="000000" w:themeColor="text1"/>
                <w:sz w:val="22"/>
                <w:lang w:eastAsia="zh-CN"/>
              </w:rPr>
              <w:t>Chinese</w:t>
            </w:r>
            <w:r w:rsidRPr="006F1345">
              <w:rPr>
                <w:rFonts w:asciiTheme="minorHAnsi" w:eastAsia="Aptos" w:hAnsiTheme="minorHAnsi" w:cstheme="minorHAnsi"/>
                <w:color w:val="000000" w:themeColor="text1"/>
                <w:sz w:val="22"/>
                <w:lang w:eastAsia="zh-CN"/>
              </w:rPr>
              <w:t xml:space="preserve"> in </w:t>
            </w:r>
            <w:r w:rsidR="003C180A" w:rsidRPr="006F1345">
              <w:rPr>
                <w:rFonts w:asciiTheme="minorHAnsi" w:eastAsia="Aptos" w:hAnsiTheme="minorHAnsi" w:cstheme="minorHAnsi"/>
                <w:color w:val="000000" w:themeColor="text1"/>
                <w:sz w:val="22"/>
                <w:lang w:eastAsia="zh-CN"/>
              </w:rPr>
              <w:t xml:space="preserve">familiar contexts </w:t>
            </w:r>
          </w:p>
        </w:tc>
        <w:tc>
          <w:tcPr>
            <w:tcW w:w="1250" w:type="pct"/>
          </w:tcPr>
          <w:p w14:paraId="7C67DE3A" w14:textId="0F5CC157" w:rsidR="004B6865" w:rsidRPr="00CC7C57" w:rsidRDefault="00990B35" w:rsidP="00D54799">
            <w:pPr>
              <w:pStyle w:val="paragraph"/>
              <w:spacing w:before="0" w:beforeAutospacing="0" w:after="0" w:afterAutospacing="0" w:line="269"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hint="eastAsia"/>
                <w:color w:val="000000" w:themeColor="text1"/>
                <w:sz w:val="22"/>
                <w:lang w:eastAsia="zh-CN"/>
              </w:rPr>
              <w:t>Interpret and translate non-verbal, spoken and written Chinese language to translate and convey meaning in familiar cultural contexts</w:t>
            </w:r>
            <w:r w:rsidR="003C180A" w:rsidRPr="006F1345">
              <w:rPr>
                <w:rFonts w:asciiTheme="minorHAnsi" w:eastAsiaTheme="minorEastAsia" w:hAnsiTheme="minorHAnsi" w:cstheme="minorHAnsi"/>
                <w:color w:val="000000" w:themeColor="text1"/>
                <w:sz w:val="22"/>
                <w:lang w:eastAsia="zh-CN"/>
              </w:rPr>
              <w:t xml:space="preserve"> </w:t>
            </w:r>
          </w:p>
        </w:tc>
        <w:tc>
          <w:tcPr>
            <w:tcW w:w="1250" w:type="pct"/>
          </w:tcPr>
          <w:p w14:paraId="37C55780" w14:textId="751EB3E7" w:rsidR="003C180A" w:rsidRPr="00CC7C57" w:rsidRDefault="008F26EB" w:rsidP="00D54799">
            <w:pPr>
              <w:pStyle w:val="paragraph"/>
              <w:spacing w:before="0" w:beforeAutospacing="0" w:after="0" w:afterAutospacing="0" w:line="269"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hint="eastAsia"/>
                <w:color w:val="000000" w:themeColor="text1"/>
                <w:sz w:val="22"/>
                <w:lang w:eastAsia="zh-CN"/>
              </w:rPr>
              <w:t>Interpret and translate non-verbal, spoken and written Chinese language to translate and convey meaning in familiar cultural contexts</w:t>
            </w:r>
            <w:r w:rsidR="003C180A" w:rsidRPr="006F1345">
              <w:rPr>
                <w:rFonts w:asciiTheme="minorHAnsi" w:eastAsiaTheme="minorEastAsia" w:hAnsiTheme="minorHAnsi" w:cstheme="minorHAnsi"/>
                <w:color w:val="000000" w:themeColor="text1"/>
                <w:sz w:val="22"/>
                <w:lang w:eastAsia="zh-CN"/>
              </w:rPr>
              <w:t xml:space="preserve"> </w:t>
            </w:r>
          </w:p>
        </w:tc>
      </w:tr>
    </w:tbl>
    <w:p w14:paraId="4B1B87CC" w14:textId="15B9B81F" w:rsidR="003842FF" w:rsidRPr="005E6A31" w:rsidRDefault="005E6A31" w:rsidP="003F1109">
      <w:pPr>
        <w:pStyle w:val="SCSAHeading2"/>
      </w:pPr>
      <w:bookmarkStart w:id="13" w:name="_Toc214614586"/>
      <w:bookmarkEnd w:id="12"/>
      <w:r>
        <w:lastRenderedPageBreak/>
        <w:t xml:space="preserve">Sub-strand: </w:t>
      </w:r>
      <w:r w:rsidR="000F781B">
        <w:t>Creating</w:t>
      </w:r>
      <w:r w:rsidR="00802B0F">
        <w:t xml:space="preserve"> text in Chinese</w:t>
      </w:r>
      <w:bookmarkEnd w:id="13"/>
    </w:p>
    <w:tbl>
      <w:tblPr>
        <w:tblStyle w:val="SCSATable"/>
        <w:tblW w:w="5000" w:type="pct"/>
        <w:tblLook w:val="04A0" w:firstRow="1" w:lastRow="0" w:firstColumn="1" w:lastColumn="0" w:noHBand="0" w:noVBand="1"/>
      </w:tblPr>
      <w:tblGrid>
        <w:gridCol w:w="3534"/>
        <w:gridCol w:w="3534"/>
        <w:gridCol w:w="3534"/>
        <w:gridCol w:w="3534"/>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5E6A31" w:rsidRPr="00534A65" w14:paraId="31263F6D" w14:textId="77777777" w:rsidTr="00B9222D">
        <w:trPr>
          <w:trHeight w:val="796"/>
        </w:trPr>
        <w:tc>
          <w:tcPr>
            <w:tcW w:w="1250" w:type="pct"/>
          </w:tcPr>
          <w:p w14:paraId="1C03824C" w14:textId="6E1B8CD9" w:rsidR="009A77FE" w:rsidRPr="00CC7C57" w:rsidRDefault="00FF24EC" w:rsidP="00CC7C57">
            <w:pPr>
              <w:tabs>
                <w:tab w:val="left" w:pos="4170"/>
              </w:tabs>
              <w:spacing w:after="120"/>
              <w:rPr>
                <w:rFonts w:cstheme="minorHAnsi"/>
                <w:color w:val="000000" w:themeColor="text1"/>
              </w:rPr>
            </w:pPr>
            <w:r w:rsidRPr="006F1345">
              <w:rPr>
                <w:rFonts w:cstheme="minorHAnsi"/>
                <w:color w:val="000000" w:themeColor="text1"/>
              </w:rPr>
              <w:t>Create informative</w:t>
            </w:r>
            <w:r w:rsidR="003D522D" w:rsidRPr="006F1345">
              <w:rPr>
                <w:rFonts w:cstheme="minorHAnsi"/>
                <w:color w:val="000000" w:themeColor="text1"/>
              </w:rPr>
              <w:t xml:space="preserve">, </w:t>
            </w:r>
            <w:r w:rsidR="000B762A" w:rsidRPr="006F1345">
              <w:rPr>
                <w:rFonts w:cstheme="minorHAnsi"/>
                <w:color w:val="000000" w:themeColor="text1"/>
              </w:rPr>
              <w:t>imaginative</w:t>
            </w:r>
            <w:r w:rsidRPr="006F1345">
              <w:rPr>
                <w:rFonts w:cstheme="minorHAnsi"/>
                <w:color w:val="000000" w:themeColor="text1"/>
              </w:rPr>
              <w:t xml:space="preserve"> </w:t>
            </w:r>
            <w:r w:rsidR="003D522D" w:rsidRPr="006F1345">
              <w:rPr>
                <w:rFonts w:cstheme="minorHAnsi"/>
                <w:color w:val="000000" w:themeColor="text1"/>
              </w:rPr>
              <w:t xml:space="preserve">and personal </w:t>
            </w:r>
            <w:r w:rsidRPr="006F1345">
              <w:rPr>
                <w:rFonts w:cstheme="minorHAnsi"/>
                <w:color w:val="000000" w:themeColor="text1"/>
              </w:rPr>
              <w:t>texts using modelled language and textual conventions appropriate to context, purpose and audience</w:t>
            </w:r>
          </w:p>
        </w:tc>
        <w:tc>
          <w:tcPr>
            <w:tcW w:w="1250" w:type="pct"/>
          </w:tcPr>
          <w:p w14:paraId="4DAA5668" w14:textId="425784BA" w:rsidR="00F36A0D" w:rsidRPr="00CC7C57" w:rsidRDefault="00FF24EC" w:rsidP="00CC7C57">
            <w:pPr>
              <w:tabs>
                <w:tab w:val="left" w:pos="4170"/>
              </w:tabs>
              <w:spacing w:after="120"/>
              <w:rPr>
                <w:rFonts w:cstheme="minorHAnsi"/>
                <w:color w:val="000000" w:themeColor="text1"/>
              </w:rPr>
            </w:pPr>
            <w:r w:rsidRPr="006F1345">
              <w:rPr>
                <w:rFonts w:cstheme="minorHAnsi"/>
                <w:color w:val="000000" w:themeColor="text1"/>
              </w:rPr>
              <w:t>Create informative</w:t>
            </w:r>
            <w:r w:rsidR="000B762A" w:rsidRPr="006F1345">
              <w:rPr>
                <w:rFonts w:cstheme="minorHAnsi"/>
                <w:color w:val="000000" w:themeColor="text1"/>
              </w:rPr>
              <w:t>, imaginative</w:t>
            </w:r>
            <w:r w:rsidRPr="006F1345">
              <w:rPr>
                <w:rFonts w:cstheme="minorHAnsi"/>
                <w:color w:val="000000" w:themeColor="text1"/>
              </w:rPr>
              <w:t xml:space="preserve"> and personal texts adapting </w:t>
            </w:r>
            <w:r w:rsidR="00992355" w:rsidRPr="006F1345">
              <w:rPr>
                <w:rFonts w:cstheme="minorHAnsi" w:hint="eastAsia"/>
                <w:color w:val="000000" w:themeColor="text1"/>
              </w:rPr>
              <w:t>familiar</w:t>
            </w:r>
            <w:r w:rsidR="00992355" w:rsidRPr="006F1345">
              <w:rPr>
                <w:rFonts w:cstheme="minorHAnsi"/>
                <w:color w:val="000000" w:themeColor="text1"/>
              </w:rPr>
              <w:t xml:space="preserve"> </w:t>
            </w:r>
            <w:r w:rsidRPr="006F1345">
              <w:rPr>
                <w:rFonts w:cstheme="minorHAnsi"/>
                <w:color w:val="000000" w:themeColor="text1"/>
              </w:rPr>
              <w:t xml:space="preserve">and modelled language, </w:t>
            </w:r>
            <w:r w:rsidR="00880A10" w:rsidRPr="00E5578A">
              <w:rPr>
                <w:rFonts w:cstheme="minorHAnsi"/>
                <w:color w:val="000000" w:themeColor="text1"/>
              </w:rPr>
              <w:t xml:space="preserve">using </w:t>
            </w:r>
            <w:r w:rsidRPr="006F1345">
              <w:rPr>
                <w:rFonts w:cstheme="minorHAnsi"/>
                <w:color w:val="000000" w:themeColor="text1"/>
              </w:rPr>
              <w:t>textual conventions appropriate to context, purpose and</w:t>
            </w:r>
            <w:r w:rsidR="00171F66" w:rsidRPr="006F1345">
              <w:rPr>
                <w:rFonts w:cstheme="minorHAnsi"/>
                <w:color w:val="000000" w:themeColor="text1"/>
              </w:rPr>
              <w:t> </w:t>
            </w:r>
            <w:r w:rsidRPr="006F1345">
              <w:rPr>
                <w:rFonts w:cstheme="minorHAnsi"/>
                <w:color w:val="000000" w:themeColor="text1"/>
              </w:rPr>
              <w:t>audience</w:t>
            </w:r>
          </w:p>
        </w:tc>
        <w:tc>
          <w:tcPr>
            <w:tcW w:w="1250" w:type="pct"/>
          </w:tcPr>
          <w:p w14:paraId="1AC1A17C" w14:textId="64C4B207" w:rsidR="00A43749" w:rsidRPr="00CC7C57" w:rsidRDefault="00FF24EC" w:rsidP="00CC7C57">
            <w:pPr>
              <w:tabs>
                <w:tab w:val="left" w:pos="4170"/>
              </w:tabs>
              <w:spacing w:after="120"/>
              <w:rPr>
                <w:rFonts w:eastAsia="DengXian" w:cstheme="minorHAnsi"/>
                <w:color w:val="000000" w:themeColor="text1"/>
              </w:rPr>
            </w:pPr>
            <w:r w:rsidRPr="006F1345">
              <w:rPr>
                <w:rFonts w:cstheme="minorHAnsi"/>
                <w:color w:val="000000" w:themeColor="text1"/>
              </w:rPr>
              <w:t xml:space="preserve">Create informative, imaginative and personal texts </w:t>
            </w:r>
            <w:r w:rsidR="00992355" w:rsidRPr="006F1345">
              <w:rPr>
                <w:rFonts w:cstheme="minorHAnsi" w:hint="eastAsia"/>
                <w:color w:val="000000" w:themeColor="text1"/>
              </w:rPr>
              <w:t>using</w:t>
            </w:r>
            <w:r w:rsidR="00992355" w:rsidRPr="006F1345">
              <w:rPr>
                <w:rFonts w:cstheme="minorHAnsi"/>
                <w:color w:val="000000" w:themeColor="text1"/>
              </w:rPr>
              <w:t xml:space="preserve"> </w:t>
            </w:r>
            <w:r w:rsidRPr="006F1345">
              <w:rPr>
                <w:rFonts w:cstheme="minorHAnsi"/>
                <w:color w:val="000000" w:themeColor="text1"/>
              </w:rPr>
              <w:t>linguistic features and textual conventions appropriate to context, purpose and audience</w:t>
            </w:r>
          </w:p>
        </w:tc>
        <w:tc>
          <w:tcPr>
            <w:tcW w:w="1250" w:type="pct"/>
          </w:tcPr>
          <w:p w14:paraId="115CD363" w14:textId="0B035B88" w:rsidR="00A43749" w:rsidRPr="00CC7C57" w:rsidRDefault="00FF24EC" w:rsidP="00CC7C57">
            <w:pPr>
              <w:tabs>
                <w:tab w:val="left" w:pos="4170"/>
              </w:tabs>
              <w:spacing w:after="120"/>
              <w:rPr>
                <w:rFonts w:cstheme="minorHAnsi"/>
                <w:color w:val="000000" w:themeColor="text1"/>
              </w:rPr>
            </w:pPr>
            <w:r w:rsidRPr="006F1345">
              <w:rPr>
                <w:rFonts w:cstheme="minorHAnsi"/>
                <w:color w:val="000000" w:themeColor="text1"/>
              </w:rPr>
              <w:t xml:space="preserve">Create informative, imaginative and personal texts </w:t>
            </w:r>
            <w:r w:rsidR="00992355" w:rsidRPr="006F1345">
              <w:rPr>
                <w:rFonts w:cstheme="minorHAnsi" w:hint="eastAsia"/>
                <w:color w:val="000000" w:themeColor="text1"/>
              </w:rPr>
              <w:t>using</w:t>
            </w:r>
            <w:r w:rsidR="00992355" w:rsidRPr="006F1345">
              <w:rPr>
                <w:rFonts w:cstheme="minorHAnsi"/>
                <w:color w:val="000000" w:themeColor="text1"/>
              </w:rPr>
              <w:t xml:space="preserve"> </w:t>
            </w:r>
            <w:r w:rsidRPr="006F1345">
              <w:rPr>
                <w:rFonts w:cstheme="minorHAnsi"/>
                <w:color w:val="000000" w:themeColor="text1"/>
              </w:rPr>
              <w:t>linguistic features and textual conventions for a range of contexts purposes</w:t>
            </w:r>
            <w:r w:rsidR="00992355" w:rsidRPr="006F1345">
              <w:rPr>
                <w:rFonts w:cstheme="minorHAnsi" w:hint="eastAsia"/>
                <w:color w:val="000000" w:themeColor="text1"/>
              </w:rPr>
              <w:t xml:space="preserve"> and audience</w:t>
            </w:r>
            <w:r w:rsidR="00173CE1">
              <w:rPr>
                <w:rFonts w:cstheme="minorHAnsi"/>
                <w:color w:val="000000" w:themeColor="text1"/>
              </w:rPr>
              <w:t>s</w:t>
            </w:r>
          </w:p>
        </w:tc>
      </w:tr>
    </w:tbl>
    <w:p w14:paraId="7BF27CC6" w14:textId="77777777" w:rsidR="00802B0F" w:rsidRPr="00E37279" w:rsidRDefault="00802B0F" w:rsidP="00E37279">
      <w:r>
        <w:br w:type="page"/>
      </w:r>
    </w:p>
    <w:p w14:paraId="23275BFF" w14:textId="3DDE4A8B" w:rsidR="00396FF2" w:rsidRDefault="00BB5EF7" w:rsidP="009C4CB9">
      <w:pPr>
        <w:pStyle w:val="SCSAHeading1"/>
      </w:pPr>
      <w:bookmarkStart w:id="14" w:name="_Toc214614587"/>
      <w:r>
        <w:lastRenderedPageBreak/>
        <w:t xml:space="preserve">Strand: </w:t>
      </w:r>
      <w:r w:rsidR="000F781B">
        <w:t>Understanding</w:t>
      </w:r>
      <w:r>
        <w:t xml:space="preserve"> </w:t>
      </w:r>
      <w:r w:rsidR="00802B0F">
        <w:t>language and culture</w:t>
      </w:r>
      <w:bookmarkEnd w:id="14"/>
    </w:p>
    <w:p w14:paraId="00E79B4E" w14:textId="4A4FFC45" w:rsidR="00BB5EF7" w:rsidRPr="00BB5EF7" w:rsidRDefault="00BB5EF7" w:rsidP="009C4CB9">
      <w:pPr>
        <w:pStyle w:val="SCSAHeading2"/>
      </w:pPr>
      <w:bookmarkStart w:id="15" w:name="_Toc214614588"/>
      <w:r>
        <w:t xml:space="preserve">Sub-strand: </w:t>
      </w:r>
      <w:r w:rsidR="00802B0F">
        <w:t>Understanding s</w:t>
      </w:r>
      <w:r w:rsidR="000F781B">
        <w:t>ystems of language</w:t>
      </w:r>
      <w:bookmarkEnd w:id="15"/>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46FF56A2" w14:textId="77777777" w:rsidTr="003F1109">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3F1109">
            <w:r w:rsidRPr="00B9222D">
              <w:t>Year 7</w:t>
            </w:r>
          </w:p>
        </w:tc>
        <w:tc>
          <w:tcPr>
            <w:tcW w:w="1250" w:type="pct"/>
          </w:tcPr>
          <w:p w14:paraId="194D549B" w14:textId="77777777" w:rsidR="00396FF2" w:rsidRPr="00B9222D" w:rsidRDefault="00396FF2" w:rsidP="003F1109">
            <w:r w:rsidRPr="00B9222D">
              <w:t>Year 8</w:t>
            </w:r>
          </w:p>
        </w:tc>
        <w:tc>
          <w:tcPr>
            <w:tcW w:w="1250" w:type="pct"/>
          </w:tcPr>
          <w:p w14:paraId="46B378AD" w14:textId="77777777" w:rsidR="00396FF2" w:rsidRPr="00B9222D" w:rsidRDefault="00396FF2" w:rsidP="003F1109">
            <w:r w:rsidRPr="00B9222D">
              <w:t>Year 9</w:t>
            </w:r>
          </w:p>
        </w:tc>
        <w:tc>
          <w:tcPr>
            <w:tcW w:w="1250" w:type="pct"/>
          </w:tcPr>
          <w:p w14:paraId="6E2971CA" w14:textId="77777777" w:rsidR="00396FF2" w:rsidRPr="00B9222D" w:rsidRDefault="00396FF2" w:rsidP="003F1109">
            <w:r w:rsidRPr="00B9222D">
              <w:t>Year 10</w:t>
            </w:r>
          </w:p>
        </w:tc>
      </w:tr>
      <w:tr w:rsidR="00396FF2" w:rsidRPr="00534A65" w14:paraId="435752ED" w14:textId="77777777" w:rsidTr="003F1109">
        <w:trPr>
          <w:trHeight w:val="796"/>
        </w:trPr>
        <w:tc>
          <w:tcPr>
            <w:tcW w:w="1250" w:type="pct"/>
          </w:tcPr>
          <w:p w14:paraId="3C9683E2" w14:textId="33FBF63D" w:rsidR="00EA1AC9" w:rsidRPr="00CC7C57" w:rsidRDefault="00FF24EC" w:rsidP="00CC7C57">
            <w:pPr>
              <w:spacing w:after="120"/>
              <w:ind w:right="425"/>
              <w:rPr>
                <w:rFonts w:cstheme="minorHAnsi"/>
                <w:color w:val="000000" w:themeColor="text1"/>
              </w:rPr>
            </w:pPr>
            <w:r w:rsidRPr="006F1345">
              <w:rPr>
                <w:rFonts w:cstheme="minorHAnsi"/>
                <w:color w:val="000000" w:themeColor="text1"/>
              </w:rPr>
              <w:t xml:space="preserve">Recognise and use familiar linguistic features of spoken </w:t>
            </w:r>
            <w:r w:rsidRPr="006F1345">
              <w:rPr>
                <w:rFonts w:eastAsia="PMingLiU" w:cstheme="minorHAnsi"/>
                <w:color w:val="000000" w:themeColor="text1"/>
              </w:rPr>
              <w:t>Chinese</w:t>
            </w:r>
          </w:p>
        </w:tc>
        <w:tc>
          <w:tcPr>
            <w:tcW w:w="1250" w:type="pct"/>
          </w:tcPr>
          <w:p w14:paraId="4F42006C" w14:textId="0F957A6F" w:rsidR="00EA1AC9" w:rsidRPr="00CC7C57" w:rsidRDefault="00FF24EC" w:rsidP="00CC7C57">
            <w:pPr>
              <w:spacing w:after="120"/>
              <w:rPr>
                <w:rFonts w:eastAsia="DengXian" w:cstheme="minorHAnsi"/>
                <w:color w:val="000000" w:themeColor="text1"/>
              </w:rPr>
            </w:pPr>
            <w:r w:rsidRPr="006F1345">
              <w:rPr>
                <w:rFonts w:cstheme="minorHAnsi"/>
                <w:color w:val="000000" w:themeColor="text1"/>
              </w:rPr>
              <w:t xml:space="preserve">Apply familiar linguistic features of spoken </w:t>
            </w:r>
            <w:r w:rsidRPr="006F1345">
              <w:rPr>
                <w:rFonts w:eastAsia="DengXian" w:cstheme="minorHAnsi"/>
                <w:color w:val="000000" w:themeColor="text1"/>
              </w:rPr>
              <w:t>Chinese</w:t>
            </w:r>
            <w:r w:rsidRPr="006F1345">
              <w:rPr>
                <w:rFonts w:cstheme="minorHAnsi"/>
                <w:color w:val="000000" w:themeColor="text1"/>
              </w:rPr>
              <w:t xml:space="preserve"> to interact with developing fluency</w:t>
            </w:r>
          </w:p>
        </w:tc>
        <w:tc>
          <w:tcPr>
            <w:tcW w:w="1250" w:type="pct"/>
          </w:tcPr>
          <w:p w14:paraId="3FB95629" w14:textId="5004AD4F" w:rsidR="00396FF2" w:rsidRPr="00CC7C57" w:rsidRDefault="00FF24EC" w:rsidP="00CC7C57">
            <w:pPr>
              <w:spacing w:after="120"/>
              <w:rPr>
                <w:rFonts w:eastAsia="DengXian" w:cstheme="minorHAnsi"/>
                <w:color w:val="000000" w:themeColor="text1"/>
              </w:rPr>
            </w:pPr>
            <w:r w:rsidRPr="006F1345">
              <w:rPr>
                <w:rFonts w:cstheme="minorHAnsi"/>
                <w:color w:val="000000" w:themeColor="text1"/>
              </w:rPr>
              <w:t xml:space="preserve">Apply linguistic features of spoken </w:t>
            </w:r>
            <w:r w:rsidRPr="006F1345">
              <w:rPr>
                <w:rFonts w:eastAsia="DengXian" w:cstheme="minorHAnsi"/>
                <w:color w:val="000000" w:themeColor="text1"/>
              </w:rPr>
              <w:t>Chinese</w:t>
            </w:r>
            <w:r w:rsidRPr="006F1345">
              <w:rPr>
                <w:rFonts w:cstheme="minorHAnsi"/>
                <w:color w:val="000000" w:themeColor="text1"/>
              </w:rPr>
              <w:t xml:space="preserve"> to interact with </w:t>
            </w:r>
            <w:r w:rsidR="000A17DC" w:rsidRPr="006F1345">
              <w:rPr>
                <w:rFonts w:cstheme="minorHAnsi" w:hint="eastAsia"/>
                <w:color w:val="000000" w:themeColor="text1"/>
              </w:rPr>
              <w:t>increasing</w:t>
            </w:r>
            <w:r w:rsidR="000A17DC" w:rsidRPr="006F1345">
              <w:rPr>
                <w:rFonts w:cstheme="minorHAnsi"/>
                <w:color w:val="000000" w:themeColor="text1"/>
              </w:rPr>
              <w:t xml:space="preserve"> </w:t>
            </w:r>
            <w:r w:rsidRPr="006F1345">
              <w:rPr>
                <w:rFonts w:cstheme="minorHAnsi"/>
                <w:color w:val="000000" w:themeColor="text1"/>
              </w:rPr>
              <w:t>fluency</w:t>
            </w:r>
          </w:p>
        </w:tc>
        <w:tc>
          <w:tcPr>
            <w:tcW w:w="1250" w:type="pct"/>
          </w:tcPr>
          <w:p w14:paraId="697EDFA9" w14:textId="1AC98908" w:rsidR="00396FF2" w:rsidRPr="00CC7C57" w:rsidRDefault="00FF24EC" w:rsidP="00CC7C57">
            <w:pPr>
              <w:spacing w:after="120"/>
              <w:rPr>
                <w:rFonts w:eastAsia="DengXian" w:cstheme="minorHAnsi"/>
                <w:color w:val="000000" w:themeColor="text1"/>
              </w:rPr>
            </w:pPr>
            <w:r w:rsidRPr="006F1345">
              <w:rPr>
                <w:rFonts w:cstheme="minorHAnsi"/>
                <w:color w:val="000000" w:themeColor="text1"/>
              </w:rPr>
              <w:t>Apply</w:t>
            </w:r>
            <w:r w:rsidR="00CB76D3" w:rsidRPr="006F1345">
              <w:rPr>
                <w:rFonts w:cstheme="minorHAnsi"/>
                <w:color w:val="000000" w:themeColor="text1"/>
              </w:rPr>
              <w:t xml:space="preserve"> </w:t>
            </w:r>
            <w:r w:rsidRPr="006F1345">
              <w:rPr>
                <w:rFonts w:cstheme="minorHAnsi"/>
                <w:color w:val="000000" w:themeColor="text1"/>
              </w:rPr>
              <w:t xml:space="preserve">linguistic features of spoken </w:t>
            </w:r>
            <w:r w:rsidRPr="006F1345">
              <w:rPr>
                <w:rFonts w:eastAsia="DengXian" w:cstheme="minorHAnsi"/>
                <w:color w:val="000000" w:themeColor="text1"/>
              </w:rPr>
              <w:t>Chinese</w:t>
            </w:r>
            <w:r w:rsidRPr="006F1345">
              <w:rPr>
                <w:rFonts w:cstheme="minorHAnsi"/>
                <w:color w:val="000000" w:themeColor="text1"/>
              </w:rPr>
              <w:t xml:space="preserve"> to </w:t>
            </w:r>
            <w:r w:rsidR="000A17DC" w:rsidRPr="006F1345">
              <w:rPr>
                <w:rFonts w:cstheme="minorHAnsi" w:hint="eastAsia"/>
                <w:color w:val="000000" w:themeColor="text1"/>
              </w:rPr>
              <w:t>interact with increasing</w:t>
            </w:r>
            <w:r w:rsidRPr="006F1345">
              <w:rPr>
                <w:rFonts w:cstheme="minorHAnsi"/>
                <w:color w:val="000000" w:themeColor="text1"/>
              </w:rPr>
              <w:t xml:space="preserve"> fluency</w:t>
            </w:r>
          </w:p>
        </w:tc>
      </w:tr>
      <w:tr w:rsidR="00FF24EC" w:rsidRPr="00534A65" w14:paraId="0976E8A8" w14:textId="77777777" w:rsidTr="003F1109">
        <w:trPr>
          <w:cantSplit/>
          <w:trHeight w:val="796"/>
        </w:trPr>
        <w:tc>
          <w:tcPr>
            <w:tcW w:w="1250" w:type="pct"/>
          </w:tcPr>
          <w:p w14:paraId="7469B54A" w14:textId="5B649948" w:rsidR="00E57733" w:rsidRPr="00CC7C57" w:rsidRDefault="00FF24EC" w:rsidP="00CC7C57">
            <w:pPr>
              <w:spacing w:after="120"/>
              <w:ind w:right="-7"/>
              <w:rPr>
                <w:rFonts w:cstheme="minorHAnsi"/>
                <w:color w:val="000000" w:themeColor="text1"/>
              </w:rPr>
            </w:pPr>
            <w:r w:rsidRPr="006F1345">
              <w:rPr>
                <w:rFonts w:cstheme="minorHAnsi"/>
                <w:color w:val="000000" w:themeColor="text1"/>
              </w:rPr>
              <w:t xml:space="preserve">Become familiar with the </w:t>
            </w:r>
            <w:r w:rsidR="00E57733" w:rsidRPr="006F1345">
              <w:rPr>
                <w:rFonts w:cstheme="minorHAnsi"/>
                <w:color w:val="000000" w:themeColor="text1"/>
              </w:rPr>
              <w:t xml:space="preserve">features of </w:t>
            </w:r>
            <w:r w:rsidRPr="006F1345">
              <w:rPr>
                <w:rFonts w:cstheme="minorHAnsi"/>
                <w:color w:val="000000" w:themeColor="text1"/>
              </w:rPr>
              <w:t xml:space="preserve">Chinese writing system and begin to write basic Chinese </w:t>
            </w:r>
          </w:p>
        </w:tc>
        <w:tc>
          <w:tcPr>
            <w:tcW w:w="1250" w:type="pct"/>
          </w:tcPr>
          <w:p w14:paraId="165CD624" w14:textId="1271F93E" w:rsidR="00FF24EC" w:rsidRPr="00CC7C57" w:rsidRDefault="00E57733" w:rsidP="00CC7C57">
            <w:pPr>
              <w:spacing w:after="120"/>
              <w:ind w:right="-7"/>
              <w:rPr>
                <w:rFonts w:cstheme="minorHAnsi"/>
                <w:color w:val="000000" w:themeColor="text1"/>
              </w:rPr>
            </w:pPr>
            <w:r w:rsidRPr="006F1345">
              <w:rPr>
                <w:rFonts w:cstheme="minorHAnsi"/>
                <w:color w:val="000000" w:themeColor="text1"/>
              </w:rPr>
              <w:t>Recognise and identify features of</w:t>
            </w:r>
            <w:r w:rsidR="00FF24EC" w:rsidRPr="006F1345">
              <w:rPr>
                <w:rFonts w:cstheme="minorHAnsi"/>
                <w:color w:val="000000" w:themeColor="text1"/>
              </w:rPr>
              <w:t xml:space="preserve"> </w:t>
            </w:r>
            <w:r w:rsidR="002F27D1" w:rsidRPr="006F1345">
              <w:rPr>
                <w:rFonts w:cstheme="minorHAnsi"/>
                <w:color w:val="000000" w:themeColor="text1"/>
              </w:rPr>
              <w:t>the Chinese writing system</w:t>
            </w:r>
            <w:r w:rsidR="00FF24EC" w:rsidRPr="006F1345">
              <w:rPr>
                <w:rFonts w:cstheme="minorHAnsi"/>
                <w:color w:val="000000" w:themeColor="text1"/>
              </w:rPr>
              <w:t xml:space="preserve">, and write </w:t>
            </w:r>
            <w:r w:rsidR="002722CA" w:rsidRPr="006F1345">
              <w:rPr>
                <w:rFonts w:cstheme="minorHAnsi"/>
                <w:color w:val="000000" w:themeColor="text1"/>
              </w:rPr>
              <w:t>familiar</w:t>
            </w:r>
            <w:r w:rsidR="002F27D1" w:rsidRPr="006F1345">
              <w:rPr>
                <w:rFonts w:cstheme="minorHAnsi"/>
                <w:color w:val="000000" w:themeColor="text1"/>
              </w:rPr>
              <w:t xml:space="preserve"> </w:t>
            </w:r>
            <w:r w:rsidR="00FF24EC" w:rsidRPr="006F1345">
              <w:rPr>
                <w:rFonts w:cstheme="minorHAnsi"/>
                <w:color w:val="000000" w:themeColor="text1"/>
              </w:rPr>
              <w:t>Chinese characters</w:t>
            </w:r>
          </w:p>
        </w:tc>
        <w:tc>
          <w:tcPr>
            <w:tcW w:w="1250" w:type="pct"/>
          </w:tcPr>
          <w:p w14:paraId="028FD91B" w14:textId="2C83CACA" w:rsidR="009C2FA3" w:rsidRPr="00CC7C57" w:rsidRDefault="00C7478C" w:rsidP="00CC7C57">
            <w:pPr>
              <w:spacing w:after="120"/>
              <w:ind w:right="425"/>
              <w:rPr>
                <w:rFonts w:cstheme="minorHAnsi"/>
                <w:color w:val="000000" w:themeColor="text1"/>
              </w:rPr>
            </w:pPr>
            <w:r w:rsidRPr="006F1345">
              <w:rPr>
                <w:rFonts w:cstheme="minorHAnsi"/>
                <w:color w:val="000000" w:themeColor="text1"/>
              </w:rPr>
              <w:t xml:space="preserve">Apply knowledge of </w:t>
            </w:r>
            <w:r w:rsidR="002722CA" w:rsidRPr="006F1345">
              <w:rPr>
                <w:rFonts w:cstheme="minorHAnsi"/>
                <w:color w:val="000000" w:themeColor="text1"/>
              </w:rPr>
              <w:t>common features of the Chinese writing system</w:t>
            </w:r>
            <w:r w:rsidRPr="006F1345">
              <w:rPr>
                <w:rFonts w:cstheme="minorHAnsi"/>
                <w:color w:val="000000" w:themeColor="text1"/>
              </w:rPr>
              <w:t xml:space="preserve"> to interpret and write familiar and some unfamiliar Chinese characters</w:t>
            </w:r>
          </w:p>
        </w:tc>
        <w:tc>
          <w:tcPr>
            <w:tcW w:w="1250" w:type="pct"/>
          </w:tcPr>
          <w:p w14:paraId="638892DC" w14:textId="5B51DE93" w:rsidR="00FF24EC" w:rsidRPr="00CC7C57" w:rsidRDefault="00FF24EC" w:rsidP="00CC7C57">
            <w:pPr>
              <w:spacing w:after="120"/>
              <w:ind w:right="425"/>
              <w:rPr>
                <w:rFonts w:cstheme="minorHAnsi"/>
                <w:color w:val="000000" w:themeColor="text1"/>
              </w:rPr>
            </w:pPr>
            <w:r w:rsidRPr="006F1345">
              <w:rPr>
                <w:rFonts w:cstheme="minorHAnsi"/>
                <w:color w:val="000000" w:themeColor="text1"/>
              </w:rPr>
              <w:t xml:space="preserve">Apply knowledge of radicals and character structures to interpret and write </w:t>
            </w:r>
            <w:r w:rsidR="00C7478C" w:rsidRPr="006F1345">
              <w:rPr>
                <w:rFonts w:cstheme="minorHAnsi"/>
                <w:color w:val="000000" w:themeColor="text1"/>
              </w:rPr>
              <w:t xml:space="preserve">familiar and </w:t>
            </w:r>
            <w:r w:rsidRPr="006F1345">
              <w:rPr>
                <w:rFonts w:cstheme="minorHAnsi"/>
                <w:color w:val="000000" w:themeColor="text1"/>
              </w:rPr>
              <w:t>unfamiliar Chinese characters</w:t>
            </w:r>
          </w:p>
        </w:tc>
      </w:tr>
      <w:tr w:rsidR="00256FF4" w:rsidRPr="00534A65" w14:paraId="190E00B6" w14:textId="77777777" w:rsidTr="003F1109">
        <w:trPr>
          <w:cantSplit/>
          <w:trHeight w:val="796"/>
        </w:trPr>
        <w:tc>
          <w:tcPr>
            <w:tcW w:w="1250" w:type="pct"/>
          </w:tcPr>
          <w:p w14:paraId="1F6C97D2" w14:textId="4D1D44FE" w:rsidR="00256FF4" w:rsidRPr="00CC7C57" w:rsidRDefault="00256FF4" w:rsidP="00CC7C57">
            <w:pPr>
              <w:spacing w:after="120"/>
              <w:rPr>
                <w:rFonts w:cstheme="minorHAnsi"/>
                <w:color w:val="000000" w:themeColor="text1"/>
              </w:rPr>
            </w:pPr>
            <w:r w:rsidRPr="006F1345">
              <w:rPr>
                <w:rFonts w:cstheme="minorHAnsi"/>
                <w:color w:val="000000" w:themeColor="text1"/>
              </w:rPr>
              <w:t>Begin to use</w:t>
            </w:r>
            <w:r w:rsidRPr="006F1345">
              <w:rPr>
                <w:rFonts w:eastAsia="DengXian" w:cstheme="minorHAnsi"/>
                <w:color w:val="000000" w:themeColor="text1"/>
              </w:rPr>
              <w:t xml:space="preserve"> </w:t>
            </w:r>
            <w:r w:rsidRPr="006F1345">
              <w:rPr>
                <w:rFonts w:cstheme="minorHAnsi"/>
                <w:color w:val="000000" w:themeColor="text1"/>
              </w:rPr>
              <w:t xml:space="preserve">linguistic features of </w:t>
            </w:r>
            <w:r w:rsidRPr="006F1345">
              <w:rPr>
                <w:rFonts w:eastAsia="DengXian" w:cstheme="minorHAnsi"/>
                <w:color w:val="000000" w:themeColor="text1"/>
              </w:rPr>
              <w:t>Chinese</w:t>
            </w:r>
            <w:r w:rsidRPr="006F1345">
              <w:rPr>
                <w:rFonts w:cstheme="minorHAnsi"/>
                <w:color w:val="000000" w:themeColor="text1"/>
              </w:rPr>
              <w:t xml:space="preserve"> to respond to and create texts </w:t>
            </w:r>
          </w:p>
        </w:tc>
        <w:tc>
          <w:tcPr>
            <w:tcW w:w="1250" w:type="pct"/>
          </w:tcPr>
          <w:p w14:paraId="240913CE" w14:textId="08ADD0EA" w:rsidR="00256FF4" w:rsidRPr="00CC7C57" w:rsidRDefault="00256FF4" w:rsidP="00CC7C57">
            <w:pPr>
              <w:spacing w:after="120"/>
              <w:ind w:right="425"/>
              <w:rPr>
                <w:rFonts w:cstheme="minorHAnsi"/>
                <w:color w:val="000000" w:themeColor="text1"/>
              </w:rPr>
            </w:pPr>
            <w:r w:rsidRPr="006F1345">
              <w:rPr>
                <w:rFonts w:cstheme="minorHAnsi"/>
                <w:color w:val="000000" w:themeColor="text1"/>
              </w:rPr>
              <w:t xml:space="preserve">Use linguistic features of </w:t>
            </w:r>
            <w:r w:rsidRPr="006F1345">
              <w:rPr>
                <w:rFonts w:eastAsia="DengXian" w:cstheme="minorHAnsi"/>
                <w:color w:val="000000" w:themeColor="text1"/>
              </w:rPr>
              <w:t>Chinese</w:t>
            </w:r>
            <w:r w:rsidRPr="006F1345">
              <w:rPr>
                <w:rFonts w:cstheme="minorHAnsi"/>
                <w:color w:val="000000" w:themeColor="text1"/>
              </w:rPr>
              <w:t xml:space="preserve"> to respond to and create texts</w:t>
            </w:r>
          </w:p>
        </w:tc>
        <w:tc>
          <w:tcPr>
            <w:tcW w:w="1250" w:type="pct"/>
          </w:tcPr>
          <w:p w14:paraId="0B498860" w14:textId="2B30934B" w:rsidR="008F7BE9" w:rsidRPr="00CC7C57" w:rsidRDefault="008F7BE9" w:rsidP="00CC7C57">
            <w:pPr>
              <w:spacing w:after="120"/>
              <w:ind w:right="425"/>
              <w:rPr>
                <w:rFonts w:cstheme="minorHAnsi"/>
                <w:color w:val="000000" w:themeColor="text1"/>
              </w:rPr>
            </w:pPr>
            <w:r w:rsidRPr="006F1345">
              <w:rPr>
                <w:rFonts w:cstheme="minorHAnsi"/>
                <w:color w:val="000000" w:themeColor="text1"/>
              </w:rPr>
              <w:t xml:space="preserve">Select and use </w:t>
            </w:r>
            <w:r w:rsidR="001B6AAE" w:rsidRPr="006F1345">
              <w:rPr>
                <w:rFonts w:cstheme="minorHAnsi"/>
                <w:color w:val="000000" w:themeColor="text1"/>
              </w:rPr>
              <w:t>a</w:t>
            </w:r>
            <w:r w:rsidRPr="006F1345">
              <w:rPr>
                <w:rFonts w:cstheme="minorHAnsi"/>
                <w:color w:val="000000" w:themeColor="text1"/>
              </w:rPr>
              <w:t xml:space="preserve"> range of linguistic features of </w:t>
            </w:r>
            <w:r w:rsidRPr="006F1345">
              <w:rPr>
                <w:rFonts w:eastAsia="DengXian" w:cstheme="minorHAnsi"/>
                <w:color w:val="000000" w:themeColor="text1"/>
              </w:rPr>
              <w:t>Chinese</w:t>
            </w:r>
            <w:r w:rsidRPr="006F1345">
              <w:rPr>
                <w:rFonts w:cstheme="minorHAnsi"/>
                <w:color w:val="000000" w:themeColor="text1"/>
              </w:rPr>
              <w:t xml:space="preserve"> to respond to and create texts</w:t>
            </w:r>
          </w:p>
        </w:tc>
        <w:tc>
          <w:tcPr>
            <w:tcW w:w="1250" w:type="pct"/>
          </w:tcPr>
          <w:p w14:paraId="1F0189BE" w14:textId="4563DAFC" w:rsidR="008F7BE9" w:rsidRPr="00CC7C57" w:rsidRDefault="001B6AAE" w:rsidP="00CC7C57">
            <w:pPr>
              <w:spacing w:after="120"/>
              <w:ind w:right="425"/>
              <w:rPr>
                <w:rFonts w:eastAsia="DengXian" w:cstheme="minorHAnsi"/>
                <w:color w:val="000000" w:themeColor="text1"/>
              </w:rPr>
            </w:pPr>
            <w:r w:rsidRPr="006F1345">
              <w:rPr>
                <w:rFonts w:cstheme="minorHAnsi"/>
                <w:color w:val="000000" w:themeColor="text1"/>
              </w:rPr>
              <w:t xml:space="preserve">Select and use </w:t>
            </w:r>
            <w:r w:rsidR="000B762A" w:rsidRPr="006F1345">
              <w:rPr>
                <w:rFonts w:cstheme="minorHAnsi"/>
                <w:color w:val="000000" w:themeColor="text1"/>
              </w:rPr>
              <w:t>a</w:t>
            </w:r>
            <w:r w:rsidRPr="006F1345">
              <w:rPr>
                <w:rFonts w:cstheme="minorHAnsi"/>
                <w:color w:val="000000" w:themeColor="text1"/>
              </w:rPr>
              <w:t xml:space="preserve"> range of</w:t>
            </w:r>
            <w:r w:rsidR="008F7BE9" w:rsidRPr="006F1345">
              <w:rPr>
                <w:rFonts w:cstheme="minorHAnsi"/>
                <w:color w:val="000000" w:themeColor="text1"/>
              </w:rPr>
              <w:t xml:space="preserve"> linguistic features of </w:t>
            </w:r>
            <w:r w:rsidR="008F7BE9" w:rsidRPr="006F1345">
              <w:rPr>
                <w:rFonts w:eastAsia="DengXian" w:cstheme="minorHAnsi"/>
                <w:color w:val="000000" w:themeColor="text1"/>
              </w:rPr>
              <w:t>Chinese</w:t>
            </w:r>
            <w:r w:rsidR="008F7BE9" w:rsidRPr="006F1345">
              <w:rPr>
                <w:rFonts w:cstheme="minorHAnsi"/>
                <w:color w:val="000000" w:themeColor="text1"/>
              </w:rPr>
              <w:t xml:space="preserve"> to respond to and </w:t>
            </w:r>
            <w:r w:rsidR="00694D5C">
              <w:rPr>
                <w:rFonts w:cstheme="minorHAnsi"/>
                <w:color w:val="000000" w:themeColor="text1"/>
              </w:rPr>
              <w:t xml:space="preserve">create </w:t>
            </w:r>
            <w:r w:rsidR="008F7BE9" w:rsidRPr="006F1345">
              <w:rPr>
                <w:rFonts w:cstheme="minorHAnsi"/>
                <w:color w:val="000000" w:themeColor="text1"/>
              </w:rPr>
              <w:t>texts</w:t>
            </w:r>
          </w:p>
        </w:tc>
      </w:tr>
      <w:tr w:rsidR="008F7BE9" w:rsidRPr="00534A65" w14:paraId="51F2329C" w14:textId="77777777" w:rsidTr="003F1109">
        <w:trPr>
          <w:trHeight w:val="796"/>
        </w:trPr>
        <w:tc>
          <w:tcPr>
            <w:tcW w:w="1250" w:type="pct"/>
          </w:tcPr>
          <w:p w14:paraId="260EE356" w14:textId="17849762" w:rsidR="008C2898" w:rsidRPr="00CC7C57" w:rsidRDefault="008C2898" w:rsidP="00CC7C57">
            <w:pPr>
              <w:spacing w:after="120"/>
              <w:rPr>
                <w:rFonts w:cstheme="minorHAnsi"/>
                <w:color w:val="000000" w:themeColor="text1"/>
              </w:rPr>
            </w:pPr>
            <w:r w:rsidRPr="006F1345">
              <w:rPr>
                <w:rFonts w:cstheme="minorHAnsi"/>
                <w:color w:val="000000" w:themeColor="text1"/>
              </w:rPr>
              <w:t xml:space="preserve">Begin to </w:t>
            </w:r>
            <w:r w:rsidR="000B762A" w:rsidRPr="006F1345">
              <w:rPr>
                <w:rFonts w:cstheme="minorHAnsi"/>
                <w:color w:val="000000" w:themeColor="text1"/>
              </w:rPr>
              <w:t>notice</w:t>
            </w:r>
            <w:r w:rsidRPr="006F1345">
              <w:rPr>
                <w:rFonts w:cstheme="minorHAnsi"/>
                <w:color w:val="000000" w:themeColor="text1"/>
              </w:rPr>
              <w:t xml:space="preserve"> similarities and </w:t>
            </w:r>
            <w:r w:rsidRPr="00E5578A">
              <w:rPr>
                <w:rFonts w:ascii="Calibri" w:hAnsi="Calibri" w:cs="Calibri"/>
                <w:color w:val="000000" w:themeColor="text1"/>
              </w:rPr>
              <w:t>difference</w:t>
            </w:r>
            <w:r w:rsidRPr="00E5578A">
              <w:rPr>
                <w:rFonts w:ascii="Calibri" w:eastAsia="KaiTi" w:hAnsi="Calibri" w:cs="Calibri"/>
                <w:color w:val="000000" w:themeColor="text1"/>
              </w:rPr>
              <w:t xml:space="preserve">s </w:t>
            </w:r>
            <w:r w:rsidR="00051078" w:rsidRPr="00E5578A">
              <w:rPr>
                <w:rFonts w:ascii="Calibri" w:eastAsia="KaiTi" w:hAnsi="Calibri" w:cs="Calibri"/>
                <w:color w:val="000000" w:themeColor="text1"/>
              </w:rPr>
              <w:t xml:space="preserve">in </w:t>
            </w:r>
            <w:r w:rsidR="00051078" w:rsidRPr="006F1345">
              <w:rPr>
                <w:rFonts w:eastAsia="KaiTi" w:cs="Calibri" w:hint="eastAsia"/>
                <w:color w:val="000000" w:themeColor="text1"/>
              </w:rPr>
              <w:t xml:space="preserve">how linguistic features are used in </w:t>
            </w:r>
            <w:r w:rsidRPr="00E5578A">
              <w:rPr>
                <w:rFonts w:ascii="Calibri" w:eastAsia="KaiTi" w:hAnsi="Calibri" w:cs="Calibri"/>
                <w:color w:val="000000" w:themeColor="text1"/>
              </w:rPr>
              <w:t>Chinese</w:t>
            </w:r>
            <w:r w:rsidRPr="006F1345">
              <w:rPr>
                <w:rFonts w:cstheme="minorHAnsi"/>
                <w:color w:val="000000" w:themeColor="text1"/>
              </w:rPr>
              <w:t xml:space="preserve"> and English</w:t>
            </w:r>
            <w:r w:rsidRPr="006F1345">
              <w:rPr>
                <w:rFonts w:eastAsia="DengXian" w:cstheme="minorHAnsi"/>
                <w:color w:val="000000" w:themeColor="text1"/>
              </w:rPr>
              <w:t>,</w:t>
            </w:r>
            <w:r w:rsidRPr="006F1345">
              <w:rPr>
                <w:rFonts w:cstheme="minorHAnsi"/>
                <w:color w:val="000000" w:themeColor="text1"/>
              </w:rPr>
              <w:t xml:space="preserve"> using metalanguage </w:t>
            </w:r>
          </w:p>
        </w:tc>
        <w:tc>
          <w:tcPr>
            <w:tcW w:w="1250" w:type="pct"/>
          </w:tcPr>
          <w:p w14:paraId="24341A62" w14:textId="59567257" w:rsidR="008C2898" w:rsidRPr="00CC7C57" w:rsidRDefault="00051078" w:rsidP="00CC7C57">
            <w:pPr>
              <w:spacing w:after="120"/>
              <w:rPr>
                <w:rFonts w:cstheme="minorHAnsi"/>
                <w:color w:val="000000" w:themeColor="text1"/>
              </w:rPr>
            </w:pPr>
            <w:r w:rsidRPr="006F1345">
              <w:rPr>
                <w:rFonts w:cstheme="minorHAnsi" w:hint="eastAsia"/>
                <w:color w:val="000000" w:themeColor="text1"/>
              </w:rPr>
              <w:t xml:space="preserve">Identify </w:t>
            </w:r>
            <w:r w:rsidR="008C2898" w:rsidRPr="006F1345">
              <w:rPr>
                <w:rFonts w:cstheme="minorHAnsi"/>
                <w:color w:val="000000" w:themeColor="text1"/>
              </w:rPr>
              <w:t xml:space="preserve">similarities and differences </w:t>
            </w:r>
            <w:r w:rsidRPr="006F1345">
              <w:rPr>
                <w:rFonts w:cstheme="minorHAnsi" w:hint="eastAsia"/>
                <w:color w:val="000000" w:themeColor="text1"/>
              </w:rPr>
              <w:t>in how linguistic features are used in</w:t>
            </w:r>
            <w:r w:rsidRPr="006F1345">
              <w:rPr>
                <w:rFonts w:cstheme="minorHAnsi"/>
                <w:color w:val="000000" w:themeColor="text1"/>
              </w:rPr>
              <w:t xml:space="preserve"> </w:t>
            </w:r>
            <w:r w:rsidR="008C2898" w:rsidRPr="006F1345">
              <w:rPr>
                <w:rFonts w:eastAsia="DengXian" w:cstheme="minorHAnsi"/>
                <w:color w:val="000000" w:themeColor="text1"/>
              </w:rPr>
              <w:t>Chinese</w:t>
            </w:r>
            <w:r w:rsidR="008C2898" w:rsidRPr="006F1345">
              <w:rPr>
                <w:rFonts w:cstheme="minorHAnsi"/>
                <w:color w:val="000000" w:themeColor="text1"/>
              </w:rPr>
              <w:t xml:space="preserve"> and English</w:t>
            </w:r>
            <w:r w:rsidR="008C2898" w:rsidRPr="006F1345">
              <w:rPr>
                <w:rFonts w:eastAsia="DengXian" w:cstheme="minorHAnsi"/>
                <w:color w:val="000000" w:themeColor="text1"/>
              </w:rPr>
              <w:t>,</w:t>
            </w:r>
            <w:r w:rsidR="008C2898" w:rsidRPr="006F1345">
              <w:rPr>
                <w:rFonts w:cstheme="minorHAnsi"/>
                <w:color w:val="000000" w:themeColor="text1"/>
              </w:rPr>
              <w:t xml:space="preserve"> using metalanguage</w:t>
            </w:r>
          </w:p>
        </w:tc>
        <w:tc>
          <w:tcPr>
            <w:tcW w:w="1250" w:type="pct"/>
          </w:tcPr>
          <w:p w14:paraId="7DE4E7A8" w14:textId="5B7446FC" w:rsidR="008C2898" w:rsidRPr="00CC7C57" w:rsidRDefault="008C2898" w:rsidP="00CC7C57">
            <w:pPr>
              <w:spacing w:after="120"/>
              <w:rPr>
                <w:rFonts w:cstheme="minorHAnsi"/>
                <w:color w:val="000000" w:themeColor="text1"/>
              </w:rPr>
            </w:pPr>
            <w:r w:rsidRPr="006F1345">
              <w:rPr>
                <w:rFonts w:cstheme="minorHAnsi"/>
                <w:color w:val="000000" w:themeColor="text1"/>
              </w:rPr>
              <w:t>Discuss similarities and differences</w:t>
            </w:r>
            <w:r w:rsidR="00051078" w:rsidRPr="006F1345">
              <w:rPr>
                <w:rFonts w:cstheme="minorHAnsi" w:hint="eastAsia"/>
                <w:color w:val="000000" w:themeColor="text1"/>
              </w:rPr>
              <w:t xml:space="preserve"> in how linguistic features are used in</w:t>
            </w:r>
            <w:r w:rsidRPr="006F1345">
              <w:rPr>
                <w:rFonts w:cstheme="minorHAnsi"/>
                <w:color w:val="000000" w:themeColor="text1"/>
              </w:rPr>
              <w:t xml:space="preserve"> </w:t>
            </w:r>
            <w:r w:rsidRPr="006F1345">
              <w:rPr>
                <w:rFonts w:eastAsia="DengXian" w:cstheme="minorHAnsi"/>
                <w:color w:val="000000" w:themeColor="text1"/>
              </w:rPr>
              <w:t>Chinese</w:t>
            </w:r>
            <w:r w:rsidRPr="006F1345">
              <w:rPr>
                <w:rFonts w:cstheme="minorHAnsi"/>
                <w:color w:val="000000" w:themeColor="text1"/>
              </w:rPr>
              <w:t xml:space="preserve"> and English</w:t>
            </w:r>
            <w:r w:rsidRPr="006F1345">
              <w:rPr>
                <w:rFonts w:eastAsia="DengXian" w:cstheme="minorHAnsi"/>
                <w:color w:val="000000" w:themeColor="text1"/>
              </w:rPr>
              <w:t>,</w:t>
            </w:r>
            <w:r w:rsidRPr="006F1345">
              <w:rPr>
                <w:rFonts w:cstheme="minorHAnsi"/>
                <w:color w:val="000000" w:themeColor="text1"/>
              </w:rPr>
              <w:t xml:space="preserve"> using metalanguage</w:t>
            </w:r>
          </w:p>
        </w:tc>
        <w:tc>
          <w:tcPr>
            <w:tcW w:w="1250" w:type="pct"/>
          </w:tcPr>
          <w:p w14:paraId="519811DD" w14:textId="6B8E54B2" w:rsidR="008C2898" w:rsidRPr="00CC7C57" w:rsidRDefault="000B762A" w:rsidP="00CC7C57">
            <w:pPr>
              <w:spacing w:after="120"/>
              <w:rPr>
                <w:rFonts w:cstheme="minorHAnsi"/>
                <w:color w:val="000000" w:themeColor="text1"/>
              </w:rPr>
            </w:pPr>
            <w:r w:rsidRPr="006F1345">
              <w:rPr>
                <w:rFonts w:cstheme="minorHAnsi"/>
                <w:color w:val="000000" w:themeColor="text1"/>
              </w:rPr>
              <w:t>Reflect on and discuss</w:t>
            </w:r>
            <w:r w:rsidR="008C2898" w:rsidRPr="006F1345">
              <w:rPr>
                <w:rFonts w:cstheme="minorHAnsi"/>
                <w:color w:val="000000" w:themeColor="text1"/>
              </w:rPr>
              <w:t xml:space="preserve"> </w:t>
            </w:r>
            <w:r w:rsidRPr="006F1345">
              <w:rPr>
                <w:rFonts w:cstheme="minorHAnsi"/>
                <w:color w:val="000000" w:themeColor="text1"/>
              </w:rPr>
              <w:t>the use of linguistic features in</w:t>
            </w:r>
            <w:r w:rsidR="008C2898" w:rsidRPr="006F1345">
              <w:rPr>
                <w:rFonts w:cstheme="minorHAnsi"/>
                <w:color w:val="000000" w:themeColor="text1"/>
              </w:rPr>
              <w:t xml:space="preserve"> </w:t>
            </w:r>
            <w:r w:rsidR="008C2898" w:rsidRPr="006F1345">
              <w:rPr>
                <w:rFonts w:eastAsia="DengXian" w:cstheme="minorHAnsi"/>
                <w:color w:val="000000" w:themeColor="text1"/>
              </w:rPr>
              <w:t>Chinese</w:t>
            </w:r>
            <w:r w:rsidR="008C2898" w:rsidRPr="006F1345">
              <w:rPr>
                <w:rFonts w:cstheme="minorHAnsi"/>
                <w:color w:val="000000" w:themeColor="text1"/>
              </w:rPr>
              <w:t xml:space="preserve"> </w:t>
            </w:r>
            <w:r w:rsidR="0084206A" w:rsidRPr="006F1345">
              <w:rPr>
                <w:rFonts w:cstheme="minorHAnsi"/>
                <w:color w:val="000000" w:themeColor="text1"/>
              </w:rPr>
              <w:t>texts,</w:t>
            </w:r>
            <w:r w:rsidR="008C2898" w:rsidRPr="006F1345">
              <w:rPr>
                <w:rFonts w:cstheme="minorHAnsi"/>
                <w:color w:val="000000" w:themeColor="text1"/>
              </w:rPr>
              <w:t xml:space="preserve"> using metalanguage</w:t>
            </w:r>
          </w:p>
        </w:tc>
      </w:tr>
    </w:tbl>
    <w:p w14:paraId="6FE53928" w14:textId="0949BF1F" w:rsidR="000F781B" w:rsidRDefault="000F781B" w:rsidP="000F781B">
      <w:pPr>
        <w:pStyle w:val="SCSAHeading2"/>
      </w:pPr>
      <w:bookmarkStart w:id="16" w:name="_Toc214614589"/>
      <w:r>
        <w:lastRenderedPageBreak/>
        <w:t xml:space="preserve">Sub-strand: </w:t>
      </w:r>
      <w:r w:rsidR="00802B0F">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534"/>
        <w:gridCol w:w="3534"/>
        <w:gridCol w:w="3534"/>
        <w:gridCol w:w="3534"/>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0F781B" w:rsidRPr="00534A65" w14:paraId="48E11A09" w14:textId="77777777" w:rsidTr="00494A83">
        <w:trPr>
          <w:trHeight w:val="858"/>
        </w:trPr>
        <w:tc>
          <w:tcPr>
            <w:tcW w:w="1250" w:type="pct"/>
          </w:tcPr>
          <w:p w14:paraId="6746679A" w14:textId="6FCA709D" w:rsidR="00D16322" w:rsidRPr="00CC7C57" w:rsidRDefault="00F4459B" w:rsidP="00CC7C57">
            <w:pPr>
              <w:spacing w:after="120"/>
              <w:ind w:right="425"/>
              <w:rPr>
                <w:rFonts w:cstheme="minorHAnsi"/>
                <w:color w:val="000000" w:themeColor="text1"/>
              </w:rPr>
            </w:pPr>
            <w:r w:rsidRPr="006F1345">
              <w:rPr>
                <w:rFonts w:cstheme="minorHAnsi"/>
                <w:color w:val="000000" w:themeColor="text1"/>
              </w:rPr>
              <w:t xml:space="preserve">Begin to explore how </w:t>
            </w:r>
            <w:r w:rsidR="00855AC5" w:rsidRPr="006F1345">
              <w:rPr>
                <w:rFonts w:cstheme="minorHAnsi"/>
                <w:color w:val="000000" w:themeColor="text1"/>
              </w:rPr>
              <w:t xml:space="preserve">meaning and </w:t>
            </w:r>
            <w:r w:rsidRPr="006F1345">
              <w:rPr>
                <w:rFonts w:cstheme="minorHAnsi"/>
                <w:color w:val="000000" w:themeColor="text1"/>
              </w:rPr>
              <w:t xml:space="preserve">identity </w:t>
            </w:r>
            <w:r w:rsidR="00855AC5" w:rsidRPr="006F1345">
              <w:rPr>
                <w:rFonts w:cstheme="minorHAnsi"/>
                <w:color w:val="000000" w:themeColor="text1"/>
              </w:rPr>
              <w:t>are</w:t>
            </w:r>
            <w:r w:rsidRPr="006F1345">
              <w:rPr>
                <w:rFonts w:cstheme="minorHAnsi"/>
                <w:color w:val="000000" w:themeColor="text1"/>
              </w:rPr>
              <w:t xml:space="preserve"> shaped by language/s, culture/s, attitudes, beliefs and values </w:t>
            </w:r>
          </w:p>
        </w:tc>
        <w:tc>
          <w:tcPr>
            <w:tcW w:w="1250" w:type="pct"/>
          </w:tcPr>
          <w:p w14:paraId="10A19ADE" w14:textId="43D4D1DE" w:rsidR="00603517" w:rsidRPr="00CC7C57" w:rsidRDefault="00F4459B" w:rsidP="00CC7C57">
            <w:pPr>
              <w:spacing w:after="120"/>
              <w:ind w:right="425"/>
              <w:rPr>
                <w:rFonts w:cstheme="minorHAnsi"/>
                <w:color w:val="000000" w:themeColor="text1"/>
              </w:rPr>
            </w:pPr>
            <w:r w:rsidRPr="006F1345">
              <w:rPr>
                <w:rFonts w:cstheme="minorHAnsi"/>
                <w:color w:val="000000" w:themeColor="text1"/>
              </w:rPr>
              <w:t xml:space="preserve">Recognise how </w:t>
            </w:r>
            <w:r w:rsidR="00855AC5" w:rsidRPr="006F1345">
              <w:rPr>
                <w:rFonts w:cstheme="minorHAnsi"/>
                <w:color w:val="000000" w:themeColor="text1"/>
              </w:rPr>
              <w:t xml:space="preserve">meaning and </w:t>
            </w:r>
            <w:r w:rsidRPr="006F1345">
              <w:rPr>
                <w:rFonts w:cstheme="minorHAnsi"/>
                <w:color w:val="000000" w:themeColor="text1"/>
              </w:rPr>
              <w:t xml:space="preserve">identity </w:t>
            </w:r>
            <w:r w:rsidR="0021318F" w:rsidRPr="006F1345">
              <w:rPr>
                <w:rFonts w:cstheme="minorHAnsi"/>
                <w:color w:val="000000" w:themeColor="text1"/>
              </w:rPr>
              <w:t>are</w:t>
            </w:r>
            <w:r w:rsidRPr="006F1345">
              <w:rPr>
                <w:rFonts w:cstheme="minorHAnsi"/>
                <w:color w:val="000000" w:themeColor="text1"/>
              </w:rPr>
              <w:t xml:space="preserve"> shaped by language/s, culture/s, attitudes, beliefs and values </w:t>
            </w:r>
          </w:p>
        </w:tc>
        <w:tc>
          <w:tcPr>
            <w:tcW w:w="1250" w:type="pct"/>
          </w:tcPr>
          <w:p w14:paraId="53F8A2D3" w14:textId="3DD93358" w:rsidR="00142824" w:rsidRPr="00CC7C57" w:rsidRDefault="000B762A" w:rsidP="00CC7C57">
            <w:pPr>
              <w:spacing w:after="120"/>
              <w:rPr>
                <w:rFonts w:cstheme="minorHAnsi"/>
                <w:color w:val="000000" w:themeColor="text1"/>
              </w:rPr>
            </w:pPr>
            <w:r w:rsidRPr="006F1345">
              <w:rPr>
                <w:rFonts w:cstheme="minorHAnsi"/>
                <w:color w:val="000000" w:themeColor="text1"/>
              </w:rPr>
              <w:t>R</w:t>
            </w:r>
            <w:r w:rsidR="00F4459B" w:rsidRPr="006F1345">
              <w:rPr>
                <w:rFonts w:cstheme="minorHAnsi"/>
                <w:color w:val="000000" w:themeColor="text1"/>
              </w:rPr>
              <w:t xml:space="preserve">eflect on </w:t>
            </w:r>
            <w:r w:rsidRPr="006F1345">
              <w:rPr>
                <w:rFonts w:cstheme="minorHAnsi"/>
                <w:color w:val="000000" w:themeColor="text1"/>
              </w:rPr>
              <w:t xml:space="preserve">and discuss </w:t>
            </w:r>
            <w:r w:rsidR="00F4459B" w:rsidRPr="006F1345">
              <w:rPr>
                <w:rFonts w:cstheme="minorHAnsi"/>
                <w:color w:val="000000" w:themeColor="text1"/>
              </w:rPr>
              <w:t>how meaning and identity are shaped by language/s, culture/s, attitudes, beliefs and</w:t>
            </w:r>
            <w:r w:rsidR="00E35F94" w:rsidRPr="006F1345">
              <w:rPr>
                <w:rFonts w:cstheme="minorHAnsi"/>
                <w:color w:val="000000" w:themeColor="text1"/>
              </w:rPr>
              <w:t> </w:t>
            </w:r>
            <w:r w:rsidR="00F4459B" w:rsidRPr="006F1345">
              <w:rPr>
                <w:rFonts w:cstheme="minorHAnsi"/>
                <w:color w:val="000000" w:themeColor="text1"/>
              </w:rPr>
              <w:t xml:space="preserve">values </w:t>
            </w:r>
          </w:p>
        </w:tc>
        <w:tc>
          <w:tcPr>
            <w:tcW w:w="1250" w:type="pct"/>
          </w:tcPr>
          <w:p w14:paraId="259B10D2" w14:textId="61DE86EB" w:rsidR="00D16322" w:rsidRPr="00CC7C57" w:rsidRDefault="00F4459B" w:rsidP="00CC7C57">
            <w:pPr>
              <w:spacing w:after="120"/>
              <w:rPr>
                <w:rFonts w:cstheme="minorHAnsi"/>
                <w:color w:val="000000" w:themeColor="text1"/>
              </w:rPr>
            </w:pPr>
            <w:r w:rsidRPr="006F1345">
              <w:rPr>
                <w:rFonts w:cstheme="minorHAnsi"/>
                <w:color w:val="000000" w:themeColor="text1"/>
              </w:rPr>
              <w:t xml:space="preserve">Reflect on and </w:t>
            </w:r>
            <w:r w:rsidR="000B762A" w:rsidRPr="006F1345">
              <w:rPr>
                <w:rFonts w:cstheme="minorHAnsi"/>
                <w:color w:val="000000" w:themeColor="text1"/>
              </w:rPr>
              <w:t>explain</w:t>
            </w:r>
            <w:r w:rsidRPr="006F1345">
              <w:rPr>
                <w:rFonts w:cstheme="minorHAnsi"/>
                <w:color w:val="000000" w:themeColor="text1"/>
              </w:rPr>
              <w:t xml:space="preserve"> how meaning and identity are shaped by language/s, culture/s, attitudes, beliefs and values, and how these </w:t>
            </w:r>
            <w:r w:rsidR="000B762A" w:rsidRPr="006F1345">
              <w:rPr>
                <w:rFonts w:cstheme="minorHAnsi"/>
                <w:color w:val="000000" w:themeColor="text1"/>
              </w:rPr>
              <w:t>influence</w:t>
            </w:r>
            <w:r w:rsidRPr="006F1345">
              <w:rPr>
                <w:rFonts w:cstheme="minorHAnsi"/>
                <w:color w:val="000000" w:themeColor="text1"/>
              </w:rPr>
              <w:t xml:space="preserve"> ways of communicating </w:t>
            </w:r>
          </w:p>
        </w:tc>
      </w:tr>
    </w:tbl>
    <w:p w14:paraId="2775CDAC" w14:textId="54B8C100" w:rsidR="00396FF2" w:rsidRDefault="00396FF2" w:rsidP="00494A83"/>
    <w:sectPr w:rsidR="00396FF2" w:rsidSect="00CC7C57">
      <w:headerReference w:type="even" r:id="rId22"/>
      <w:headerReference w:type="default" r:id="rId23"/>
      <w:headerReference w:type="first" r:id="rId24"/>
      <w:footerReference w:type="first" r:id="rId25"/>
      <w:type w:val="continuous"/>
      <w:pgSz w:w="16840" w:h="11907" w:orient="landscape" w:code="9"/>
      <w:pgMar w:top="1418" w:right="1418" w:bottom="1418" w:left="1276" w:header="567"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5AA8" w14:textId="77777777" w:rsidR="0026681E" w:rsidRDefault="0026681E" w:rsidP="00883456">
      <w:pPr>
        <w:spacing w:line="240" w:lineRule="auto"/>
      </w:pPr>
      <w:r>
        <w:separator/>
      </w:r>
    </w:p>
  </w:endnote>
  <w:endnote w:type="continuationSeparator" w:id="0">
    <w:p w14:paraId="3FB29104" w14:textId="77777777" w:rsidR="0026681E" w:rsidRDefault="0026681E"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CFAC945-10D0-4D2D-9A5B-2E64B008256D}"/>
    <w:embedBold r:id="rId2" w:fontKey="{685A39A2-F145-480A-979C-5681B888A558}"/>
    <w:embedItalic r:id="rId3" w:fontKey="{0C3E330E-4476-4119-9F01-886BE74AE5EE}"/>
  </w:font>
  <w:font w:name="SimSun">
    <w:altName w:val="宋体"/>
    <w:panose1 w:val="02010600030101010101"/>
    <w:charset w:val="86"/>
    <w:family w:val="auto"/>
    <w:pitch w:val="variable"/>
    <w:sig w:usb0="00000203" w:usb1="288F0000" w:usb2="00000016" w:usb3="00000000" w:csb0="00040001" w:csb1="00000000"/>
    <w:embedRegular r:id="rId4" w:subsetted="1" w:fontKey="{7EA032D3-AF76-4EAA-9B4C-2F3128A3506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5" w:fontKey="{B337778F-772B-428A-AD50-611487B36167}"/>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6" w:fontKey="{E6DB008E-5298-4416-ACDD-988684456D7C}"/>
    <w:embedBold r:id="rId7" w:fontKey="{C71A0E9B-66D3-4563-90A5-8DE202DA8A95}"/>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13BA6105" w:rsidR="00EA3DAE" w:rsidRPr="007F25F7" w:rsidRDefault="007F25F7" w:rsidP="007F25F7">
    <w:pPr>
      <w:pStyle w:val="Footer"/>
    </w:pPr>
    <w:r w:rsidRPr="007F25F7">
      <w:rPr>
        <w:rFonts w:cstheme="minorHAnsi"/>
        <w:sz w:val="18"/>
        <w:szCs w:val="18"/>
      </w:rPr>
      <w:t>2025/104884</w:t>
    </w:r>
    <w:r w:rsidR="002A56EF">
      <w:rPr>
        <w:rFonts w:cstheme="minorHAnsi"/>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5E7845E7" w:rsidR="00EA3DAE" w:rsidRPr="000F4F9C" w:rsidRDefault="000F4F9C" w:rsidP="000F4F9C">
    <w:pPr>
      <w:pStyle w:val="Footer"/>
    </w:pPr>
    <w:r w:rsidRPr="000F4F9C">
      <w:rPr>
        <w:rFonts w:cstheme="minorHAnsi"/>
        <w:sz w:val="18"/>
        <w:szCs w:val="18"/>
      </w:rPr>
      <w:t>2025/43226</w:t>
    </w:r>
    <w:r w:rsidR="00625BF4">
      <w:rPr>
        <w:rFonts w:cstheme="minorHAnsi"/>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375A4F0" w:rsidR="00EA3DAE" w:rsidRPr="007433A8" w:rsidRDefault="0026681E" w:rsidP="00611C10">
    <w:pPr>
      <w:pStyle w:val="Footer"/>
      <w:tabs>
        <w:tab w:val="clear" w:pos="9026"/>
        <w:tab w:val="right" w:pos="21117"/>
      </w:tabs>
      <w:rPr>
        <w:sz w:val="18"/>
        <w:szCs w:val="18"/>
      </w:rPr>
    </w:pPr>
    <w:sdt>
      <w:sdtPr>
        <w:rPr>
          <w:sz w:val="18"/>
          <w:szCs w:val="18"/>
        </w:rPr>
        <w:id w:val="-884400406"/>
        <w:docPartObj>
          <w:docPartGallery w:val="Page Numbers (Bottom of Page)"/>
          <w:docPartUnique/>
        </w:docPartObj>
      </w:sdtPr>
      <w:sdtEndPr/>
      <w:sdtContent>
        <w:r w:rsidR="00DA3BDB" w:rsidRPr="007433A8">
          <w:rPr>
            <w:sz w:val="18"/>
            <w:szCs w:val="18"/>
          </w:rPr>
          <w:t>Languages</w:t>
        </w:r>
        <w:r w:rsidR="002A56EF">
          <w:rPr>
            <w:sz w:val="18"/>
            <w:szCs w:val="18"/>
          </w:rPr>
          <w:t xml:space="preserve"> |</w:t>
        </w:r>
        <w:r w:rsidR="007433A8" w:rsidRPr="007433A8">
          <w:rPr>
            <w:sz w:val="18"/>
            <w:szCs w:val="18"/>
          </w:rPr>
          <w:t xml:space="preserve"> </w:t>
        </w:r>
        <w:r w:rsidR="00BD41F6">
          <w:rPr>
            <w:sz w:val="18"/>
            <w:szCs w:val="18"/>
          </w:rPr>
          <w:t>Chinese</w:t>
        </w:r>
        <w:r w:rsidR="00DA3BDB" w:rsidRPr="007433A8">
          <w:rPr>
            <w:sz w:val="18"/>
            <w:szCs w:val="18"/>
          </w:rPr>
          <w:t xml:space="preserve"> | Scope and sequence </w:t>
        </w:r>
        <w:r w:rsidR="00CC7C57">
          <w:rPr>
            <w:sz w:val="18"/>
            <w:szCs w:val="18"/>
          </w:rPr>
          <w:t xml:space="preserve">of the mandated curriculum content </w:t>
        </w:r>
        <w:r w:rsidR="00DA3BDB" w:rsidRPr="007433A8">
          <w:rPr>
            <w:sz w:val="18"/>
            <w:szCs w:val="18"/>
          </w:rPr>
          <w:t xml:space="preserve">│ Years 7–10 │ </w:t>
        </w:r>
        <w:r w:rsidR="002A56EF" w:rsidRPr="002A56EF">
          <w:rPr>
            <w:sz w:val="18"/>
            <w:szCs w:val="18"/>
          </w:rPr>
          <w:t>For familiarisation</w:t>
        </w:r>
        <w:r w:rsidR="002A56EF">
          <w:rPr>
            <w:sz w:val="18"/>
            <w:szCs w:val="18"/>
          </w:rPr>
          <w:t xml:space="preserve"> in 2026</w:t>
        </w:r>
      </w:sdtContent>
    </w:sdt>
    <w:r w:rsidR="00DA3BDB" w:rsidRPr="007433A8">
      <w:rPr>
        <w:sz w:val="18"/>
        <w:szCs w:val="18"/>
      </w:rPr>
      <w:t xml:space="preserve"> </w:t>
    </w:r>
    <w:sdt>
      <w:sdtPr>
        <w:rPr>
          <w:sz w:val="18"/>
          <w:szCs w:val="18"/>
        </w:rPr>
        <w:id w:val="-773629574"/>
        <w:docPartObj>
          <w:docPartGallery w:val="Page Numbers (Bottom of Page)"/>
          <w:docPartUnique/>
        </w:docPartObj>
      </w:sdtPr>
      <w:sdtEndPr>
        <w:rPr>
          <w:noProof/>
        </w:rPr>
      </w:sdtEndPr>
      <w:sdtContent>
        <w:r w:rsidR="00DA3BDB" w:rsidRPr="007433A8">
          <w:rPr>
            <w:sz w:val="18"/>
            <w:szCs w:val="18"/>
          </w:rPr>
          <w:tab/>
        </w:r>
        <w:r w:rsidR="00DA3BDB" w:rsidRPr="007433A8">
          <w:rPr>
            <w:sz w:val="18"/>
            <w:szCs w:val="18"/>
          </w:rPr>
          <w:fldChar w:fldCharType="begin"/>
        </w:r>
        <w:r w:rsidR="00DA3BDB" w:rsidRPr="007433A8">
          <w:rPr>
            <w:sz w:val="18"/>
            <w:szCs w:val="18"/>
          </w:rPr>
          <w:instrText xml:space="preserve"> PAGE   \* MERGEFORMAT </w:instrText>
        </w:r>
        <w:r w:rsidR="00DA3BDB" w:rsidRPr="007433A8">
          <w:rPr>
            <w:sz w:val="18"/>
            <w:szCs w:val="18"/>
          </w:rPr>
          <w:fldChar w:fldCharType="separate"/>
        </w:r>
        <w:r w:rsidR="00DA3BDB" w:rsidRPr="007433A8">
          <w:rPr>
            <w:noProof/>
            <w:sz w:val="18"/>
            <w:szCs w:val="18"/>
          </w:rPr>
          <w:t>2</w:t>
        </w:r>
        <w:r w:rsidR="00DA3BDB" w:rsidRPr="007433A8">
          <w:rPr>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26681E"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B35B" w14:textId="77777777" w:rsidR="0026681E" w:rsidRDefault="0026681E" w:rsidP="00883456">
      <w:pPr>
        <w:spacing w:line="240" w:lineRule="auto"/>
      </w:pPr>
      <w:r>
        <w:separator/>
      </w:r>
    </w:p>
  </w:footnote>
  <w:footnote w:type="continuationSeparator" w:id="0">
    <w:p w14:paraId="73FB0A96" w14:textId="77777777" w:rsidR="0026681E" w:rsidRDefault="0026681E"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1C776E39"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38CD0C05"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2D52E792" w:rsidR="00534A65" w:rsidRDefault="00534A65" w:rsidP="000B66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6B947157"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2CCC40C6"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rPr>
    </w:pPr>
    <w:r w:rsidRPr="00804F30">
      <w:rPr>
        <w:rFonts w:eastAsia="Arial" w:cstheme="minorHAnsi"/>
        <w:position w:val="-2"/>
        <w:u w:val="single"/>
      </w:rPr>
      <w:t>Underlined text</w:t>
    </w:r>
    <w:r w:rsidRPr="00804F30">
      <w:rPr>
        <w:rFonts w:eastAsia="Arial" w:cstheme="minorHAnsi"/>
        <w:position w:val="-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Arial" w:cstheme="minorHAnsi"/>
        <w:position w:val="-2"/>
      </w:rPr>
    </w:pPr>
    <w:r w:rsidRPr="00804F30">
      <w:rPr>
        <w:rFonts w:eastAsia="Arial" w:cstheme="minorHAnsi"/>
        <w:position w:val="-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608A9804" w:rsidR="00EA3DAE" w:rsidRPr="000B663A" w:rsidRDefault="007E02ED" w:rsidP="000B663A">
    <w:r w:rsidRPr="00804F30">
      <w:rPr>
        <w:b/>
        <w:bCs/>
        <w:noProof/>
        <w:lang w:eastAsia="en-AU"/>
      </w:rPr>
      <w:drawing>
        <wp:inline distT="0" distB="0" distL="0" distR="0" wp14:anchorId="195E5616" wp14:editId="53194842">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7CF6B667"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1FC09A96"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32DDAB05"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36C8B0CD"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C481" w14:textId="4C336AC9" w:rsidR="00534A65" w:rsidRDefault="0026681E" w:rsidP="000B663A">
    <w:sdt>
      <w:sdtPr>
        <w:id w:val="414215066"/>
        <w:docPartObj>
          <w:docPartGallery w:val="Watermarks"/>
          <w:docPartUnique/>
        </w:docPartObj>
      </w:sdtPr>
      <w:sdtEndPr/>
      <w:sdtContent>
        <w:r>
          <w:rPr>
            <w:bdr w:val="nil"/>
            <w14:ligatures w14:val="none"/>
          </w:rPr>
          <w:pict w14:anchorId="5B55F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3AF72810"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296"/>
    <w:multiLevelType w:val="multilevel"/>
    <w:tmpl w:val="484A8AFC"/>
    <w:numStyleLink w:val="ScopeandSequencebulletpoints"/>
  </w:abstractNum>
  <w:abstractNum w:abstractNumId="1" w15:restartNumberingAfterBreak="0">
    <w:nsid w:val="017A661B"/>
    <w:multiLevelType w:val="multilevel"/>
    <w:tmpl w:val="484A8AFC"/>
    <w:numStyleLink w:val="ScopeandSequencebulletpoints"/>
  </w:abstractNum>
  <w:abstractNum w:abstractNumId="2" w15:restartNumberingAfterBreak="0">
    <w:nsid w:val="05617FB7"/>
    <w:multiLevelType w:val="multilevel"/>
    <w:tmpl w:val="484A8AFC"/>
    <w:numStyleLink w:val="ScopeandSequencebulletpoints"/>
  </w:abstractNum>
  <w:abstractNum w:abstractNumId="3" w15:restartNumberingAfterBreak="0">
    <w:nsid w:val="05A966BC"/>
    <w:multiLevelType w:val="multilevel"/>
    <w:tmpl w:val="484A8AFC"/>
    <w:numStyleLink w:val="ScopeandSequencebulletpoints"/>
  </w:abstractNum>
  <w:abstractNum w:abstractNumId="4" w15:restartNumberingAfterBreak="0">
    <w:nsid w:val="072C5320"/>
    <w:multiLevelType w:val="hybridMultilevel"/>
    <w:tmpl w:val="6EC86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BB3F42"/>
    <w:multiLevelType w:val="hybridMultilevel"/>
    <w:tmpl w:val="8376C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3B64A2"/>
    <w:multiLevelType w:val="hybridMultilevel"/>
    <w:tmpl w:val="E37E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FF4AD4"/>
    <w:multiLevelType w:val="hybridMultilevel"/>
    <w:tmpl w:val="BA62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7652A9"/>
    <w:multiLevelType w:val="multilevel"/>
    <w:tmpl w:val="484A8AFC"/>
    <w:numStyleLink w:val="ScopeandSequencebulletpoints"/>
  </w:abstractNum>
  <w:abstractNum w:abstractNumId="9" w15:restartNumberingAfterBreak="0">
    <w:nsid w:val="13832CF6"/>
    <w:multiLevelType w:val="hybridMultilevel"/>
    <w:tmpl w:val="3878B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DD1006"/>
    <w:multiLevelType w:val="multilevel"/>
    <w:tmpl w:val="484A8AFC"/>
    <w:numStyleLink w:val="ScopeandSequencebulletpoints"/>
  </w:abstractNum>
  <w:abstractNum w:abstractNumId="11" w15:restartNumberingAfterBreak="0">
    <w:nsid w:val="16212F52"/>
    <w:multiLevelType w:val="multilevel"/>
    <w:tmpl w:val="484A8AFC"/>
    <w:numStyleLink w:val="ScopeandSequencebulletpoints"/>
  </w:abstractNum>
  <w:abstractNum w:abstractNumId="12" w15:restartNumberingAfterBreak="0">
    <w:nsid w:val="19EB09CC"/>
    <w:multiLevelType w:val="hybridMultilevel"/>
    <w:tmpl w:val="EAE26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66AC5"/>
    <w:multiLevelType w:val="multilevel"/>
    <w:tmpl w:val="3F32B862"/>
    <w:lvl w:ilvl="0">
      <w:start w:val="1"/>
      <w:numFmt w:val="bullet"/>
      <w:lvlText w:val=""/>
      <w:lvlJc w:val="left"/>
      <w:pPr>
        <w:ind w:left="227" w:hanging="227"/>
      </w:pPr>
      <w:rPr>
        <w:rFonts w:ascii="Symbol" w:hAnsi="Symbol" w:hint="default"/>
        <w:strike w:val="0"/>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3B2CC7"/>
    <w:multiLevelType w:val="hybridMultilevel"/>
    <w:tmpl w:val="DFD46CD6"/>
    <w:lvl w:ilvl="0" w:tplc="EA56A1BC">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041076"/>
    <w:multiLevelType w:val="hybridMultilevel"/>
    <w:tmpl w:val="51524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261FD8"/>
    <w:multiLevelType w:val="multilevel"/>
    <w:tmpl w:val="484A8AFC"/>
    <w:numStyleLink w:val="ScopeandSequencebulletpoints"/>
  </w:abstractNum>
  <w:abstractNum w:abstractNumId="18" w15:restartNumberingAfterBreak="0">
    <w:nsid w:val="32A774BA"/>
    <w:multiLevelType w:val="multilevel"/>
    <w:tmpl w:val="484A8AFC"/>
    <w:numStyleLink w:val="ScopeandSequencebulletpoints"/>
  </w:abstractNum>
  <w:abstractNum w:abstractNumId="19" w15:restartNumberingAfterBreak="0">
    <w:nsid w:val="32E71458"/>
    <w:multiLevelType w:val="multilevel"/>
    <w:tmpl w:val="484A8AFC"/>
    <w:numStyleLink w:val="ScopeandSequencebulletpoints"/>
  </w:abstractNum>
  <w:abstractNum w:abstractNumId="20" w15:restartNumberingAfterBreak="0">
    <w:nsid w:val="34E15672"/>
    <w:multiLevelType w:val="hybridMultilevel"/>
    <w:tmpl w:val="13BA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460B9"/>
    <w:multiLevelType w:val="hybridMultilevel"/>
    <w:tmpl w:val="CF6A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6A4FFC"/>
    <w:multiLevelType w:val="multilevel"/>
    <w:tmpl w:val="484A8AFC"/>
    <w:numStyleLink w:val="ScopeandSequencebulletpoints"/>
  </w:abstractNum>
  <w:abstractNum w:abstractNumId="23" w15:restartNumberingAfterBreak="0">
    <w:nsid w:val="3F364280"/>
    <w:multiLevelType w:val="hybridMultilevel"/>
    <w:tmpl w:val="E30AA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AB846F8"/>
    <w:multiLevelType w:val="hybridMultilevel"/>
    <w:tmpl w:val="C0528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A03509"/>
    <w:multiLevelType w:val="hybridMultilevel"/>
    <w:tmpl w:val="BE020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773FA8"/>
    <w:multiLevelType w:val="multilevel"/>
    <w:tmpl w:val="484A8AFC"/>
    <w:numStyleLink w:val="ScopeandSequencebulletpoints"/>
  </w:abstractNum>
  <w:abstractNum w:abstractNumId="27" w15:restartNumberingAfterBreak="0">
    <w:nsid w:val="748679C8"/>
    <w:multiLevelType w:val="hybridMultilevel"/>
    <w:tmpl w:val="E646B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34738F"/>
    <w:multiLevelType w:val="hybridMultilevel"/>
    <w:tmpl w:val="FFCE0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B6EBF"/>
    <w:multiLevelType w:val="hybridMultilevel"/>
    <w:tmpl w:val="73F27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66629428">
    <w:abstractNumId w:val="13"/>
  </w:num>
  <w:num w:numId="2" w16cid:durableId="2123181946">
    <w:abstractNumId w:val="14"/>
  </w:num>
  <w:num w:numId="3" w16cid:durableId="1378356878">
    <w:abstractNumId w:val="29"/>
  </w:num>
  <w:num w:numId="4" w16cid:durableId="880558198">
    <w:abstractNumId w:val="21"/>
  </w:num>
  <w:num w:numId="5" w16cid:durableId="1819178992">
    <w:abstractNumId w:val="9"/>
  </w:num>
  <w:num w:numId="6" w16cid:durableId="1749570672">
    <w:abstractNumId w:val="5"/>
  </w:num>
  <w:num w:numId="7" w16cid:durableId="466819822">
    <w:abstractNumId w:val="25"/>
  </w:num>
  <w:num w:numId="8" w16cid:durableId="653026023">
    <w:abstractNumId w:val="4"/>
  </w:num>
  <w:num w:numId="9" w16cid:durableId="196239203">
    <w:abstractNumId w:val="12"/>
  </w:num>
  <w:num w:numId="10" w16cid:durableId="2031026347">
    <w:abstractNumId w:val="24"/>
  </w:num>
  <w:num w:numId="11" w16cid:durableId="1958755211">
    <w:abstractNumId w:val="6"/>
  </w:num>
  <w:num w:numId="12" w16cid:durableId="375274232">
    <w:abstractNumId w:val="27"/>
  </w:num>
  <w:num w:numId="13" w16cid:durableId="1483303909">
    <w:abstractNumId w:val="7"/>
  </w:num>
  <w:num w:numId="14" w16cid:durableId="277567796">
    <w:abstractNumId w:val="28"/>
  </w:num>
  <w:num w:numId="15" w16cid:durableId="1144348992">
    <w:abstractNumId w:val="16"/>
  </w:num>
  <w:num w:numId="16" w16cid:durableId="337345283">
    <w:abstractNumId w:val="14"/>
    <w:lvlOverride w:ilvl="0">
      <w:lvl w:ilvl="0">
        <w:start w:val="1"/>
        <w:numFmt w:val="decimal"/>
        <w:lvlText w:val=""/>
        <w:lvlJc w:val="left"/>
        <w:pPr>
          <w:ind w:left="227" w:hanging="227"/>
        </w:pPr>
        <w:rPr>
          <w:rFonts w:ascii="Symbol" w:hAnsi="Symbol" w:hint="default"/>
        </w:rPr>
      </w:lvl>
    </w:lvlOverride>
    <w:lvlOverride w:ilvl="1">
      <w:lvl w:ilvl="1">
        <w:start w:val="1"/>
        <w:numFmt w:val="decimal"/>
        <w:lvlText w:val=""/>
        <w:lvlJc w:val="left"/>
        <w:pPr>
          <w:ind w:left="454" w:hanging="227"/>
        </w:pPr>
        <w:rPr>
          <w:rFonts w:ascii="Wingdings" w:hAnsi="Wingdings" w:hint="default"/>
        </w:rPr>
      </w:lvl>
    </w:lvlOverride>
    <w:lvlOverride w:ilvl="2">
      <w:lvl w:ilvl="2">
        <w:start w:val="1"/>
        <w:numFmt w:val="decimal"/>
        <w:lvlText w:val="o"/>
        <w:lvlJc w:val="left"/>
        <w:pPr>
          <w:ind w:left="680" w:hanging="226"/>
        </w:pPr>
        <w:rPr>
          <w:rFonts w:ascii="Courier New" w:hAnsi="Courier New" w:cs="Times New Roman" w:hint="default"/>
        </w:rPr>
      </w:lvl>
    </w:lvlOverride>
    <w:lvlOverride w:ilvl="3">
      <w:lvl w:ilvl="3">
        <w:start w:val="1"/>
        <w:numFmt w:val="decimal"/>
        <w:lvlText w:val=""/>
        <w:lvlJc w:val="left"/>
        <w:pPr>
          <w:ind w:left="2880" w:hanging="360"/>
        </w:pPr>
        <w:rPr>
          <w:rFonts w:ascii="Symbol" w:hAnsi="Symbol" w:hint="default"/>
        </w:rPr>
      </w:lvl>
    </w:lvlOverride>
    <w:lvlOverride w:ilvl="4">
      <w:lvl w:ilvl="4">
        <w:start w:val="1"/>
        <w:numFmt w:val="decimal"/>
        <w:lvlText w:val="o"/>
        <w:lvlJc w:val="left"/>
        <w:pPr>
          <w:ind w:left="3600" w:hanging="360"/>
        </w:pPr>
        <w:rPr>
          <w:rFonts w:ascii="Courier New" w:hAnsi="Courier New" w:cs="Courier New" w:hint="default"/>
        </w:rPr>
      </w:lvl>
    </w:lvlOverride>
    <w:lvlOverride w:ilvl="5">
      <w:lvl w:ilvl="5">
        <w:start w:val="1"/>
        <w:numFmt w:val="decimal"/>
        <w:lvlText w:val=""/>
        <w:lvlJc w:val="left"/>
        <w:pPr>
          <w:ind w:left="4320" w:hanging="360"/>
        </w:pPr>
        <w:rPr>
          <w:rFonts w:ascii="Wingdings" w:hAnsi="Wingdings" w:hint="default"/>
        </w:rPr>
      </w:lvl>
    </w:lvlOverride>
    <w:lvlOverride w:ilvl="6">
      <w:lvl w:ilvl="6">
        <w:start w:val="1"/>
        <w:numFmt w:val="decimal"/>
        <w:lvlText w:val=""/>
        <w:lvlJc w:val="left"/>
        <w:pPr>
          <w:ind w:left="5040" w:hanging="360"/>
        </w:pPr>
        <w:rPr>
          <w:rFonts w:ascii="Symbol" w:hAnsi="Symbol" w:hint="default"/>
        </w:rPr>
      </w:lvl>
    </w:lvlOverride>
    <w:lvlOverride w:ilvl="7">
      <w:lvl w:ilvl="7">
        <w:start w:val="1"/>
        <w:numFmt w:val="decimal"/>
        <w:lvlText w:val="o"/>
        <w:lvlJc w:val="left"/>
        <w:pPr>
          <w:ind w:left="5760" w:hanging="360"/>
        </w:pPr>
        <w:rPr>
          <w:rFonts w:ascii="Courier New" w:hAnsi="Courier New" w:cs="Courier New" w:hint="default"/>
        </w:rPr>
      </w:lvl>
    </w:lvlOverride>
    <w:lvlOverride w:ilvl="8">
      <w:lvl w:ilvl="8">
        <w:start w:val="1"/>
        <w:numFmt w:val="decimal"/>
        <w:lvlText w:val=""/>
        <w:lvlJc w:val="left"/>
        <w:pPr>
          <w:ind w:left="6480" w:hanging="360"/>
        </w:pPr>
        <w:rPr>
          <w:rFonts w:ascii="Wingdings" w:hAnsi="Wingdings" w:hint="default"/>
        </w:rPr>
      </w:lvl>
    </w:lvlOverride>
  </w:num>
  <w:num w:numId="17" w16cid:durableId="1508665938">
    <w:abstractNumId w:val="23"/>
  </w:num>
  <w:num w:numId="18" w16cid:durableId="772171032">
    <w:abstractNumId w:val="15"/>
  </w:num>
  <w:num w:numId="19" w16cid:durableId="347606386">
    <w:abstractNumId w:val="3"/>
  </w:num>
  <w:num w:numId="20" w16cid:durableId="1594783111">
    <w:abstractNumId w:val="1"/>
  </w:num>
  <w:num w:numId="21" w16cid:durableId="1118913730">
    <w:abstractNumId w:val="11"/>
  </w:num>
  <w:num w:numId="22" w16cid:durableId="1741974739">
    <w:abstractNumId w:val="18"/>
  </w:num>
  <w:num w:numId="23" w16cid:durableId="627777801">
    <w:abstractNumId w:val="0"/>
  </w:num>
  <w:num w:numId="24" w16cid:durableId="443620707">
    <w:abstractNumId w:val="8"/>
  </w:num>
  <w:num w:numId="25" w16cid:durableId="403988466">
    <w:abstractNumId w:val="2"/>
  </w:num>
  <w:num w:numId="26" w16cid:durableId="1104421438">
    <w:abstractNumId w:val="26"/>
  </w:num>
  <w:num w:numId="27" w16cid:durableId="486287906">
    <w:abstractNumId w:val="10"/>
  </w:num>
  <w:num w:numId="28" w16cid:durableId="1841844967">
    <w:abstractNumId w:val="17"/>
  </w:num>
  <w:num w:numId="29" w16cid:durableId="1031105180">
    <w:abstractNumId w:val="19"/>
  </w:num>
  <w:num w:numId="30" w16cid:durableId="468210314">
    <w:abstractNumId w:val="22"/>
  </w:num>
  <w:num w:numId="31" w16cid:durableId="3390416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34EF"/>
    <w:rsid w:val="00012F7B"/>
    <w:rsid w:val="00014A3E"/>
    <w:rsid w:val="00015769"/>
    <w:rsid w:val="0002210D"/>
    <w:rsid w:val="00022967"/>
    <w:rsid w:val="00023CB9"/>
    <w:rsid w:val="00025A60"/>
    <w:rsid w:val="0002736F"/>
    <w:rsid w:val="000277F5"/>
    <w:rsid w:val="0003261F"/>
    <w:rsid w:val="00032D9F"/>
    <w:rsid w:val="00035859"/>
    <w:rsid w:val="00037B0D"/>
    <w:rsid w:val="00045CE1"/>
    <w:rsid w:val="0004651B"/>
    <w:rsid w:val="00046CDD"/>
    <w:rsid w:val="00051078"/>
    <w:rsid w:val="00055A29"/>
    <w:rsid w:val="00055B0B"/>
    <w:rsid w:val="00062DC0"/>
    <w:rsid w:val="0006592B"/>
    <w:rsid w:val="00071B5B"/>
    <w:rsid w:val="00071CE3"/>
    <w:rsid w:val="00071E98"/>
    <w:rsid w:val="0007250D"/>
    <w:rsid w:val="000725F7"/>
    <w:rsid w:val="00075CD8"/>
    <w:rsid w:val="00080C3C"/>
    <w:rsid w:val="00083B52"/>
    <w:rsid w:val="0008480B"/>
    <w:rsid w:val="00086989"/>
    <w:rsid w:val="000904B1"/>
    <w:rsid w:val="00091FE0"/>
    <w:rsid w:val="000954A4"/>
    <w:rsid w:val="00097F37"/>
    <w:rsid w:val="000A17DC"/>
    <w:rsid w:val="000A64D8"/>
    <w:rsid w:val="000A74A6"/>
    <w:rsid w:val="000B19F4"/>
    <w:rsid w:val="000B663A"/>
    <w:rsid w:val="000B762A"/>
    <w:rsid w:val="000C16E9"/>
    <w:rsid w:val="000C1C3F"/>
    <w:rsid w:val="000D488B"/>
    <w:rsid w:val="000E21D4"/>
    <w:rsid w:val="000E7F9D"/>
    <w:rsid w:val="000F03BF"/>
    <w:rsid w:val="000F3D7D"/>
    <w:rsid w:val="000F4F9C"/>
    <w:rsid w:val="000F781B"/>
    <w:rsid w:val="00103D8F"/>
    <w:rsid w:val="001047A8"/>
    <w:rsid w:val="00105428"/>
    <w:rsid w:val="00112F4A"/>
    <w:rsid w:val="00114014"/>
    <w:rsid w:val="00117613"/>
    <w:rsid w:val="00121248"/>
    <w:rsid w:val="0012133C"/>
    <w:rsid w:val="0012166F"/>
    <w:rsid w:val="001244A2"/>
    <w:rsid w:val="0012753A"/>
    <w:rsid w:val="00132559"/>
    <w:rsid w:val="00137753"/>
    <w:rsid w:val="001379A5"/>
    <w:rsid w:val="00142824"/>
    <w:rsid w:val="00145B95"/>
    <w:rsid w:val="0014642D"/>
    <w:rsid w:val="001471FE"/>
    <w:rsid w:val="00152EA7"/>
    <w:rsid w:val="00162648"/>
    <w:rsid w:val="0016394C"/>
    <w:rsid w:val="00164C15"/>
    <w:rsid w:val="00171F66"/>
    <w:rsid w:val="00173CE1"/>
    <w:rsid w:val="00174514"/>
    <w:rsid w:val="00174E86"/>
    <w:rsid w:val="00177BFB"/>
    <w:rsid w:val="00177DA8"/>
    <w:rsid w:val="00185DA5"/>
    <w:rsid w:val="00191031"/>
    <w:rsid w:val="0019124C"/>
    <w:rsid w:val="001A495E"/>
    <w:rsid w:val="001B008C"/>
    <w:rsid w:val="001B4B77"/>
    <w:rsid w:val="001B6AAE"/>
    <w:rsid w:val="001C3806"/>
    <w:rsid w:val="001C3CBF"/>
    <w:rsid w:val="001C6052"/>
    <w:rsid w:val="001C68FE"/>
    <w:rsid w:val="001D1B6C"/>
    <w:rsid w:val="001D20E6"/>
    <w:rsid w:val="001E3B30"/>
    <w:rsid w:val="001E462B"/>
    <w:rsid w:val="001E7A99"/>
    <w:rsid w:val="001E7C53"/>
    <w:rsid w:val="001F5205"/>
    <w:rsid w:val="00205834"/>
    <w:rsid w:val="00206BE2"/>
    <w:rsid w:val="00207693"/>
    <w:rsid w:val="00207C2D"/>
    <w:rsid w:val="00210E2A"/>
    <w:rsid w:val="0021318F"/>
    <w:rsid w:val="0021613D"/>
    <w:rsid w:val="00220D18"/>
    <w:rsid w:val="002305C2"/>
    <w:rsid w:val="002357EA"/>
    <w:rsid w:val="00236867"/>
    <w:rsid w:val="00243C40"/>
    <w:rsid w:val="0025062A"/>
    <w:rsid w:val="0025172D"/>
    <w:rsid w:val="002550B6"/>
    <w:rsid w:val="00256D4B"/>
    <w:rsid w:val="00256FF4"/>
    <w:rsid w:val="00260627"/>
    <w:rsid w:val="00262FF0"/>
    <w:rsid w:val="00265518"/>
    <w:rsid w:val="0026681E"/>
    <w:rsid w:val="00271CDF"/>
    <w:rsid w:val="00272176"/>
    <w:rsid w:val="002722CA"/>
    <w:rsid w:val="0027550C"/>
    <w:rsid w:val="00276B4D"/>
    <w:rsid w:val="00280A41"/>
    <w:rsid w:val="00281BE4"/>
    <w:rsid w:val="00283FCA"/>
    <w:rsid w:val="00293D33"/>
    <w:rsid w:val="002973F8"/>
    <w:rsid w:val="00297504"/>
    <w:rsid w:val="002A518A"/>
    <w:rsid w:val="002A56EF"/>
    <w:rsid w:val="002A5A76"/>
    <w:rsid w:val="002A76DF"/>
    <w:rsid w:val="002B0834"/>
    <w:rsid w:val="002B0C80"/>
    <w:rsid w:val="002B1531"/>
    <w:rsid w:val="002B235F"/>
    <w:rsid w:val="002B6A73"/>
    <w:rsid w:val="002C2D3A"/>
    <w:rsid w:val="002C4297"/>
    <w:rsid w:val="002C4CE2"/>
    <w:rsid w:val="002C5DD1"/>
    <w:rsid w:val="002D0444"/>
    <w:rsid w:val="002D3F68"/>
    <w:rsid w:val="002D6D3C"/>
    <w:rsid w:val="002E1E0D"/>
    <w:rsid w:val="002E2E57"/>
    <w:rsid w:val="002E6B2A"/>
    <w:rsid w:val="002F27D1"/>
    <w:rsid w:val="002F328F"/>
    <w:rsid w:val="002F33ED"/>
    <w:rsid w:val="002F455B"/>
    <w:rsid w:val="0030323C"/>
    <w:rsid w:val="00304810"/>
    <w:rsid w:val="00305EDB"/>
    <w:rsid w:val="003060BB"/>
    <w:rsid w:val="00310395"/>
    <w:rsid w:val="003103C8"/>
    <w:rsid w:val="003124D9"/>
    <w:rsid w:val="00317F74"/>
    <w:rsid w:val="00321A37"/>
    <w:rsid w:val="00323475"/>
    <w:rsid w:val="00325879"/>
    <w:rsid w:val="00326299"/>
    <w:rsid w:val="00330ECE"/>
    <w:rsid w:val="0033144E"/>
    <w:rsid w:val="00332F30"/>
    <w:rsid w:val="003434A2"/>
    <w:rsid w:val="0035112C"/>
    <w:rsid w:val="003511B9"/>
    <w:rsid w:val="003514D1"/>
    <w:rsid w:val="00351CA2"/>
    <w:rsid w:val="00361903"/>
    <w:rsid w:val="003638F2"/>
    <w:rsid w:val="00370307"/>
    <w:rsid w:val="00373AE7"/>
    <w:rsid w:val="00376534"/>
    <w:rsid w:val="003813FB"/>
    <w:rsid w:val="003842FF"/>
    <w:rsid w:val="0039011A"/>
    <w:rsid w:val="00391B3F"/>
    <w:rsid w:val="003934B2"/>
    <w:rsid w:val="00396FF2"/>
    <w:rsid w:val="003A4691"/>
    <w:rsid w:val="003A5D1F"/>
    <w:rsid w:val="003B4EB3"/>
    <w:rsid w:val="003B61A6"/>
    <w:rsid w:val="003C0E5F"/>
    <w:rsid w:val="003C180A"/>
    <w:rsid w:val="003C20FE"/>
    <w:rsid w:val="003D522D"/>
    <w:rsid w:val="003E72FD"/>
    <w:rsid w:val="003F01C7"/>
    <w:rsid w:val="003F08C7"/>
    <w:rsid w:val="003F1109"/>
    <w:rsid w:val="003F2CFF"/>
    <w:rsid w:val="003F433E"/>
    <w:rsid w:val="003F4DBC"/>
    <w:rsid w:val="004006F6"/>
    <w:rsid w:val="00401791"/>
    <w:rsid w:val="00405F0A"/>
    <w:rsid w:val="00412060"/>
    <w:rsid w:val="004174F0"/>
    <w:rsid w:val="00423460"/>
    <w:rsid w:val="00430A13"/>
    <w:rsid w:val="0043279D"/>
    <w:rsid w:val="00433107"/>
    <w:rsid w:val="00434234"/>
    <w:rsid w:val="00437775"/>
    <w:rsid w:val="00442984"/>
    <w:rsid w:val="00446DAD"/>
    <w:rsid w:val="004479F4"/>
    <w:rsid w:val="004509CD"/>
    <w:rsid w:val="004511D5"/>
    <w:rsid w:val="004513D3"/>
    <w:rsid w:val="00461FF2"/>
    <w:rsid w:val="0046268F"/>
    <w:rsid w:val="0047141A"/>
    <w:rsid w:val="004740F9"/>
    <w:rsid w:val="00474778"/>
    <w:rsid w:val="004803FA"/>
    <w:rsid w:val="004909C6"/>
    <w:rsid w:val="00494A83"/>
    <w:rsid w:val="00496811"/>
    <w:rsid w:val="004A3D96"/>
    <w:rsid w:val="004A5C85"/>
    <w:rsid w:val="004A7C37"/>
    <w:rsid w:val="004B59CE"/>
    <w:rsid w:val="004B6865"/>
    <w:rsid w:val="004B7374"/>
    <w:rsid w:val="004B78EB"/>
    <w:rsid w:val="004C2FE1"/>
    <w:rsid w:val="004C35AC"/>
    <w:rsid w:val="004C3B32"/>
    <w:rsid w:val="004D0BEC"/>
    <w:rsid w:val="004D1990"/>
    <w:rsid w:val="004D40E4"/>
    <w:rsid w:val="004D67F3"/>
    <w:rsid w:val="004E0597"/>
    <w:rsid w:val="004E1BAE"/>
    <w:rsid w:val="004E306C"/>
    <w:rsid w:val="004E34B2"/>
    <w:rsid w:val="004E60F1"/>
    <w:rsid w:val="004E7756"/>
    <w:rsid w:val="004F4C5D"/>
    <w:rsid w:val="004F527F"/>
    <w:rsid w:val="004F5744"/>
    <w:rsid w:val="004F71E3"/>
    <w:rsid w:val="004F747B"/>
    <w:rsid w:val="004F76DE"/>
    <w:rsid w:val="00501529"/>
    <w:rsid w:val="00503A27"/>
    <w:rsid w:val="00505CB2"/>
    <w:rsid w:val="00506121"/>
    <w:rsid w:val="0051086D"/>
    <w:rsid w:val="00515A65"/>
    <w:rsid w:val="005248A1"/>
    <w:rsid w:val="00533575"/>
    <w:rsid w:val="0053470B"/>
    <w:rsid w:val="0053470C"/>
    <w:rsid w:val="00534A65"/>
    <w:rsid w:val="00541C89"/>
    <w:rsid w:val="005423B9"/>
    <w:rsid w:val="00544875"/>
    <w:rsid w:val="00546D6E"/>
    <w:rsid w:val="005535E9"/>
    <w:rsid w:val="00556559"/>
    <w:rsid w:val="005571E3"/>
    <w:rsid w:val="00574A1E"/>
    <w:rsid w:val="005824AA"/>
    <w:rsid w:val="0058319F"/>
    <w:rsid w:val="005842BC"/>
    <w:rsid w:val="0059193A"/>
    <w:rsid w:val="00591F7F"/>
    <w:rsid w:val="005953E7"/>
    <w:rsid w:val="00595C77"/>
    <w:rsid w:val="0059669C"/>
    <w:rsid w:val="00597689"/>
    <w:rsid w:val="005A4AD6"/>
    <w:rsid w:val="005A557E"/>
    <w:rsid w:val="005B0026"/>
    <w:rsid w:val="005B1EEC"/>
    <w:rsid w:val="005B2B5B"/>
    <w:rsid w:val="005B46B9"/>
    <w:rsid w:val="005B5926"/>
    <w:rsid w:val="005B5FA0"/>
    <w:rsid w:val="005B617E"/>
    <w:rsid w:val="005C18CC"/>
    <w:rsid w:val="005C2BF6"/>
    <w:rsid w:val="005C3D7D"/>
    <w:rsid w:val="005C3FB4"/>
    <w:rsid w:val="005C41E0"/>
    <w:rsid w:val="005C4C27"/>
    <w:rsid w:val="005C5322"/>
    <w:rsid w:val="005C5499"/>
    <w:rsid w:val="005D1B5F"/>
    <w:rsid w:val="005D2CA7"/>
    <w:rsid w:val="005E6A31"/>
    <w:rsid w:val="005E6D22"/>
    <w:rsid w:val="005F0332"/>
    <w:rsid w:val="005F2949"/>
    <w:rsid w:val="005F3804"/>
    <w:rsid w:val="005F7F92"/>
    <w:rsid w:val="006006AA"/>
    <w:rsid w:val="00603517"/>
    <w:rsid w:val="006057EB"/>
    <w:rsid w:val="00610638"/>
    <w:rsid w:val="00611C10"/>
    <w:rsid w:val="00614590"/>
    <w:rsid w:val="006154EA"/>
    <w:rsid w:val="00625BF4"/>
    <w:rsid w:val="00630342"/>
    <w:rsid w:val="00631FE5"/>
    <w:rsid w:val="0063301F"/>
    <w:rsid w:val="0063384B"/>
    <w:rsid w:val="00642897"/>
    <w:rsid w:val="00646B6C"/>
    <w:rsid w:val="00654DDE"/>
    <w:rsid w:val="0066125D"/>
    <w:rsid w:val="00662F9D"/>
    <w:rsid w:val="006655E5"/>
    <w:rsid w:val="00666304"/>
    <w:rsid w:val="006727BF"/>
    <w:rsid w:val="00672BF0"/>
    <w:rsid w:val="0068349F"/>
    <w:rsid w:val="00690645"/>
    <w:rsid w:val="00691E84"/>
    <w:rsid w:val="00693EDB"/>
    <w:rsid w:val="00694D5C"/>
    <w:rsid w:val="00695E96"/>
    <w:rsid w:val="006A0E9D"/>
    <w:rsid w:val="006A555A"/>
    <w:rsid w:val="006B0234"/>
    <w:rsid w:val="006B0F76"/>
    <w:rsid w:val="006B312B"/>
    <w:rsid w:val="006B5367"/>
    <w:rsid w:val="006B5631"/>
    <w:rsid w:val="006B71AA"/>
    <w:rsid w:val="006C09F2"/>
    <w:rsid w:val="006C1DF4"/>
    <w:rsid w:val="006C702A"/>
    <w:rsid w:val="006D3384"/>
    <w:rsid w:val="006E1BC2"/>
    <w:rsid w:val="006E58F8"/>
    <w:rsid w:val="006F1345"/>
    <w:rsid w:val="006F1DCD"/>
    <w:rsid w:val="006F1E33"/>
    <w:rsid w:val="006F3B87"/>
    <w:rsid w:val="006F46CA"/>
    <w:rsid w:val="00703DA4"/>
    <w:rsid w:val="00704534"/>
    <w:rsid w:val="0070727C"/>
    <w:rsid w:val="00710203"/>
    <w:rsid w:val="0072636A"/>
    <w:rsid w:val="0073043E"/>
    <w:rsid w:val="0073053B"/>
    <w:rsid w:val="007310F1"/>
    <w:rsid w:val="00734357"/>
    <w:rsid w:val="00742D07"/>
    <w:rsid w:val="007433A8"/>
    <w:rsid w:val="00745009"/>
    <w:rsid w:val="00751273"/>
    <w:rsid w:val="0075544A"/>
    <w:rsid w:val="007573A4"/>
    <w:rsid w:val="00761737"/>
    <w:rsid w:val="00764BB1"/>
    <w:rsid w:val="007810CD"/>
    <w:rsid w:val="0078212C"/>
    <w:rsid w:val="00785773"/>
    <w:rsid w:val="0078618B"/>
    <w:rsid w:val="00787F7D"/>
    <w:rsid w:val="00792CBE"/>
    <w:rsid w:val="00796DF8"/>
    <w:rsid w:val="007A46DF"/>
    <w:rsid w:val="007A64D9"/>
    <w:rsid w:val="007B0E09"/>
    <w:rsid w:val="007B76D3"/>
    <w:rsid w:val="007C1761"/>
    <w:rsid w:val="007C36EE"/>
    <w:rsid w:val="007D0791"/>
    <w:rsid w:val="007D7212"/>
    <w:rsid w:val="007E02ED"/>
    <w:rsid w:val="007E4595"/>
    <w:rsid w:val="007F010D"/>
    <w:rsid w:val="007F0459"/>
    <w:rsid w:val="007F0ED9"/>
    <w:rsid w:val="007F25F7"/>
    <w:rsid w:val="007F3740"/>
    <w:rsid w:val="007F3AC1"/>
    <w:rsid w:val="007F4F06"/>
    <w:rsid w:val="007F5893"/>
    <w:rsid w:val="007F77A6"/>
    <w:rsid w:val="00801683"/>
    <w:rsid w:val="00802B0F"/>
    <w:rsid w:val="008042BD"/>
    <w:rsid w:val="00810E4F"/>
    <w:rsid w:val="0081555E"/>
    <w:rsid w:val="00824AAA"/>
    <w:rsid w:val="008343BD"/>
    <w:rsid w:val="0084206A"/>
    <w:rsid w:val="0084301C"/>
    <w:rsid w:val="00843113"/>
    <w:rsid w:val="0085218F"/>
    <w:rsid w:val="0085521A"/>
    <w:rsid w:val="00855889"/>
    <w:rsid w:val="00855AC5"/>
    <w:rsid w:val="00861C01"/>
    <w:rsid w:val="00861F3B"/>
    <w:rsid w:val="00863294"/>
    <w:rsid w:val="00865EDE"/>
    <w:rsid w:val="00866850"/>
    <w:rsid w:val="008716E3"/>
    <w:rsid w:val="00872C82"/>
    <w:rsid w:val="00877C96"/>
    <w:rsid w:val="00880A10"/>
    <w:rsid w:val="00883262"/>
    <w:rsid w:val="00883456"/>
    <w:rsid w:val="008850B6"/>
    <w:rsid w:val="008918FD"/>
    <w:rsid w:val="008926FE"/>
    <w:rsid w:val="008A1F8F"/>
    <w:rsid w:val="008A4AB0"/>
    <w:rsid w:val="008B1B16"/>
    <w:rsid w:val="008B1B32"/>
    <w:rsid w:val="008B46CF"/>
    <w:rsid w:val="008C1FBD"/>
    <w:rsid w:val="008C2898"/>
    <w:rsid w:val="008D66BA"/>
    <w:rsid w:val="008D74F0"/>
    <w:rsid w:val="008D775F"/>
    <w:rsid w:val="008E7FAE"/>
    <w:rsid w:val="008F26EB"/>
    <w:rsid w:val="008F7BE9"/>
    <w:rsid w:val="0090548A"/>
    <w:rsid w:val="0091142D"/>
    <w:rsid w:val="00913BE9"/>
    <w:rsid w:val="0092521C"/>
    <w:rsid w:val="00936733"/>
    <w:rsid w:val="00941407"/>
    <w:rsid w:val="009458F5"/>
    <w:rsid w:val="00970206"/>
    <w:rsid w:val="009709E0"/>
    <w:rsid w:val="00970D4D"/>
    <w:rsid w:val="00976C89"/>
    <w:rsid w:val="00990B35"/>
    <w:rsid w:val="00991F3B"/>
    <w:rsid w:val="00992355"/>
    <w:rsid w:val="00993E4C"/>
    <w:rsid w:val="009A3BC5"/>
    <w:rsid w:val="009A77FE"/>
    <w:rsid w:val="009B0B89"/>
    <w:rsid w:val="009B10F5"/>
    <w:rsid w:val="009B5FD2"/>
    <w:rsid w:val="009B624D"/>
    <w:rsid w:val="009B6F13"/>
    <w:rsid w:val="009C2FA3"/>
    <w:rsid w:val="009C4CB9"/>
    <w:rsid w:val="009D7A90"/>
    <w:rsid w:val="009E213E"/>
    <w:rsid w:val="009E4968"/>
    <w:rsid w:val="009F0C37"/>
    <w:rsid w:val="009F65DF"/>
    <w:rsid w:val="009F6B75"/>
    <w:rsid w:val="00A045EE"/>
    <w:rsid w:val="00A25D6E"/>
    <w:rsid w:val="00A264E0"/>
    <w:rsid w:val="00A303F1"/>
    <w:rsid w:val="00A3040B"/>
    <w:rsid w:val="00A309DE"/>
    <w:rsid w:val="00A3143E"/>
    <w:rsid w:val="00A34463"/>
    <w:rsid w:val="00A3774E"/>
    <w:rsid w:val="00A43749"/>
    <w:rsid w:val="00A444C7"/>
    <w:rsid w:val="00A47921"/>
    <w:rsid w:val="00A60162"/>
    <w:rsid w:val="00A601CC"/>
    <w:rsid w:val="00A6259E"/>
    <w:rsid w:val="00A65750"/>
    <w:rsid w:val="00A73474"/>
    <w:rsid w:val="00A74459"/>
    <w:rsid w:val="00A74AF0"/>
    <w:rsid w:val="00A83849"/>
    <w:rsid w:val="00A84DE0"/>
    <w:rsid w:val="00A87AC9"/>
    <w:rsid w:val="00A90101"/>
    <w:rsid w:val="00A92273"/>
    <w:rsid w:val="00A9702F"/>
    <w:rsid w:val="00A9773C"/>
    <w:rsid w:val="00AA6989"/>
    <w:rsid w:val="00AA733F"/>
    <w:rsid w:val="00AB0097"/>
    <w:rsid w:val="00AB44AC"/>
    <w:rsid w:val="00AB48A6"/>
    <w:rsid w:val="00AB6DD6"/>
    <w:rsid w:val="00AC4A4D"/>
    <w:rsid w:val="00AC5B7E"/>
    <w:rsid w:val="00AE01EE"/>
    <w:rsid w:val="00AE147A"/>
    <w:rsid w:val="00AE1659"/>
    <w:rsid w:val="00AE695E"/>
    <w:rsid w:val="00AF38F4"/>
    <w:rsid w:val="00AF7180"/>
    <w:rsid w:val="00AF74D3"/>
    <w:rsid w:val="00AF7BDB"/>
    <w:rsid w:val="00B04F9A"/>
    <w:rsid w:val="00B05D8F"/>
    <w:rsid w:val="00B06BBE"/>
    <w:rsid w:val="00B1123F"/>
    <w:rsid w:val="00B14C74"/>
    <w:rsid w:val="00B17414"/>
    <w:rsid w:val="00B1757C"/>
    <w:rsid w:val="00B17835"/>
    <w:rsid w:val="00B32AD0"/>
    <w:rsid w:val="00B36D44"/>
    <w:rsid w:val="00B41609"/>
    <w:rsid w:val="00B4161D"/>
    <w:rsid w:val="00B41D7C"/>
    <w:rsid w:val="00B50B51"/>
    <w:rsid w:val="00B55D2C"/>
    <w:rsid w:val="00B60518"/>
    <w:rsid w:val="00B72D58"/>
    <w:rsid w:val="00B7540D"/>
    <w:rsid w:val="00B767EF"/>
    <w:rsid w:val="00B86525"/>
    <w:rsid w:val="00B901DB"/>
    <w:rsid w:val="00B9222D"/>
    <w:rsid w:val="00B955EA"/>
    <w:rsid w:val="00B96603"/>
    <w:rsid w:val="00BA11F8"/>
    <w:rsid w:val="00BA756C"/>
    <w:rsid w:val="00BB1F1C"/>
    <w:rsid w:val="00BB5EF7"/>
    <w:rsid w:val="00BB6E96"/>
    <w:rsid w:val="00BC0947"/>
    <w:rsid w:val="00BD1F66"/>
    <w:rsid w:val="00BD41F6"/>
    <w:rsid w:val="00BD683B"/>
    <w:rsid w:val="00BE0F4F"/>
    <w:rsid w:val="00BE386B"/>
    <w:rsid w:val="00BF2708"/>
    <w:rsid w:val="00BF795A"/>
    <w:rsid w:val="00C00C6E"/>
    <w:rsid w:val="00C168D2"/>
    <w:rsid w:val="00C207EB"/>
    <w:rsid w:val="00C20D20"/>
    <w:rsid w:val="00C216F2"/>
    <w:rsid w:val="00C221E1"/>
    <w:rsid w:val="00C2481A"/>
    <w:rsid w:val="00C308E6"/>
    <w:rsid w:val="00C31794"/>
    <w:rsid w:val="00C32F0A"/>
    <w:rsid w:val="00C3785D"/>
    <w:rsid w:val="00C40C48"/>
    <w:rsid w:val="00C53A58"/>
    <w:rsid w:val="00C5606E"/>
    <w:rsid w:val="00C61BFD"/>
    <w:rsid w:val="00C73F19"/>
    <w:rsid w:val="00C7478C"/>
    <w:rsid w:val="00C76766"/>
    <w:rsid w:val="00C771D6"/>
    <w:rsid w:val="00C77491"/>
    <w:rsid w:val="00C80BF2"/>
    <w:rsid w:val="00C967AA"/>
    <w:rsid w:val="00C97DA5"/>
    <w:rsid w:val="00CA6A3A"/>
    <w:rsid w:val="00CB00DC"/>
    <w:rsid w:val="00CB3ED4"/>
    <w:rsid w:val="00CB490F"/>
    <w:rsid w:val="00CB52D1"/>
    <w:rsid w:val="00CB76D3"/>
    <w:rsid w:val="00CC103E"/>
    <w:rsid w:val="00CC15B5"/>
    <w:rsid w:val="00CC18D2"/>
    <w:rsid w:val="00CC3FB6"/>
    <w:rsid w:val="00CC6193"/>
    <w:rsid w:val="00CC7C57"/>
    <w:rsid w:val="00CD12B7"/>
    <w:rsid w:val="00CD27F5"/>
    <w:rsid w:val="00CD2B1A"/>
    <w:rsid w:val="00CD2FDF"/>
    <w:rsid w:val="00CD36F6"/>
    <w:rsid w:val="00CD4064"/>
    <w:rsid w:val="00CD63D4"/>
    <w:rsid w:val="00CD644C"/>
    <w:rsid w:val="00CD7D3A"/>
    <w:rsid w:val="00CE21E7"/>
    <w:rsid w:val="00CE2A2D"/>
    <w:rsid w:val="00CE3CBF"/>
    <w:rsid w:val="00CE422B"/>
    <w:rsid w:val="00CF09AA"/>
    <w:rsid w:val="00CF0D8B"/>
    <w:rsid w:val="00CF1BBC"/>
    <w:rsid w:val="00CF1C6D"/>
    <w:rsid w:val="00CF69C6"/>
    <w:rsid w:val="00D02843"/>
    <w:rsid w:val="00D0470D"/>
    <w:rsid w:val="00D06907"/>
    <w:rsid w:val="00D16016"/>
    <w:rsid w:val="00D16322"/>
    <w:rsid w:val="00D23ABF"/>
    <w:rsid w:val="00D26FA5"/>
    <w:rsid w:val="00D32AF3"/>
    <w:rsid w:val="00D33FB7"/>
    <w:rsid w:val="00D346A3"/>
    <w:rsid w:val="00D35D6B"/>
    <w:rsid w:val="00D54799"/>
    <w:rsid w:val="00D61209"/>
    <w:rsid w:val="00D618AC"/>
    <w:rsid w:val="00D628C2"/>
    <w:rsid w:val="00D6519C"/>
    <w:rsid w:val="00D715BF"/>
    <w:rsid w:val="00D742DA"/>
    <w:rsid w:val="00D749EF"/>
    <w:rsid w:val="00D7617B"/>
    <w:rsid w:val="00D8033B"/>
    <w:rsid w:val="00D826F3"/>
    <w:rsid w:val="00D84899"/>
    <w:rsid w:val="00D84A13"/>
    <w:rsid w:val="00D86293"/>
    <w:rsid w:val="00D902B2"/>
    <w:rsid w:val="00D915C5"/>
    <w:rsid w:val="00D9197E"/>
    <w:rsid w:val="00D94DB0"/>
    <w:rsid w:val="00D9712B"/>
    <w:rsid w:val="00DA16D4"/>
    <w:rsid w:val="00DA3BDB"/>
    <w:rsid w:val="00DB60E9"/>
    <w:rsid w:val="00DB7227"/>
    <w:rsid w:val="00DD1253"/>
    <w:rsid w:val="00DD3043"/>
    <w:rsid w:val="00DE08F1"/>
    <w:rsid w:val="00DE45C9"/>
    <w:rsid w:val="00DE477E"/>
    <w:rsid w:val="00DE712C"/>
    <w:rsid w:val="00DE7D0D"/>
    <w:rsid w:val="00DF0AA5"/>
    <w:rsid w:val="00DF2431"/>
    <w:rsid w:val="00DF4051"/>
    <w:rsid w:val="00DF6223"/>
    <w:rsid w:val="00DF6C18"/>
    <w:rsid w:val="00E0073B"/>
    <w:rsid w:val="00E039E3"/>
    <w:rsid w:val="00E06FE2"/>
    <w:rsid w:val="00E103AE"/>
    <w:rsid w:val="00E145C7"/>
    <w:rsid w:val="00E15C36"/>
    <w:rsid w:val="00E231AF"/>
    <w:rsid w:val="00E234A0"/>
    <w:rsid w:val="00E30188"/>
    <w:rsid w:val="00E31E4D"/>
    <w:rsid w:val="00E33B34"/>
    <w:rsid w:val="00E35F94"/>
    <w:rsid w:val="00E36272"/>
    <w:rsid w:val="00E37279"/>
    <w:rsid w:val="00E379B4"/>
    <w:rsid w:val="00E470CE"/>
    <w:rsid w:val="00E5578A"/>
    <w:rsid w:val="00E57733"/>
    <w:rsid w:val="00E616A7"/>
    <w:rsid w:val="00E6288C"/>
    <w:rsid w:val="00E66A2D"/>
    <w:rsid w:val="00E676E3"/>
    <w:rsid w:val="00E774AC"/>
    <w:rsid w:val="00E77CC4"/>
    <w:rsid w:val="00E80CD7"/>
    <w:rsid w:val="00E8775A"/>
    <w:rsid w:val="00EA1AC9"/>
    <w:rsid w:val="00EA3DAE"/>
    <w:rsid w:val="00EB0AD8"/>
    <w:rsid w:val="00EB5018"/>
    <w:rsid w:val="00EB7BB4"/>
    <w:rsid w:val="00EC2449"/>
    <w:rsid w:val="00EC752E"/>
    <w:rsid w:val="00ED5023"/>
    <w:rsid w:val="00ED7A4B"/>
    <w:rsid w:val="00ED7CA2"/>
    <w:rsid w:val="00EE0147"/>
    <w:rsid w:val="00EE0796"/>
    <w:rsid w:val="00EE0F34"/>
    <w:rsid w:val="00EF17C6"/>
    <w:rsid w:val="00EF39AF"/>
    <w:rsid w:val="00F01F3A"/>
    <w:rsid w:val="00F12838"/>
    <w:rsid w:val="00F12A05"/>
    <w:rsid w:val="00F137B0"/>
    <w:rsid w:val="00F16FEE"/>
    <w:rsid w:val="00F3311B"/>
    <w:rsid w:val="00F33CE8"/>
    <w:rsid w:val="00F36A0D"/>
    <w:rsid w:val="00F37083"/>
    <w:rsid w:val="00F37D0E"/>
    <w:rsid w:val="00F406B2"/>
    <w:rsid w:val="00F411C6"/>
    <w:rsid w:val="00F41295"/>
    <w:rsid w:val="00F4459B"/>
    <w:rsid w:val="00F45706"/>
    <w:rsid w:val="00F475CC"/>
    <w:rsid w:val="00F53306"/>
    <w:rsid w:val="00F53E39"/>
    <w:rsid w:val="00F54997"/>
    <w:rsid w:val="00F55B44"/>
    <w:rsid w:val="00F57D5F"/>
    <w:rsid w:val="00F62027"/>
    <w:rsid w:val="00F62CF3"/>
    <w:rsid w:val="00F662D9"/>
    <w:rsid w:val="00F666A3"/>
    <w:rsid w:val="00F67EDB"/>
    <w:rsid w:val="00F71592"/>
    <w:rsid w:val="00F7699A"/>
    <w:rsid w:val="00F94840"/>
    <w:rsid w:val="00F97052"/>
    <w:rsid w:val="00FB17A3"/>
    <w:rsid w:val="00FB3788"/>
    <w:rsid w:val="00FB42ED"/>
    <w:rsid w:val="00FC241B"/>
    <w:rsid w:val="00FC24A5"/>
    <w:rsid w:val="00FC3DDA"/>
    <w:rsid w:val="00FD285B"/>
    <w:rsid w:val="00FD73D4"/>
    <w:rsid w:val="00FE1C65"/>
    <w:rsid w:val="00FE533E"/>
    <w:rsid w:val="00FF24EC"/>
    <w:rsid w:val="00FF3FBC"/>
    <w:rsid w:val="00FF65AB"/>
    <w:rsid w:val="00FF6C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207693"/>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rsid w:val="00E470CE"/>
    <w:pPr>
      <w:tabs>
        <w:tab w:val="right" w:pos="13892"/>
      </w:tabs>
    </w:pPr>
    <w:rPr>
      <w:rFonts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5E6D22"/>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5E6D22"/>
    <w:rPr>
      <w:rFonts w:asciiTheme="majorHAnsi" w:eastAsiaTheme="majorEastAsia" w:hAnsiTheme="majorHAnsi" w:cstheme="majorBidi"/>
      <w:spacing w:val="-10"/>
      <w:kern w:val="28"/>
      <w:sz w:val="56"/>
      <w:szCs w:val="56"/>
      <w:lang w:eastAsia="ja-JP"/>
      <w14:ligatures w14:val="none"/>
    </w:rPr>
  </w:style>
  <w:style w:type="paragraph" w:customStyle="1" w:styleId="paragraph">
    <w:name w:val="paragraph"/>
    <w:basedOn w:val="Normal"/>
    <w:rsid w:val="000229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lang w:eastAsia="en-AU"/>
    </w:rPr>
  </w:style>
  <w:style w:type="paragraph" w:styleId="CommentText">
    <w:name w:val="annotation text"/>
    <w:basedOn w:val="Normal"/>
    <w:link w:val="CommentTextChar"/>
    <w:uiPriority w:val="99"/>
    <w:unhideWhenUsed/>
    <w:rsid w:val="00693EDB"/>
    <w:pPr>
      <w:spacing w:line="240" w:lineRule="auto"/>
    </w:pPr>
    <w:rPr>
      <w:sz w:val="20"/>
      <w:szCs w:val="20"/>
    </w:rPr>
  </w:style>
  <w:style w:type="character" w:customStyle="1" w:styleId="CommentTextChar">
    <w:name w:val="Comment Text Char"/>
    <w:basedOn w:val="DefaultParagraphFont"/>
    <w:link w:val="CommentText"/>
    <w:uiPriority w:val="99"/>
    <w:rsid w:val="00693EDB"/>
    <w:rPr>
      <w:rFonts w:ascii="Calibri" w:eastAsiaTheme="minorEastAsia" w:hAnsi="Calibri" w:cs="Times New Roman"/>
      <w:kern w:val="0"/>
      <w:sz w:val="20"/>
      <w:szCs w:val="20"/>
      <w:bdr w:val="nil"/>
      <w14:ligatures w14:val="none"/>
    </w:rPr>
  </w:style>
  <w:style w:type="table" w:customStyle="1" w:styleId="TableGrid1">
    <w:name w:val="Table Grid1"/>
    <w:basedOn w:val="TableNormal"/>
    <w:next w:val="TableGrid"/>
    <w:uiPriority w:val="39"/>
    <w:rsid w:val="00E3727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263">
      <w:bodyDiv w:val="1"/>
      <w:marLeft w:val="0"/>
      <w:marRight w:val="0"/>
      <w:marTop w:val="0"/>
      <w:marBottom w:val="0"/>
      <w:divBdr>
        <w:top w:val="none" w:sz="0" w:space="0" w:color="auto"/>
        <w:left w:val="none" w:sz="0" w:space="0" w:color="auto"/>
        <w:bottom w:val="none" w:sz="0" w:space="0" w:color="auto"/>
        <w:right w:val="none" w:sz="0" w:space="0" w:color="auto"/>
      </w:divBdr>
    </w:div>
    <w:div w:id="127432919">
      <w:bodyDiv w:val="1"/>
      <w:marLeft w:val="0"/>
      <w:marRight w:val="0"/>
      <w:marTop w:val="0"/>
      <w:marBottom w:val="0"/>
      <w:divBdr>
        <w:top w:val="none" w:sz="0" w:space="0" w:color="auto"/>
        <w:left w:val="none" w:sz="0" w:space="0" w:color="auto"/>
        <w:bottom w:val="none" w:sz="0" w:space="0" w:color="auto"/>
        <w:right w:val="none" w:sz="0" w:space="0" w:color="auto"/>
      </w:divBdr>
    </w:div>
    <w:div w:id="975447370">
      <w:bodyDiv w:val="1"/>
      <w:marLeft w:val="0"/>
      <w:marRight w:val="0"/>
      <w:marTop w:val="0"/>
      <w:marBottom w:val="0"/>
      <w:divBdr>
        <w:top w:val="none" w:sz="0" w:space="0" w:color="auto"/>
        <w:left w:val="none" w:sz="0" w:space="0" w:color="auto"/>
        <w:bottom w:val="none" w:sz="0" w:space="0" w:color="auto"/>
        <w:right w:val="none" w:sz="0" w:space="0" w:color="auto"/>
      </w:divBdr>
    </w:div>
    <w:div w:id="17945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2</Words>
  <Characters>7477</Characters>
  <Application>Microsoft Office Word</Application>
  <DocSecurity>0</DocSecurity>
  <Lines>23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3</cp:revision>
  <cp:lastPrinted>2026-02-16T05:42:00Z</cp:lastPrinted>
  <dcterms:created xsi:type="dcterms:W3CDTF">2026-02-16T05:45:00Z</dcterms:created>
  <dcterms:modified xsi:type="dcterms:W3CDTF">2026-02-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30a04-678d-4897-9b2b-5421f63f34e3</vt:lpwstr>
  </property>
</Properties>
</file>